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2149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Calibri" w:cs="Times New Roman"/>
          <w:bCs/>
          <w:sz w:val="26"/>
          <w:szCs w:val="26"/>
        </w:rPr>
      </w:pPr>
      <w:r w:rsidRPr="00AA2099">
        <w:rPr>
          <w:rFonts w:eastAsia="Calibri" w:cs="Times New Roman"/>
          <w:bCs/>
          <w:sz w:val="26"/>
          <w:szCs w:val="26"/>
        </w:rPr>
        <w:t>Министерство образования и науки Российской Федерации</w:t>
      </w:r>
    </w:p>
    <w:p w14:paraId="0502A80B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Calibri" w:cs="Times New Roman"/>
          <w:bCs/>
          <w:sz w:val="26"/>
          <w:szCs w:val="26"/>
        </w:rPr>
      </w:pPr>
      <w:r w:rsidRPr="00AA2099">
        <w:rPr>
          <w:rFonts w:eastAsia="Calibri" w:cs="Times New Roman"/>
          <w:bCs/>
          <w:sz w:val="26"/>
          <w:szCs w:val="26"/>
        </w:rPr>
        <w:t>Федеральное государственное автономное образовательное учреждение</w:t>
      </w:r>
    </w:p>
    <w:p w14:paraId="51F55C27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ascii="Calibri" w:eastAsia="Calibri" w:hAnsi="Calibri" w:cs="Times New Roman"/>
          <w:bCs/>
          <w:sz w:val="26"/>
          <w:szCs w:val="26"/>
        </w:rPr>
      </w:pPr>
      <w:r w:rsidRPr="00AA2099">
        <w:rPr>
          <w:rFonts w:eastAsia="Calibri" w:cs="Times New Roman"/>
          <w:bCs/>
          <w:sz w:val="26"/>
          <w:szCs w:val="26"/>
        </w:rPr>
        <w:t>высшего образования</w:t>
      </w:r>
    </w:p>
    <w:p w14:paraId="4CDD19D0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>«Самарский национальный исследовательский университет</w:t>
      </w:r>
    </w:p>
    <w:p w14:paraId="59340BA4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>имени академика С.П. Королева»</w:t>
      </w:r>
    </w:p>
    <w:p w14:paraId="3CAF6C91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E4D649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5FD7FAA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>Институт информатики и кибернетики</w:t>
      </w:r>
    </w:p>
    <w:p w14:paraId="79179218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84C8DCB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>Кафедра технической кибернетики</w:t>
      </w:r>
    </w:p>
    <w:p w14:paraId="4BE86DF3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ECEEEE0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3AEDAEB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6115783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12573D3F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AA2099">
        <w:rPr>
          <w:rFonts w:eastAsia="Times New Roman" w:cs="Times New Roman"/>
          <w:b/>
          <w:sz w:val="26"/>
          <w:szCs w:val="26"/>
          <w:lang w:eastAsia="ru-RU"/>
        </w:rPr>
        <w:t>Отчет по курсовой работе</w:t>
      </w:r>
    </w:p>
    <w:p w14:paraId="37D548B8" w14:textId="62EDC455" w:rsidR="00AA2099" w:rsidRPr="00AA2099" w:rsidRDefault="00AA2099" w:rsidP="00037BF9">
      <w:pPr>
        <w:tabs>
          <w:tab w:val="left" w:pos="0"/>
        </w:tabs>
        <w:spacing w:after="0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>Дисциплина: «</w:t>
      </w:r>
      <w:r w:rsidR="00645A4A">
        <w:rPr>
          <w:rFonts w:eastAsia="Times New Roman" w:cs="Times New Roman"/>
          <w:sz w:val="26"/>
          <w:szCs w:val="26"/>
          <w:lang w:eastAsia="ru-RU"/>
        </w:rPr>
        <w:t>Численные методы математической физики</w:t>
      </w:r>
      <w:r w:rsidRPr="00AA2099">
        <w:rPr>
          <w:rFonts w:eastAsia="Times New Roman" w:cs="Times New Roman"/>
          <w:sz w:val="26"/>
          <w:szCs w:val="26"/>
          <w:lang w:eastAsia="ru-RU"/>
        </w:rPr>
        <w:t>»</w:t>
      </w:r>
    </w:p>
    <w:p w14:paraId="0C53827B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7AC14EAB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64F3F9D8" w14:textId="55E9E7B0" w:rsidR="00AA2099" w:rsidRPr="00AA2099" w:rsidRDefault="00AA2099" w:rsidP="00AA2099">
      <w:pPr>
        <w:tabs>
          <w:tab w:val="left" w:pos="709"/>
        </w:tabs>
        <w:spacing w:after="0" w:line="240" w:lineRule="auto"/>
        <w:ind w:left="1843" w:right="21" w:hanging="1134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>Тема:</w:t>
      </w:r>
      <w:r w:rsidRPr="00AA2099">
        <w:rPr>
          <w:rFonts w:eastAsia="Times New Roman" w:cs="Times New Roman"/>
          <w:b/>
          <w:sz w:val="26"/>
          <w:szCs w:val="26"/>
          <w:lang w:eastAsia="ru-RU"/>
        </w:rPr>
        <w:t xml:space="preserve"> «</w:t>
      </w:r>
      <w:r w:rsidR="00645A4A">
        <w:rPr>
          <w:rFonts w:eastAsia="Times New Roman" w:cs="Times New Roman"/>
          <w:b/>
          <w:sz w:val="26"/>
          <w:szCs w:val="26"/>
          <w:lang w:eastAsia="ru-RU"/>
        </w:rPr>
        <w:t>ЧИСЛЕННЫЕ МЕТОДЫ РЕШЕНИЯ КРАЕВЫХ ЗАДАЧ МАТЕМАТИЧЕСКОЙ ФИЗИКИ</w:t>
      </w:r>
      <w:r w:rsidRPr="00AA2099">
        <w:rPr>
          <w:rFonts w:eastAsia="Times New Roman" w:cs="Times New Roman"/>
          <w:b/>
          <w:sz w:val="26"/>
          <w:szCs w:val="26"/>
          <w:lang w:eastAsia="ru-RU"/>
        </w:rPr>
        <w:t>»</w:t>
      </w:r>
    </w:p>
    <w:p w14:paraId="7EC4B9BE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5C16ABE7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CCD9CC0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70357CE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464C3C72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5B7CD9C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757BE9A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6C37E732" w14:textId="48466118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 xml:space="preserve">Вариант № </w:t>
      </w:r>
      <w:r>
        <w:rPr>
          <w:rFonts w:eastAsia="Times New Roman" w:cs="Times New Roman"/>
          <w:sz w:val="26"/>
          <w:szCs w:val="26"/>
          <w:lang w:eastAsia="ru-RU"/>
        </w:rPr>
        <w:t>9</w:t>
      </w:r>
    </w:p>
    <w:p w14:paraId="37AD4D6B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541"/>
        <w:rPr>
          <w:rFonts w:eastAsia="Times New Roman" w:cs="Times New Roman"/>
          <w:sz w:val="26"/>
          <w:szCs w:val="26"/>
          <w:lang w:eastAsia="ru-RU"/>
        </w:rPr>
      </w:pPr>
    </w:p>
    <w:p w14:paraId="0E7FDD10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5A506476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592ADECE" w14:textId="107A5FAF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 xml:space="preserve">Выполнили студенты: </w:t>
      </w:r>
      <w:r>
        <w:rPr>
          <w:rFonts w:eastAsia="Times New Roman" w:cs="Times New Roman"/>
          <w:sz w:val="26"/>
          <w:szCs w:val="26"/>
          <w:lang w:eastAsia="ru-RU"/>
        </w:rPr>
        <w:t>Русецкая А.Е</w:t>
      </w:r>
      <w:r w:rsidRPr="00AA2099">
        <w:rPr>
          <w:rFonts w:eastAsia="Times New Roman" w:cs="Times New Roman"/>
          <w:sz w:val="26"/>
          <w:szCs w:val="26"/>
          <w:lang w:eastAsia="ru-RU"/>
        </w:rPr>
        <w:t>.</w:t>
      </w:r>
      <w:r>
        <w:rPr>
          <w:rFonts w:eastAsia="Times New Roman" w:cs="Times New Roman"/>
          <w:sz w:val="26"/>
          <w:szCs w:val="26"/>
          <w:lang w:eastAsia="ru-RU"/>
        </w:rPr>
        <w:t>, Сотников А.В.</w:t>
      </w:r>
      <w:r w:rsidRPr="00AA2099">
        <w:rPr>
          <w:rFonts w:eastAsia="Times New Roman" w:cs="Times New Roman"/>
          <w:sz w:val="26"/>
          <w:szCs w:val="26"/>
          <w:lang w:eastAsia="ru-RU"/>
        </w:rPr>
        <w:t xml:space="preserve">, </w:t>
      </w:r>
      <w:r>
        <w:rPr>
          <w:rFonts w:eastAsia="Times New Roman" w:cs="Times New Roman"/>
          <w:sz w:val="26"/>
          <w:szCs w:val="26"/>
          <w:lang w:eastAsia="ru-RU"/>
        </w:rPr>
        <w:t>Константинов А.В.</w:t>
      </w:r>
      <w:r w:rsidRPr="00AA2099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</w:p>
    <w:p w14:paraId="5CB259CE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rPr>
          <w:rFonts w:eastAsia="Times New Roman" w:cs="Times New Roman"/>
          <w:sz w:val="26"/>
          <w:szCs w:val="26"/>
          <w:lang w:eastAsia="ru-RU"/>
        </w:rPr>
      </w:pPr>
    </w:p>
    <w:p w14:paraId="412C0CED" w14:textId="48CC8F8F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 xml:space="preserve">Группа </w:t>
      </w:r>
      <w:r>
        <w:rPr>
          <w:rFonts w:eastAsia="Times New Roman" w:cs="Times New Roman"/>
          <w:sz w:val="26"/>
          <w:szCs w:val="26"/>
          <w:lang w:eastAsia="ru-RU"/>
        </w:rPr>
        <w:t>6</w:t>
      </w:r>
      <w:r w:rsidR="00645A4A">
        <w:rPr>
          <w:rFonts w:eastAsia="Times New Roman" w:cs="Times New Roman"/>
          <w:sz w:val="26"/>
          <w:szCs w:val="26"/>
          <w:lang w:eastAsia="ru-RU"/>
        </w:rPr>
        <w:t>4</w:t>
      </w:r>
      <w:r>
        <w:rPr>
          <w:rFonts w:eastAsia="Times New Roman" w:cs="Times New Roman"/>
          <w:sz w:val="26"/>
          <w:szCs w:val="26"/>
          <w:lang w:eastAsia="ru-RU"/>
        </w:rPr>
        <w:t>07</w:t>
      </w:r>
      <w:r w:rsidRPr="00AA2099">
        <w:rPr>
          <w:rFonts w:eastAsia="Times New Roman" w:cs="Times New Roman"/>
          <w:sz w:val="26"/>
          <w:szCs w:val="26"/>
          <w:lang w:eastAsia="ru-RU"/>
        </w:rPr>
        <w:t>-010302D</w:t>
      </w:r>
    </w:p>
    <w:p w14:paraId="51F8B8D0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rPr>
          <w:rFonts w:eastAsia="Times New Roman" w:cs="Times New Roman"/>
          <w:sz w:val="26"/>
          <w:szCs w:val="26"/>
          <w:lang w:eastAsia="ru-RU"/>
        </w:rPr>
      </w:pPr>
    </w:p>
    <w:p w14:paraId="4DD6DFCC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rPr>
          <w:rFonts w:eastAsia="Times New Roman" w:cs="Times New Roman"/>
          <w:b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>Преподаватель                                                           Дегтярев А.А.</w:t>
      </w:r>
    </w:p>
    <w:p w14:paraId="475485F4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10A3AA40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71C70D19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7C4E6C98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67A8EE70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56D03C31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0DA20729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1BF95DD4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48914EC1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0987198F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14:paraId="1EEC3574" w14:textId="77777777" w:rsidR="00AA2099" w:rsidRPr="00AA2099" w:rsidRDefault="00AA2099" w:rsidP="00AA2099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E95CE45" w14:textId="4416EE7B" w:rsidR="00D076F7" w:rsidRDefault="00AA2099" w:rsidP="00D076F7">
      <w:pPr>
        <w:tabs>
          <w:tab w:val="left" w:pos="0"/>
        </w:tabs>
        <w:spacing w:after="0" w:line="240" w:lineRule="auto"/>
        <w:ind w:right="21"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A2099">
        <w:rPr>
          <w:rFonts w:eastAsia="Times New Roman" w:cs="Times New Roman"/>
          <w:sz w:val="26"/>
          <w:szCs w:val="26"/>
          <w:lang w:eastAsia="ru-RU"/>
        </w:rPr>
        <w:t>2 0 2 2</w:t>
      </w:r>
      <w:r w:rsidR="00D076F7">
        <w:rPr>
          <w:rFonts w:eastAsia="Times New Roman" w:cs="Times New Roman"/>
          <w:sz w:val="26"/>
          <w:szCs w:val="26"/>
          <w:lang w:eastAsia="ru-RU"/>
        </w:rPr>
        <w:br w:type="page"/>
      </w:r>
    </w:p>
    <w:p w14:paraId="6C88B628" w14:textId="6B39741B" w:rsidR="00D265E2" w:rsidRPr="00AD2F3D" w:rsidRDefault="00D265E2" w:rsidP="00D076F7">
      <w:pPr>
        <w:spacing w:after="0"/>
        <w:ind w:firstLine="709"/>
        <w:rPr>
          <w:rFonts w:cs="Times New Roman"/>
          <w:b/>
          <w:szCs w:val="28"/>
        </w:rPr>
      </w:pPr>
      <w:r w:rsidRPr="00AD2F3D">
        <w:rPr>
          <w:rFonts w:cs="Times New Roman"/>
          <w:b/>
          <w:szCs w:val="28"/>
        </w:rPr>
        <w:lastRenderedPageBreak/>
        <w:t>Задание к курсовой работе</w:t>
      </w:r>
      <w:r w:rsidR="00D076F7">
        <w:rPr>
          <w:rFonts w:cs="Times New Roman"/>
          <w:b/>
          <w:szCs w:val="28"/>
        </w:rPr>
        <w:t>:</w:t>
      </w:r>
    </w:p>
    <w:p w14:paraId="657A5B91" w14:textId="2CD524E2" w:rsidR="00645A4A" w:rsidRPr="00645A4A" w:rsidRDefault="00645A4A" w:rsidP="00645A4A">
      <w:pPr>
        <w:spacing w:after="0"/>
        <w:ind w:firstLine="709"/>
        <w:rPr>
          <w:rFonts w:eastAsia="Times New Roman" w:cs="Times New Roman"/>
          <w:szCs w:val="28"/>
        </w:rPr>
      </w:pPr>
      <w:r w:rsidRPr="00645A4A">
        <w:rPr>
          <w:rFonts w:eastAsia="Times New Roman" w:cs="Times New Roman"/>
          <w:szCs w:val="28"/>
        </w:rPr>
        <w:t>1. Осуществить математическу</w:t>
      </w:r>
      <w:r>
        <w:rPr>
          <w:rFonts w:eastAsia="Times New Roman" w:cs="Times New Roman"/>
          <w:szCs w:val="28"/>
        </w:rPr>
        <w:t xml:space="preserve">ю постановку краевой задачи для </w:t>
      </w:r>
      <w:r w:rsidRPr="00645A4A">
        <w:rPr>
          <w:rFonts w:eastAsia="Times New Roman" w:cs="Times New Roman"/>
          <w:szCs w:val="28"/>
        </w:rPr>
        <w:t>физического процесса, описанного в предложенном варианте курсовой</w:t>
      </w:r>
      <w:r>
        <w:rPr>
          <w:rFonts w:eastAsia="Times New Roman" w:cs="Times New Roman"/>
          <w:szCs w:val="28"/>
        </w:rPr>
        <w:t xml:space="preserve"> </w:t>
      </w:r>
      <w:r w:rsidRPr="00645A4A">
        <w:rPr>
          <w:rFonts w:eastAsia="Times New Roman" w:cs="Times New Roman"/>
          <w:szCs w:val="28"/>
        </w:rPr>
        <w:t>работы.</w:t>
      </w:r>
    </w:p>
    <w:p w14:paraId="71E21329" w14:textId="74294EA3" w:rsidR="00645A4A" w:rsidRPr="00645A4A" w:rsidRDefault="00645A4A" w:rsidP="00645A4A">
      <w:pPr>
        <w:spacing w:after="0"/>
        <w:ind w:firstLine="709"/>
        <w:rPr>
          <w:rFonts w:eastAsia="Times New Roman" w:cs="Times New Roman"/>
          <w:szCs w:val="28"/>
        </w:rPr>
      </w:pPr>
      <w:r w:rsidRPr="00645A4A">
        <w:rPr>
          <w:rFonts w:eastAsia="Times New Roman" w:cs="Times New Roman"/>
          <w:szCs w:val="28"/>
        </w:rPr>
        <w:t>2. Осуществить построение</w:t>
      </w:r>
      <w:r>
        <w:rPr>
          <w:rFonts w:eastAsia="Times New Roman" w:cs="Times New Roman"/>
          <w:szCs w:val="28"/>
        </w:rPr>
        <w:t xml:space="preserve"> разностной схемы, приближающей </w:t>
      </w:r>
      <w:r w:rsidRPr="00645A4A">
        <w:rPr>
          <w:rFonts w:eastAsia="Times New Roman" w:cs="Times New Roman"/>
          <w:szCs w:val="28"/>
        </w:rPr>
        <w:t>полученную краевую задачу.</w:t>
      </w:r>
      <w:r>
        <w:rPr>
          <w:rFonts w:eastAsia="Times New Roman" w:cs="Times New Roman"/>
          <w:szCs w:val="28"/>
        </w:rPr>
        <w:t xml:space="preserve"> При этом следует согласовать с </w:t>
      </w:r>
      <w:r w:rsidRPr="00645A4A">
        <w:rPr>
          <w:rFonts w:eastAsia="Times New Roman" w:cs="Times New Roman"/>
          <w:szCs w:val="28"/>
        </w:rPr>
        <w:t>преподавателем тип разностной схемы.</w:t>
      </w:r>
    </w:p>
    <w:p w14:paraId="759C4BF3" w14:textId="3EF0198D" w:rsidR="00645A4A" w:rsidRPr="00645A4A" w:rsidRDefault="00645A4A" w:rsidP="00645A4A">
      <w:pPr>
        <w:spacing w:after="0"/>
        <w:ind w:firstLine="709"/>
        <w:rPr>
          <w:rFonts w:eastAsia="Times New Roman" w:cs="Times New Roman"/>
          <w:szCs w:val="28"/>
        </w:rPr>
      </w:pPr>
      <w:r w:rsidRPr="00645A4A">
        <w:rPr>
          <w:rFonts w:eastAsia="Times New Roman" w:cs="Times New Roman"/>
          <w:szCs w:val="28"/>
        </w:rPr>
        <w:t>3. Провести теоретическое исследов</w:t>
      </w:r>
      <w:r>
        <w:rPr>
          <w:rFonts w:eastAsia="Times New Roman" w:cs="Times New Roman"/>
          <w:szCs w:val="28"/>
        </w:rPr>
        <w:t xml:space="preserve">ание схемы: показать, что схема </w:t>
      </w:r>
      <w:r w:rsidRPr="00645A4A">
        <w:rPr>
          <w:rFonts w:eastAsia="Times New Roman" w:cs="Times New Roman"/>
          <w:szCs w:val="28"/>
        </w:rPr>
        <w:t>аппроксимирует исходную краев</w:t>
      </w:r>
      <w:r>
        <w:rPr>
          <w:rFonts w:eastAsia="Times New Roman" w:cs="Times New Roman"/>
          <w:szCs w:val="28"/>
        </w:rPr>
        <w:t xml:space="preserve">ую задачу, и найти порядки </w:t>
      </w:r>
      <w:r w:rsidRPr="00645A4A">
        <w:rPr>
          <w:rFonts w:eastAsia="Times New Roman" w:cs="Times New Roman"/>
          <w:szCs w:val="28"/>
        </w:rPr>
        <w:t>аппроксимации относительно ш</w:t>
      </w:r>
      <w:r>
        <w:rPr>
          <w:rFonts w:eastAsia="Times New Roman" w:cs="Times New Roman"/>
          <w:szCs w:val="28"/>
        </w:rPr>
        <w:t xml:space="preserve">агов дискретизации; исследовать </w:t>
      </w:r>
      <w:r w:rsidRPr="00645A4A">
        <w:rPr>
          <w:rFonts w:eastAsia="Times New Roman" w:cs="Times New Roman"/>
          <w:szCs w:val="28"/>
        </w:rPr>
        <w:t>устойчивость схемы и сходимо</w:t>
      </w:r>
      <w:r>
        <w:rPr>
          <w:rFonts w:eastAsia="Times New Roman" w:cs="Times New Roman"/>
          <w:szCs w:val="28"/>
        </w:rPr>
        <w:t xml:space="preserve">сть сеточного решения к решению </w:t>
      </w:r>
      <w:r w:rsidRPr="00645A4A">
        <w:rPr>
          <w:rFonts w:eastAsia="Times New Roman" w:cs="Times New Roman"/>
          <w:szCs w:val="28"/>
        </w:rPr>
        <w:t>исходной задачи математической физики.</w:t>
      </w:r>
    </w:p>
    <w:p w14:paraId="081A9601" w14:textId="77777777" w:rsidR="00645A4A" w:rsidRPr="00645A4A" w:rsidRDefault="00645A4A" w:rsidP="00645A4A">
      <w:pPr>
        <w:spacing w:after="0"/>
        <w:ind w:firstLine="709"/>
        <w:rPr>
          <w:rFonts w:eastAsia="Times New Roman" w:cs="Times New Roman"/>
          <w:szCs w:val="28"/>
        </w:rPr>
      </w:pPr>
      <w:r w:rsidRPr="00645A4A">
        <w:rPr>
          <w:rFonts w:eastAsia="Times New Roman" w:cs="Times New Roman"/>
          <w:szCs w:val="28"/>
        </w:rPr>
        <w:t>4. Разработать алгоритм численного решения разностной краевой задачи.</w:t>
      </w:r>
    </w:p>
    <w:p w14:paraId="3A6CE75A" w14:textId="7EB126F2" w:rsidR="00645A4A" w:rsidRPr="00645A4A" w:rsidRDefault="00645A4A" w:rsidP="00645A4A">
      <w:pPr>
        <w:spacing w:after="0"/>
        <w:ind w:firstLine="709"/>
        <w:rPr>
          <w:rFonts w:eastAsia="Times New Roman" w:cs="Times New Roman"/>
          <w:szCs w:val="28"/>
        </w:rPr>
      </w:pPr>
      <w:r w:rsidRPr="00645A4A">
        <w:rPr>
          <w:rFonts w:eastAsia="Times New Roman" w:cs="Times New Roman"/>
          <w:szCs w:val="28"/>
        </w:rPr>
        <w:t>5. Разработать компьютерную п</w:t>
      </w:r>
      <w:r>
        <w:rPr>
          <w:rFonts w:eastAsia="Times New Roman" w:cs="Times New Roman"/>
          <w:szCs w:val="28"/>
        </w:rPr>
        <w:t xml:space="preserve">рограмму, реализующую созданный </w:t>
      </w:r>
      <w:r w:rsidRPr="00645A4A">
        <w:rPr>
          <w:rFonts w:eastAsia="Times New Roman" w:cs="Times New Roman"/>
          <w:szCs w:val="28"/>
        </w:rPr>
        <w:t>алгоритм, с интерфейсом, обеспе</w:t>
      </w:r>
      <w:r>
        <w:rPr>
          <w:rFonts w:eastAsia="Times New Roman" w:cs="Times New Roman"/>
          <w:szCs w:val="28"/>
        </w:rPr>
        <w:t xml:space="preserve">чивающим следующие возможности: </w:t>
      </w:r>
      <w:r w:rsidRPr="00645A4A">
        <w:rPr>
          <w:rFonts w:eastAsia="Times New Roman" w:cs="Times New Roman"/>
          <w:szCs w:val="28"/>
        </w:rPr>
        <w:t>диалоговый режим ввода физиче</w:t>
      </w:r>
      <w:r>
        <w:rPr>
          <w:rFonts w:eastAsia="Times New Roman" w:cs="Times New Roman"/>
          <w:szCs w:val="28"/>
        </w:rPr>
        <w:t xml:space="preserve">ских, геометрических и сеточных </w:t>
      </w:r>
      <w:r w:rsidRPr="00645A4A">
        <w:rPr>
          <w:rFonts w:eastAsia="Times New Roman" w:cs="Times New Roman"/>
          <w:szCs w:val="28"/>
        </w:rPr>
        <w:t xml:space="preserve">параметров задачи; графическую </w:t>
      </w:r>
      <w:r>
        <w:rPr>
          <w:rFonts w:eastAsia="Times New Roman" w:cs="Times New Roman"/>
          <w:szCs w:val="28"/>
        </w:rPr>
        <w:t xml:space="preserve">визуализацию численного решения </w:t>
      </w:r>
      <w:r w:rsidRPr="00645A4A">
        <w:rPr>
          <w:rFonts w:eastAsia="Times New Roman" w:cs="Times New Roman"/>
          <w:szCs w:val="28"/>
        </w:rPr>
        <w:t>задачи.</w:t>
      </w:r>
    </w:p>
    <w:p w14:paraId="4CBA6BE6" w14:textId="1270096B" w:rsidR="00645A4A" w:rsidRPr="00645A4A" w:rsidRDefault="00645A4A" w:rsidP="00645A4A">
      <w:pPr>
        <w:spacing w:after="0"/>
        <w:ind w:firstLine="709"/>
        <w:rPr>
          <w:rFonts w:eastAsia="Times New Roman" w:cs="Times New Roman"/>
          <w:szCs w:val="28"/>
        </w:rPr>
      </w:pPr>
      <w:r w:rsidRPr="00645A4A">
        <w:rPr>
          <w:rFonts w:eastAsia="Times New Roman" w:cs="Times New Roman"/>
          <w:szCs w:val="28"/>
        </w:rPr>
        <w:t>6. Используя разработанн</w:t>
      </w:r>
      <w:r>
        <w:rPr>
          <w:rFonts w:eastAsia="Times New Roman" w:cs="Times New Roman"/>
          <w:szCs w:val="28"/>
        </w:rPr>
        <w:t xml:space="preserve">ую программу и тестовый пример, </w:t>
      </w:r>
      <w:r w:rsidRPr="00645A4A">
        <w:rPr>
          <w:rFonts w:eastAsia="Times New Roman" w:cs="Times New Roman"/>
          <w:szCs w:val="28"/>
        </w:rPr>
        <w:t>согласованный с преподавате</w:t>
      </w:r>
      <w:r>
        <w:rPr>
          <w:rFonts w:eastAsia="Times New Roman" w:cs="Times New Roman"/>
          <w:szCs w:val="28"/>
        </w:rPr>
        <w:t xml:space="preserve">лем, провести экспериментальное </w:t>
      </w:r>
      <w:r w:rsidRPr="00645A4A">
        <w:rPr>
          <w:rFonts w:eastAsia="Times New Roman" w:cs="Times New Roman"/>
          <w:szCs w:val="28"/>
        </w:rPr>
        <w:t>исследование фактической сходимо</w:t>
      </w:r>
      <w:r>
        <w:rPr>
          <w:rFonts w:eastAsia="Times New Roman" w:cs="Times New Roman"/>
          <w:szCs w:val="28"/>
        </w:rPr>
        <w:t xml:space="preserve">сти сеточного решения к точному </w:t>
      </w:r>
      <w:r w:rsidRPr="00645A4A">
        <w:rPr>
          <w:rFonts w:eastAsia="Times New Roman" w:cs="Times New Roman"/>
          <w:szCs w:val="28"/>
        </w:rPr>
        <w:t xml:space="preserve">(вычисленному с помощью ряда </w:t>
      </w:r>
      <w:r>
        <w:rPr>
          <w:rFonts w:eastAsia="Times New Roman" w:cs="Times New Roman"/>
          <w:szCs w:val="28"/>
        </w:rPr>
        <w:t xml:space="preserve">Фурье). Исследование сходимости </w:t>
      </w:r>
      <w:r w:rsidRPr="00645A4A">
        <w:rPr>
          <w:rFonts w:eastAsia="Times New Roman" w:cs="Times New Roman"/>
          <w:szCs w:val="28"/>
        </w:rPr>
        <w:t>необходимо провести в два этапа. На п</w:t>
      </w:r>
      <w:r>
        <w:rPr>
          <w:rFonts w:eastAsia="Times New Roman" w:cs="Times New Roman"/>
          <w:szCs w:val="28"/>
        </w:rPr>
        <w:t xml:space="preserve">ервом этапе следует убедиться в </w:t>
      </w:r>
      <w:r w:rsidRPr="00645A4A">
        <w:rPr>
          <w:rFonts w:eastAsia="Times New Roman" w:cs="Times New Roman"/>
          <w:szCs w:val="28"/>
        </w:rPr>
        <w:t>том, что при измельчении се</w:t>
      </w:r>
      <w:r>
        <w:rPr>
          <w:rFonts w:eastAsia="Times New Roman" w:cs="Times New Roman"/>
          <w:szCs w:val="28"/>
        </w:rPr>
        <w:t xml:space="preserve">тки графики разностного решения </w:t>
      </w:r>
      <w:r w:rsidRPr="00645A4A">
        <w:rPr>
          <w:rFonts w:eastAsia="Times New Roman" w:cs="Times New Roman"/>
          <w:szCs w:val="28"/>
        </w:rPr>
        <w:t>приближаются (вплоть до исче</w:t>
      </w:r>
      <w:r>
        <w:rPr>
          <w:rFonts w:eastAsia="Times New Roman" w:cs="Times New Roman"/>
          <w:szCs w:val="28"/>
        </w:rPr>
        <w:t xml:space="preserve">зновения визуальных различий) к </w:t>
      </w:r>
      <w:r w:rsidRPr="00645A4A">
        <w:rPr>
          <w:rFonts w:eastAsia="Times New Roman" w:cs="Times New Roman"/>
          <w:szCs w:val="28"/>
        </w:rPr>
        <w:t>соответствующим графикам т</w:t>
      </w:r>
      <w:r>
        <w:rPr>
          <w:rFonts w:eastAsia="Times New Roman" w:cs="Times New Roman"/>
          <w:szCs w:val="28"/>
        </w:rPr>
        <w:t xml:space="preserve">очного решения. На втором этапе </w:t>
      </w:r>
      <w:r w:rsidRPr="00645A4A">
        <w:rPr>
          <w:rFonts w:eastAsia="Times New Roman" w:cs="Times New Roman"/>
          <w:szCs w:val="28"/>
        </w:rPr>
        <w:t>необходимо, проводя измельчение се</w:t>
      </w:r>
      <w:r>
        <w:rPr>
          <w:rFonts w:eastAsia="Times New Roman" w:cs="Times New Roman"/>
          <w:szCs w:val="28"/>
        </w:rPr>
        <w:t xml:space="preserve">тки, сравнить экспериментальную </w:t>
      </w:r>
      <w:r w:rsidRPr="00645A4A">
        <w:rPr>
          <w:rFonts w:eastAsia="Times New Roman" w:cs="Times New Roman"/>
          <w:szCs w:val="28"/>
        </w:rPr>
        <w:t xml:space="preserve">скорость убывания погрешности </w:t>
      </w:r>
      <w:r>
        <w:rPr>
          <w:rFonts w:eastAsia="Times New Roman" w:cs="Times New Roman"/>
          <w:szCs w:val="28"/>
        </w:rPr>
        <w:t xml:space="preserve">сеточного решения со скоростью, </w:t>
      </w:r>
      <w:r w:rsidRPr="00645A4A">
        <w:rPr>
          <w:rFonts w:eastAsia="Times New Roman" w:cs="Times New Roman"/>
          <w:szCs w:val="28"/>
        </w:rPr>
        <w:t>полученной при теоретическом исследовании схемы.</w:t>
      </w:r>
    </w:p>
    <w:p w14:paraId="797C4397" w14:textId="2C9450DA" w:rsidR="00645A4A" w:rsidRDefault="00645A4A" w:rsidP="00645A4A">
      <w:pPr>
        <w:spacing w:after="0"/>
        <w:ind w:firstLine="709"/>
        <w:rPr>
          <w:rFonts w:eastAsia="Times New Roman" w:cs="Times New Roman"/>
          <w:szCs w:val="28"/>
        </w:rPr>
      </w:pPr>
      <w:r w:rsidRPr="00645A4A">
        <w:rPr>
          <w:rFonts w:eastAsia="Times New Roman" w:cs="Times New Roman"/>
          <w:szCs w:val="28"/>
        </w:rPr>
        <w:t>7. Оформить отчет о проделанной работе в соответствии с требованиями.</w:t>
      </w:r>
    </w:p>
    <w:p w14:paraId="5CD28CC0" w14:textId="2F39F5F6" w:rsidR="00D265E2" w:rsidRPr="00D265E2" w:rsidRDefault="00D265E2" w:rsidP="00645A4A">
      <w:pPr>
        <w:spacing w:after="0"/>
        <w:ind w:firstLine="709"/>
        <w:rPr>
          <w:rFonts w:eastAsia="Times New Roman" w:cs="Times New Roman"/>
          <w:b/>
          <w:szCs w:val="28"/>
        </w:rPr>
      </w:pPr>
      <w:r w:rsidRPr="00D265E2">
        <w:rPr>
          <w:rFonts w:eastAsia="Times New Roman" w:cs="Times New Roman"/>
          <w:b/>
          <w:szCs w:val="28"/>
        </w:rPr>
        <w:lastRenderedPageBreak/>
        <w:t>Условие задачи:</w:t>
      </w:r>
    </w:p>
    <w:p w14:paraId="630CE634" w14:textId="5719CE7F" w:rsidR="00D265E2" w:rsidRDefault="00D265E2" w:rsidP="00D076F7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работать программу численного моделирования процесса остывания тонкой однородной пластины, имеющей форму диска радиусом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R</m:t>
        </m:r>
      </m:oMath>
      <w:r>
        <w:rPr>
          <w:rFonts w:eastAsia="Times New Roman" w:cs="Times New Roman"/>
          <w:szCs w:val="28"/>
        </w:rPr>
        <w:t xml:space="preserve"> и толщиной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</m:oMath>
      <w:r>
        <w:rPr>
          <w:rFonts w:eastAsia="Times New Roman" w:cs="Times New Roman"/>
          <w:szCs w:val="28"/>
        </w:rPr>
        <w:t xml:space="preserve">. Между гранями пластины и окружающей средой, имеющей температур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sub>
        </m:sSub>
      </m:oMath>
      <w:r>
        <w:rPr>
          <w:rFonts w:eastAsia="Times New Roman" w:cs="Times New Roman"/>
          <w:szCs w:val="28"/>
        </w:rPr>
        <w:t xml:space="preserve">, происходит теплообмен, описываемый законом Ньютона с коэффициентом теплообмена </w:t>
      </w:r>
      <m:oMath>
        <m:r>
          <w:rPr>
            <w:rFonts w:ascii="Cambria Math" w:eastAsiaTheme="minorEastAsia" w:hAnsi="Cambria Math" w:cs="Times New Roman"/>
            <w:szCs w:val="28"/>
          </w:rPr>
          <m:t>α</m:t>
        </m:r>
      </m:oMath>
      <w:r>
        <w:rPr>
          <w:rFonts w:eastAsia="Times New Roman" w:cs="Times New Roman"/>
          <w:szCs w:val="28"/>
        </w:rPr>
        <w:t xml:space="preserve">. На боковой поверхности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r</m:t>
        </m:r>
        <m:r>
          <w:rPr>
            <w:rFonts w:ascii="Cambria Math" w:eastAsia="Times New Roman" w:hAnsi="Cambria Math" w:cs="Times New Roman"/>
            <w:szCs w:val="28"/>
          </w:rPr>
          <m:t>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R</m:t>
        </m:r>
      </m:oMath>
      <w:r w:rsidRPr="00D265E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ластины поддерживается температу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</m:sSub>
      </m:oMath>
      <w:r>
        <w:rPr>
          <w:rFonts w:eastAsia="Times New Roman" w:cs="Times New Roman"/>
          <w:szCs w:val="28"/>
        </w:rPr>
        <w:t>.</w:t>
      </w:r>
      <w:r w:rsidR="008F1659">
        <w:rPr>
          <w:rFonts w:eastAsia="Times New Roman" w:cs="Times New Roman"/>
          <w:szCs w:val="28"/>
        </w:rPr>
        <w:t xml:space="preserve"> В начальный момент времени тепловое поле пластины обладает осевой симметрией, т.е. распределение температуры по пластине зависит только от радиальной координаты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r</m:t>
        </m:r>
      </m:oMath>
      <w:r w:rsidR="008F1659" w:rsidRPr="008F1659">
        <w:rPr>
          <w:rFonts w:eastAsia="Times New Roman" w:cs="Times New Roman"/>
          <w:szCs w:val="28"/>
        </w:rPr>
        <w:t xml:space="preserve"> </w:t>
      </w:r>
      <w:r w:rsidR="008F1659">
        <w:rPr>
          <w:rFonts w:eastAsia="Times New Roman" w:cs="Times New Roman"/>
          <w:szCs w:val="28"/>
        </w:rPr>
        <w:t xml:space="preserve">полярной системы, т.е.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=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Cs w:val="28"/>
          </w:rPr>
          <m:t>0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Cs w:val="28"/>
          </w:rPr>
          <m:t>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R</m:t>
        </m:r>
      </m:oMath>
      <w:r w:rsidR="008F1659">
        <w:rPr>
          <w:rFonts w:eastAsiaTheme="minorEastAsia" w:cs="Times New Roman"/>
          <w:szCs w:val="28"/>
        </w:rPr>
        <w:t>.</w:t>
      </w:r>
    </w:p>
    <w:p w14:paraId="1413C40B" w14:textId="6A276ECE" w:rsidR="008F1659" w:rsidRDefault="008F1659" w:rsidP="00D076F7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ластина выполнена из материала, характеризуемого коэффициентами теплопроводност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 w:rsidRPr="008F1659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объемной теплоемкости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</m:oMath>
      <w:r>
        <w:rPr>
          <w:rFonts w:eastAsiaTheme="minorEastAsia" w:cs="Times New Roman"/>
          <w:szCs w:val="28"/>
        </w:rPr>
        <w:t>.</w:t>
      </w:r>
    </w:p>
    <w:p w14:paraId="057B4CEB" w14:textId="77777777" w:rsidR="00ED674B" w:rsidRDefault="008F1659" w:rsidP="00ED674B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численного моделирования процесса теплопроводности в пластине использовать </w:t>
      </w:r>
      <w:r w:rsidR="00ED674B">
        <w:rPr>
          <w:rFonts w:eastAsiaTheme="minorEastAsia" w:cs="Times New Roman"/>
          <w:szCs w:val="28"/>
        </w:rPr>
        <w:t>следующие схемы:</w:t>
      </w:r>
    </w:p>
    <w:p w14:paraId="2F2843DF" w14:textId="05DF2080" w:rsidR="00ED674B" w:rsidRPr="00ED674B" w:rsidRDefault="00ED674B" w:rsidP="00ED674B">
      <w:pPr>
        <w:pStyle w:val="a7"/>
        <w:numPr>
          <w:ilvl w:val="0"/>
          <w:numId w:val="6"/>
        </w:numPr>
        <w:spacing w:after="0"/>
        <w:ind w:left="1134" w:hanging="425"/>
        <w:rPr>
          <w:rFonts w:eastAsiaTheme="minorEastAsia" w:cs="Times New Roman"/>
          <w:szCs w:val="28"/>
        </w:rPr>
      </w:pPr>
      <w:r>
        <w:rPr>
          <w:rFonts w:eastAsia="Times New Roman" w:cs="Times New Roman"/>
          <w:szCs w:val="28"/>
        </w:rPr>
        <w:t>простейшую явную конечно-разностную схему</w:t>
      </w:r>
      <w:r w:rsidRPr="00ED674B">
        <w:rPr>
          <w:rFonts w:eastAsia="Times New Roman" w:cs="Times New Roman"/>
          <w:szCs w:val="28"/>
        </w:rPr>
        <w:t>;</w:t>
      </w:r>
    </w:p>
    <w:p w14:paraId="08838E97" w14:textId="77777777" w:rsidR="00ED674B" w:rsidRPr="00ED674B" w:rsidRDefault="00ED674B" w:rsidP="00ED674B">
      <w:pPr>
        <w:pStyle w:val="a7"/>
        <w:numPr>
          <w:ilvl w:val="0"/>
          <w:numId w:val="6"/>
        </w:numPr>
        <w:spacing w:after="0"/>
        <w:ind w:left="1134" w:hanging="425"/>
        <w:rPr>
          <w:rFonts w:eastAsiaTheme="minorEastAsia" w:cs="Times New Roman"/>
          <w:szCs w:val="28"/>
        </w:rPr>
      </w:pPr>
      <w:r>
        <w:rPr>
          <w:rFonts w:eastAsia="Times New Roman" w:cs="Times New Roman"/>
          <w:szCs w:val="28"/>
        </w:rPr>
        <w:t>простейшую неявную конечно-разностную схему</w:t>
      </w:r>
      <w:r w:rsidRPr="00ED674B">
        <w:rPr>
          <w:rFonts w:eastAsia="Times New Roman" w:cs="Times New Roman"/>
          <w:szCs w:val="28"/>
        </w:rPr>
        <w:t>;</w:t>
      </w:r>
    </w:p>
    <w:p w14:paraId="66DF3977" w14:textId="77777777" w:rsidR="00ED674B" w:rsidRPr="00ED674B" w:rsidRDefault="00ED674B" w:rsidP="00ED674B">
      <w:pPr>
        <w:pStyle w:val="a7"/>
        <w:numPr>
          <w:ilvl w:val="0"/>
          <w:numId w:val="6"/>
        </w:numPr>
        <w:spacing w:after="0"/>
        <w:ind w:left="1134" w:hanging="425"/>
        <w:rPr>
          <w:rFonts w:eastAsiaTheme="minorEastAsia" w:cs="Times New Roman"/>
          <w:szCs w:val="28"/>
        </w:rPr>
      </w:pPr>
      <w:r>
        <w:rPr>
          <w:rFonts w:eastAsia="Times New Roman" w:cs="Times New Roman"/>
          <w:szCs w:val="28"/>
        </w:rPr>
        <w:t>схему Кранка-Николсона.</w:t>
      </w:r>
    </w:p>
    <w:p w14:paraId="198E57ED" w14:textId="77777777" w:rsidR="007B5C60" w:rsidRDefault="007B5C60" w:rsidP="007B5C60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 проведении расчетов использовать значения параметров, представленные в таблице 1 и выражение функци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</m:d>
      </m:oMath>
      <w:r>
        <w:rPr>
          <w:rFonts w:eastAsiaTheme="minorEastAsia" w:cs="Times New Roman"/>
          <w:szCs w:val="28"/>
        </w:rPr>
        <w:t>:</w:t>
      </w:r>
    </w:p>
    <w:p w14:paraId="04CFEF93" w14:textId="77777777" w:rsidR="007B5C60" w:rsidRPr="00321DA5" w:rsidRDefault="007B5C60" w:rsidP="007B5C60">
      <w:pPr>
        <w:spacing w:after="0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0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0,R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/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, иначе</m:t>
                  </m:r>
                </m:e>
              </m:eqArr>
            </m:e>
          </m:d>
        </m:oMath>
      </m:oMathPara>
    </w:p>
    <w:p w14:paraId="38269107" w14:textId="77777777" w:rsidR="007B5C60" w:rsidRPr="00375549" w:rsidRDefault="007B5C60" w:rsidP="007B5C60">
      <w:pPr>
        <w:spacing w:after="0"/>
        <w:rPr>
          <w:rFonts w:eastAsia="Times New Roman" w:cs="Times New Roman"/>
          <w:szCs w:val="28"/>
        </w:rPr>
      </w:pPr>
      <w:r w:rsidRPr="00375549">
        <w:rPr>
          <w:rFonts w:eastAsia="Times New Roman" w:cs="Times New Roman"/>
          <w:szCs w:val="28"/>
        </w:rPr>
        <w:t>Таблица 1 – Заданные значения для расчёта суммы ря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9"/>
        <w:gridCol w:w="1218"/>
        <w:gridCol w:w="1207"/>
        <w:gridCol w:w="1167"/>
        <w:gridCol w:w="1202"/>
        <w:gridCol w:w="1195"/>
        <w:gridCol w:w="1201"/>
        <w:gridCol w:w="1192"/>
      </w:tblGrid>
      <w:tr w:rsidR="007B5C60" w:rsidRPr="00515FE9" w14:paraId="79A9BF81" w14:textId="77777777" w:rsidTr="00F42B5C">
        <w:tc>
          <w:tcPr>
            <w:tcW w:w="1214" w:type="dxa"/>
          </w:tcPr>
          <w:p w14:paraId="3A967CFB" w14:textId="77777777" w:rsidR="007B5C60" w:rsidRPr="008F1659" w:rsidRDefault="007B5C60" w:rsidP="00F42B5C">
            <w:pPr>
              <w:spacing w:before="120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oMath>
            </m:oMathPara>
          </w:p>
        </w:tc>
        <w:tc>
          <w:tcPr>
            <w:tcW w:w="1238" w:type="dxa"/>
          </w:tcPr>
          <w:p w14:paraId="3A456EF1" w14:textId="77777777" w:rsidR="007B5C60" w:rsidRPr="008F1659" w:rsidRDefault="007B5C60" w:rsidP="00F42B5C">
            <w:pPr>
              <w:spacing w:before="120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oMath>
            </m:oMathPara>
          </w:p>
        </w:tc>
        <w:tc>
          <w:tcPr>
            <w:tcW w:w="1229" w:type="dxa"/>
          </w:tcPr>
          <w:p w14:paraId="14BDF184" w14:textId="77777777" w:rsidR="007B5C60" w:rsidRPr="008F1659" w:rsidRDefault="00000000" w:rsidP="00F42B5C">
            <w:pPr>
              <w:spacing w:before="120"/>
              <w:rPr>
                <w:rFonts w:eastAsiaTheme="minorEastAsia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87" w:type="dxa"/>
          </w:tcPr>
          <w:p w14:paraId="55E6FFE3" w14:textId="77777777" w:rsidR="007B5C60" w:rsidRPr="00375549" w:rsidRDefault="00000000" w:rsidP="00F42B5C">
            <w:pPr>
              <w:spacing w:before="120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213" w:type="dxa"/>
          </w:tcPr>
          <w:p w14:paraId="19F38461" w14:textId="77777777" w:rsidR="007B5C60" w:rsidRPr="00375549" w:rsidRDefault="007B5C60" w:rsidP="00F42B5C">
            <w:pPr>
              <w:spacing w:before="120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</m:oMath>
            </m:oMathPara>
          </w:p>
        </w:tc>
        <w:tc>
          <w:tcPr>
            <w:tcW w:w="1212" w:type="dxa"/>
          </w:tcPr>
          <w:p w14:paraId="2E2A39B5" w14:textId="77777777" w:rsidR="007B5C60" w:rsidRPr="00375549" w:rsidRDefault="007B5C60" w:rsidP="00F42B5C">
            <w:pPr>
              <w:spacing w:before="120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oMath>
            </m:oMathPara>
          </w:p>
        </w:tc>
        <w:tc>
          <w:tcPr>
            <w:tcW w:w="1212" w:type="dxa"/>
          </w:tcPr>
          <w:p w14:paraId="24F49EA3" w14:textId="77777777" w:rsidR="007B5C60" w:rsidRPr="00800FC4" w:rsidRDefault="007B5C60" w:rsidP="00F42B5C">
            <w:pPr>
              <w:spacing w:before="120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oMath>
            </m:oMathPara>
          </w:p>
        </w:tc>
        <w:tc>
          <w:tcPr>
            <w:tcW w:w="1207" w:type="dxa"/>
          </w:tcPr>
          <w:p w14:paraId="57768A70" w14:textId="77777777" w:rsidR="007B5C60" w:rsidRPr="00375549" w:rsidRDefault="007B5C60" w:rsidP="00F42B5C">
            <w:pPr>
              <w:spacing w:before="120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c</m:t>
                </m:r>
              </m:oMath>
            </m:oMathPara>
          </w:p>
        </w:tc>
      </w:tr>
      <w:tr w:rsidR="007B5C60" w:rsidRPr="00515FE9" w14:paraId="70D6BF04" w14:textId="77777777" w:rsidTr="00F42B5C">
        <w:tc>
          <w:tcPr>
            <w:tcW w:w="1214" w:type="dxa"/>
          </w:tcPr>
          <w:p w14:paraId="0024A962" w14:textId="77777777" w:rsidR="007B5C60" w:rsidRPr="008F1659" w:rsidRDefault="007B5C60" w:rsidP="00F42B5C">
            <w:pPr>
              <w:spacing w:before="120"/>
              <w:jc w:val="center"/>
              <w:rPr>
                <w:rFonts w:eastAsiaTheme="minorEastAsia" w:cs="Times New Roman"/>
                <w:szCs w:val="28"/>
              </w:rPr>
            </w:pPr>
            <w:r w:rsidRPr="008F1659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1238" w:type="dxa"/>
          </w:tcPr>
          <w:p w14:paraId="1982CF46" w14:textId="77777777" w:rsidR="007B5C60" w:rsidRPr="008F1659" w:rsidRDefault="007B5C60" w:rsidP="00F42B5C">
            <w:pPr>
              <w:spacing w:before="120"/>
              <w:jc w:val="center"/>
              <w:rPr>
                <w:rFonts w:eastAsiaTheme="minorEastAsia" w:cs="Times New Roman"/>
                <w:szCs w:val="28"/>
              </w:rPr>
            </w:pPr>
            <w:r w:rsidRPr="008F1659"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1229" w:type="dxa"/>
          </w:tcPr>
          <w:p w14:paraId="4A566C86" w14:textId="77777777" w:rsidR="007B5C60" w:rsidRPr="008F1659" w:rsidRDefault="007B5C60" w:rsidP="00F42B5C">
            <w:pPr>
              <w:spacing w:before="120"/>
              <w:jc w:val="center"/>
              <w:rPr>
                <w:rFonts w:eastAsiaTheme="minorEastAsia" w:cs="Times New Roman"/>
                <w:szCs w:val="28"/>
              </w:rPr>
            </w:pPr>
            <w:r w:rsidRPr="008F1659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187" w:type="dxa"/>
          </w:tcPr>
          <w:p w14:paraId="708E2C72" w14:textId="77777777" w:rsidR="007B5C60" w:rsidRPr="008F1659" w:rsidRDefault="007B5C60" w:rsidP="00F42B5C">
            <w:pPr>
              <w:spacing w:before="120"/>
              <w:jc w:val="center"/>
              <w:rPr>
                <w:rFonts w:eastAsiaTheme="minorEastAsia" w:cs="Times New Roman"/>
                <w:szCs w:val="28"/>
              </w:rPr>
            </w:pPr>
            <w:r w:rsidRPr="008F1659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213" w:type="dxa"/>
          </w:tcPr>
          <w:p w14:paraId="194C06AE" w14:textId="77777777" w:rsidR="007B5C60" w:rsidRPr="008F1659" w:rsidRDefault="007B5C60" w:rsidP="00F42B5C">
            <w:pPr>
              <w:spacing w:before="120"/>
              <w:jc w:val="center"/>
              <w:rPr>
                <w:rFonts w:eastAsiaTheme="minorEastAsia" w:cs="Times New Roman"/>
                <w:szCs w:val="28"/>
              </w:rPr>
            </w:pPr>
            <w:r w:rsidRPr="008F1659">
              <w:rPr>
                <w:rFonts w:eastAsiaTheme="minorEastAsia" w:cs="Times New Roman"/>
                <w:szCs w:val="28"/>
              </w:rPr>
              <w:t>0,005</w:t>
            </w:r>
          </w:p>
        </w:tc>
        <w:tc>
          <w:tcPr>
            <w:tcW w:w="1212" w:type="dxa"/>
          </w:tcPr>
          <w:p w14:paraId="14A8FF08" w14:textId="77777777" w:rsidR="007B5C60" w:rsidRPr="008F1659" w:rsidRDefault="007B5C60" w:rsidP="00F42B5C">
            <w:pPr>
              <w:spacing w:before="120"/>
              <w:jc w:val="center"/>
              <w:rPr>
                <w:rFonts w:eastAsiaTheme="minorEastAsia" w:cs="Times New Roman"/>
                <w:szCs w:val="28"/>
              </w:rPr>
            </w:pPr>
            <w:r w:rsidRPr="008F1659"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1212" w:type="dxa"/>
          </w:tcPr>
          <w:p w14:paraId="324C83C3" w14:textId="77777777" w:rsidR="007B5C60" w:rsidRPr="008F1659" w:rsidRDefault="007B5C60" w:rsidP="00F42B5C">
            <w:pPr>
              <w:spacing w:before="120"/>
              <w:jc w:val="center"/>
              <w:rPr>
                <w:rFonts w:eastAsiaTheme="minorEastAsia" w:cs="Times New Roman"/>
                <w:szCs w:val="28"/>
              </w:rPr>
            </w:pPr>
            <w:r w:rsidRPr="008F1659">
              <w:rPr>
                <w:rFonts w:eastAsiaTheme="minorEastAsia" w:cs="Times New Roman"/>
                <w:szCs w:val="28"/>
              </w:rPr>
              <w:t>0,065</w:t>
            </w:r>
          </w:p>
        </w:tc>
        <w:tc>
          <w:tcPr>
            <w:tcW w:w="1207" w:type="dxa"/>
          </w:tcPr>
          <w:p w14:paraId="3C67AFF9" w14:textId="77777777" w:rsidR="007B5C60" w:rsidRPr="008F1659" w:rsidRDefault="007B5C60" w:rsidP="00F42B5C">
            <w:pPr>
              <w:spacing w:before="120"/>
              <w:jc w:val="center"/>
              <w:rPr>
                <w:rFonts w:eastAsiaTheme="minorEastAsia" w:cs="Times New Roman"/>
                <w:szCs w:val="28"/>
              </w:rPr>
            </w:pPr>
            <w:r w:rsidRPr="008F1659">
              <w:rPr>
                <w:rFonts w:eastAsiaTheme="minorEastAsia" w:cs="Times New Roman"/>
                <w:szCs w:val="28"/>
              </w:rPr>
              <w:t>1,35</w:t>
            </w:r>
          </w:p>
        </w:tc>
      </w:tr>
    </w:tbl>
    <w:p w14:paraId="5F36F8BC" w14:textId="77F92A6D" w:rsidR="00ED674B" w:rsidRDefault="00ED674B">
      <w:pPr>
        <w:spacing w:line="259" w:lineRule="auto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66DA67EC" w14:textId="063375CC" w:rsidR="00B8483C" w:rsidRPr="00DB7BC2" w:rsidRDefault="00515FE9" w:rsidP="00DB7BC2">
      <w:pPr>
        <w:spacing w:after="0"/>
        <w:ind w:firstLine="709"/>
        <w:rPr>
          <w:rFonts w:eastAsia="Times New Roman" w:cs="Times New Roman"/>
          <w:b/>
          <w:szCs w:val="28"/>
        </w:rPr>
      </w:pPr>
      <w:r w:rsidRPr="00DB7BC2">
        <w:rPr>
          <w:rFonts w:eastAsia="Times New Roman" w:cs="Times New Roman"/>
          <w:b/>
          <w:szCs w:val="28"/>
        </w:rPr>
        <w:lastRenderedPageBreak/>
        <w:t xml:space="preserve">1 </w:t>
      </w:r>
      <w:r w:rsidR="00DB7BC2" w:rsidRPr="00DB7BC2">
        <w:rPr>
          <w:rFonts w:eastAsia="Times New Roman" w:cs="Times New Roman"/>
          <w:b/>
          <w:szCs w:val="28"/>
        </w:rPr>
        <w:t>Математическая постановка краевой задачи</w:t>
      </w:r>
    </w:p>
    <w:p w14:paraId="52C8B929" w14:textId="77777777" w:rsidR="006A0C7E" w:rsidRPr="006A0C7E" w:rsidRDefault="002B6083" w:rsidP="006A0C7E">
      <w:pPr>
        <w:spacing w:after="0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общем виде уравнение теплопроводности выглядит следующим образом</w:t>
      </w:r>
      <w:r w:rsidR="006A0C7E">
        <w:rPr>
          <w:rFonts w:eastAsia="Times New Roman" w:cs="Times New Roman"/>
          <w:szCs w:val="28"/>
        </w:rPr>
        <w:t>:</w:t>
      </w:r>
    </w:p>
    <w:p w14:paraId="3034CECC" w14:textId="49CFB46F" w:rsidR="006A0C7E" w:rsidRPr="006A0C7E" w:rsidRDefault="005F3A01" w:rsidP="005F3A01">
      <w:pPr>
        <w:tabs>
          <w:tab w:val="left" w:pos="3544"/>
          <w:tab w:val="left" w:pos="8647"/>
        </w:tabs>
        <w:spacing w:after="0"/>
        <w:ind w:firstLine="709"/>
        <w:rPr>
          <w:rFonts w:eastAsia="Times New Roman" w:cs="Times New Roman"/>
          <w:szCs w:val="28"/>
        </w:rPr>
      </w:pPr>
      <w:r w:rsidRPr="00BB02FB">
        <w:rPr>
          <w:rFonts w:eastAsia="Times New Roman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'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</m:d>
      </m:oMath>
      <w:r w:rsidR="006E3EA1" w:rsidRPr="00515FE9">
        <w:rPr>
          <w:rFonts w:eastAsiaTheme="minorEastAsia" w:cs="Times New Roman"/>
          <w:szCs w:val="28"/>
        </w:rPr>
        <w:t>,</w:t>
      </w:r>
      <w:r w:rsidR="00B8483C">
        <w:rPr>
          <w:rFonts w:eastAsiaTheme="minorEastAsia" w:cs="Times New Roman"/>
          <w:szCs w:val="28"/>
        </w:rPr>
        <w:t xml:space="preserve"> </w:t>
      </w:r>
      <w:r w:rsidR="006A0C7E" w:rsidRPr="006A0C7E">
        <w:rPr>
          <w:rFonts w:eastAsiaTheme="minorEastAsia" w:cs="Times New Roman"/>
          <w:szCs w:val="28"/>
        </w:rPr>
        <w:tab/>
        <w:t>(1.1)</w:t>
      </w:r>
    </w:p>
    <w:p w14:paraId="6464607F" w14:textId="5AC23002" w:rsidR="00A7114D" w:rsidRPr="00A7114D" w:rsidRDefault="006E3EA1" w:rsidP="00D26534">
      <w:pPr>
        <w:tabs>
          <w:tab w:val="left" w:pos="8647"/>
        </w:tabs>
        <w:spacing w:after="0"/>
        <w:rPr>
          <w:rFonts w:eastAsiaTheme="minorEastAsia" w:cs="Times New Roman"/>
          <w:szCs w:val="28"/>
        </w:rPr>
      </w:pPr>
      <w:r w:rsidRPr="00515FE9"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en>
        </m:f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∂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∂r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f>
              <m:fPr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∂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∂r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en>
        </m:f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∂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∂r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en>
        </m:f>
      </m:oMath>
      <w:r w:rsidR="006A0C7E" w:rsidRPr="006A0C7E">
        <w:rPr>
          <w:rFonts w:eastAsiaTheme="minorEastAsia" w:cs="Times New Roman"/>
          <w:szCs w:val="28"/>
        </w:rPr>
        <w:t>.</w:t>
      </w:r>
      <w:r w:rsidR="00601133" w:rsidRPr="00601133">
        <w:rPr>
          <w:rFonts w:eastAsiaTheme="minorEastAsia" w:cs="Times New Roman"/>
          <w:szCs w:val="28"/>
        </w:rPr>
        <w:t xml:space="preserve"> </w:t>
      </w:r>
    </w:p>
    <w:p w14:paraId="60FF190F" w14:textId="77777777" w:rsidR="00A7114D" w:rsidRPr="00F42B5C" w:rsidRDefault="00601133" w:rsidP="00A7114D">
      <w:pPr>
        <w:tabs>
          <w:tab w:val="left" w:pos="8647"/>
        </w:tabs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</w:t>
      </w:r>
      <w:r w:rsidR="00735D8B" w:rsidRPr="00735D8B">
        <w:rPr>
          <w:rFonts w:eastAsiaTheme="minorEastAsia" w:cs="Times New Roman"/>
          <w:szCs w:val="28"/>
        </w:rPr>
        <w:t xml:space="preserve"> правой части равенства </w:t>
      </w:r>
      <w:r>
        <w:rPr>
          <w:rFonts w:eastAsiaTheme="minorEastAsia" w:cs="Times New Roman"/>
          <w:szCs w:val="28"/>
        </w:rPr>
        <w:t>имеется дробь с</w:t>
      </w:r>
      <w:r w:rsidRPr="00601133">
        <w:rPr>
          <w:rFonts w:eastAsiaTheme="minorEastAsia" w:cs="Times New Roman"/>
          <w:szCs w:val="28"/>
        </w:rPr>
        <w:t xml:space="preserve"> </w:t>
      </w:r>
      <w:r w:rsidR="00735D8B" w:rsidRPr="00735D8B">
        <w:rPr>
          <w:rFonts w:eastAsiaTheme="minorEastAsia" w:cs="Times New Roman"/>
          <w:szCs w:val="28"/>
        </w:rPr>
        <w:t xml:space="preserve">переменной </w:t>
      </w:r>
      <m:oMath>
        <m:r>
          <w:rPr>
            <w:rFonts w:ascii="Cambria Math" w:eastAsiaTheme="minorEastAsia" w:hAnsi="Cambria Math" w:cs="Times New Roman"/>
            <w:szCs w:val="28"/>
          </w:rPr>
          <m:t>r</m:t>
        </m:r>
      </m:oMath>
      <w:r w:rsidRPr="00601133">
        <w:rPr>
          <w:rFonts w:eastAsiaTheme="minorEastAsia" w:cs="Times New Roman"/>
          <w:szCs w:val="28"/>
        </w:rPr>
        <w:t xml:space="preserve"> </w:t>
      </w:r>
      <w:r w:rsidR="00735D8B" w:rsidRPr="00735D8B">
        <w:rPr>
          <w:rFonts w:eastAsiaTheme="minorEastAsia" w:cs="Times New Roman"/>
          <w:szCs w:val="28"/>
        </w:rPr>
        <w:t>в знаменателе. Следовател</w:t>
      </w:r>
      <w:r>
        <w:rPr>
          <w:rFonts w:eastAsiaTheme="minorEastAsia" w:cs="Times New Roman"/>
          <w:szCs w:val="28"/>
        </w:rPr>
        <w:t>ьно, если радиальная координата</w:t>
      </w:r>
      <w:r w:rsidRPr="00601133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r</m:t>
        </m:r>
      </m:oMath>
      <w:r w:rsidRPr="00601133">
        <w:rPr>
          <w:rFonts w:eastAsiaTheme="minorEastAsia" w:cs="Times New Roman"/>
          <w:szCs w:val="28"/>
        </w:rPr>
        <w:t xml:space="preserve"> </w:t>
      </w:r>
      <w:r w:rsidR="00735D8B" w:rsidRPr="00735D8B">
        <w:rPr>
          <w:rFonts w:eastAsiaTheme="minorEastAsia" w:cs="Times New Roman"/>
          <w:szCs w:val="28"/>
        </w:rPr>
        <w:t xml:space="preserve">примет значение </w:t>
      </w:r>
      <m:oMath>
        <m:r>
          <w:rPr>
            <w:rFonts w:ascii="Cambria Math" w:eastAsiaTheme="minorEastAsia" w:hAnsi="Cambria Math" w:cs="Times New Roman"/>
            <w:szCs w:val="28"/>
          </w:rPr>
          <m:t>r=0</m:t>
        </m:r>
      </m:oMath>
      <w:r>
        <w:rPr>
          <w:rFonts w:eastAsiaTheme="minorEastAsia" w:cs="Times New Roman"/>
          <w:szCs w:val="28"/>
        </w:rPr>
        <w:t>, то правая часть выражения</w:t>
      </w:r>
      <w:r w:rsidRPr="00601133">
        <w:rPr>
          <w:rFonts w:eastAsiaTheme="minorEastAsia" w:cs="Times New Roman"/>
          <w:szCs w:val="28"/>
        </w:rPr>
        <w:t xml:space="preserve"> </w:t>
      </w:r>
      <w:r w:rsidR="00735D8B" w:rsidRPr="00735D8B">
        <w:rPr>
          <w:rFonts w:eastAsiaTheme="minorEastAsia" w:cs="Times New Roman"/>
          <w:szCs w:val="28"/>
        </w:rPr>
        <w:t>потеряет смысл.</w:t>
      </w:r>
      <w:r w:rsidR="00A7114D" w:rsidRPr="00A7114D">
        <w:rPr>
          <w:rFonts w:eastAsiaTheme="minorEastAsia" w:cs="Times New Roman"/>
          <w:szCs w:val="28"/>
        </w:rPr>
        <w:t xml:space="preserve"> </w:t>
      </w:r>
    </w:p>
    <w:p w14:paraId="76493D42" w14:textId="357132C9" w:rsidR="00601133" w:rsidRDefault="00601133" w:rsidP="00A7114D">
      <w:pPr>
        <w:tabs>
          <w:tab w:val="left" w:pos="8647"/>
        </w:tabs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</w:t>
      </w:r>
      <w:r w:rsidRPr="00601133">
        <w:rPr>
          <w:rFonts w:eastAsiaTheme="minorEastAsia" w:cs="Times New Roman"/>
          <w:szCs w:val="28"/>
        </w:rPr>
        <w:t>ля построения математ</w:t>
      </w:r>
      <w:r>
        <w:rPr>
          <w:rFonts w:eastAsiaTheme="minorEastAsia" w:cs="Times New Roman"/>
          <w:szCs w:val="28"/>
        </w:rPr>
        <w:t xml:space="preserve">ической модели осесимметричного </w:t>
      </w:r>
      <w:r w:rsidRPr="00601133">
        <w:rPr>
          <w:rFonts w:eastAsiaTheme="minorEastAsia" w:cs="Times New Roman"/>
          <w:szCs w:val="28"/>
        </w:rPr>
        <w:t>физического процесса, целесооб</w:t>
      </w:r>
      <w:r>
        <w:rPr>
          <w:rFonts w:eastAsiaTheme="minorEastAsia" w:cs="Times New Roman"/>
          <w:szCs w:val="28"/>
        </w:rPr>
        <w:t xml:space="preserve">разно воспользоваться следующим </w:t>
      </w:r>
      <w:r w:rsidRPr="00601133">
        <w:rPr>
          <w:rFonts w:eastAsiaTheme="minorEastAsia" w:cs="Times New Roman"/>
          <w:szCs w:val="28"/>
        </w:rPr>
        <w:t xml:space="preserve">выражением для оп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sub>
        </m:sSub>
      </m:oMath>
      <w:r w:rsidRPr="00601133">
        <w:rPr>
          <w:rFonts w:eastAsiaTheme="minorEastAsia" w:cs="Times New Roman"/>
          <w:szCs w:val="28"/>
        </w:rPr>
        <w:t>:</w:t>
      </w:r>
    </w:p>
    <w:p w14:paraId="706F4B95" w14:textId="077CD007" w:rsidR="00601133" w:rsidRPr="00601133" w:rsidRDefault="00000000" w:rsidP="00601133">
      <w:pPr>
        <w:spacing w:after="0"/>
        <w:ind w:firstLine="708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u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∂u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∂r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,r≠0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,r=0.</m:t>
                  </m:r>
                </m:e>
              </m:eqArr>
            </m:e>
          </m:d>
        </m:oMath>
      </m:oMathPara>
    </w:p>
    <w:p w14:paraId="5D812843" w14:textId="4CA01923" w:rsidR="006E3EA1" w:rsidRPr="00B8483C" w:rsidRDefault="002B6083" w:rsidP="00B8483C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ссмотрим начальное условие задачи</w:t>
      </w:r>
      <w:r w:rsidR="006E3EA1" w:rsidRPr="00B8483C">
        <w:rPr>
          <w:rFonts w:eastAsiaTheme="minorEastAsia" w:cs="Times New Roman"/>
          <w:szCs w:val="28"/>
        </w:rPr>
        <w:t>:</w:t>
      </w:r>
    </w:p>
    <w:p w14:paraId="3EF277B8" w14:textId="62ED09F4" w:rsidR="006E3EA1" w:rsidRPr="00B8483C" w:rsidRDefault="005F3A01" w:rsidP="00685B70">
      <w:pPr>
        <w:tabs>
          <w:tab w:val="left" w:pos="3119"/>
          <w:tab w:val="left" w:pos="8647"/>
        </w:tabs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=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,         </m:t>
        </m:r>
        <m:r>
          <w:rPr>
            <w:rFonts w:ascii="Cambria Math" w:eastAsiaTheme="minorEastAsia" w:hAnsi="Cambria Math" w:cs="Times New Roman"/>
            <w:szCs w:val="28"/>
          </w:rPr>
          <m:t>0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Cs w:val="28"/>
          </w:rPr>
          <m:t>≤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R</m:t>
        </m:r>
      </m:oMath>
      <w:r w:rsidR="00B8483C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ab/>
      </w:r>
      <w:r w:rsidRPr="006A0C7E">
        <w:rPr>
          <w:rFonts w:eastAsiaTheme="minorEastAsia" w:cs="Times New Roman"/>
          <w:szCs w:val="28"/>
        </w:rPr>
        <w:t>(1.</w:t>
      </w:r>
      <w:r>
        <w:rPr>
          <w:rFonts w:eastAsiaTheme="minorEastAsia" w:cs="Times New Roman"/>
          <w:szCs w:val="28"/>
        </w:rPr>
        <w:t>2</w:t>
      </w:r>
      <w:r w:rsidRPr="006A0C7E">
        <w:rPr>
          <w:rFonts w:eastAsiaTheme="minorEastAsia" w:cs="Times New Roman"/>
          <w:szCs w:val="28"/>
        </w:rPr>
        <w:t>)</w:t>
      </w:r>
    </w:p>
    <w:p w14:paraId="2EB72628" w14:textId="2EA75042" w:rsidR="006E3EA1" w:rsidRPr="00B8483C" w:rsidRDefault="006E3EA1" w:rsidP="00B8483C">
      <w:pPr>
        <w:spacing w:after="0"/>
        <w:ind w:firstLine="709"/>
        <w:rPr>
          <w:rFonts w:eastAsia="Times New Roman" w:cs="Times New Roman"/>
          <w:szCs w:val="28"/>
        </w:rPr>
      </w:pPr>
      <w:r w:rsidRPr="00B8483C">
        <w:rPr>
          <w:rFonts w:eastAsia="Times New Roman" w:cs="Times New Roman"/>
          <w:szCs w:val="28"/>
        </w:rPr>
        <w:t xml:space="preserve">На боковой поверхности поддерживается температура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b</m:t>
            </m:r>
          </m:sub>
        </m:sSub>
      </m:oMath>
      <w:r w:rsidRPr="00B8483C">
        <w:rPr>
          <w:rFonts w:eastAsia="Times New Roman" w:cs="Times New Roman"/>
          <w:szCs w:val="28"/>
        </w:rPr>
        <w:t xml:space="preserve">, </w:t>
      </w:r>
      <w:r w:rsidR="00B8483C" w:rsidRPr="00B8483C">
        <w:rPr>
          <w:rFonts w:eastAsia="Times New Roman" w:cs="Times New Roman"/>
          <w:szCs w:val="28"/>
        </w:rPr>
        <w:t>это о</w:t>
      </w:r>
      <w:r w:rsidRPr="00B8483C">
        <w:rPr>
          <w:rFonts w:eastAsia="Times New Roman" w:cs="Times New Roman"/>
          <w:szCs w:val="28"/>
        </w:rPr>
        <w:t>знач</w:t>
      </w:r>
      <w:r w:rsidR="00B8483C" w:rsidRPr="00B8483C">
        <w:rPr>
          <w:rFonts w:eastAsia="Times New Roman" w:cs="Times New Roman"/>
          <w:szCs w:val="28"/>
        </w:rPr>
        <w:t>ает следующее равенство</w:t>
      </w:r>
      <w:r w:rsidRPr="00B8483C">
        <w:rPr>
          <w:rFonts w:eastAsia="Times New Roman" w:cs="Times New Roman"/>
          <w:szCs w:val="28"/>
        </w:rPr>
        <w:t>:</w:t>
      </w:r>
    </w:p>
    <w:p w14:paraId="433F87CD" w14:textId="0481C296" w:rsidR="006E3EA1" w:rsidRPr="00B8483C" w:rsidRDefault="005F3A01" w:rsidP="00685B70">
      <w:pPr>
        <w:tabs>
          <w:tab w:val="left" w:pos="3828"/>
          <w:tab w:val="left" w:pos="8647"/>
        </w:tabs>
        <w:rPr>
          <w:rFonts w:eastAsiaTheme="minorEastAsia" w:cs="Times New Roman"/>
          <w:szCs w:val="28"/>
        </w:rPr>
      </w:pPr>
      <w:r>
        <w:rPr>
          <w:rFonts w:eastAsia="Times New Roman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=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sub>
        </m:sSub>
      </m:oMath>
      <w:r w:rsidR="00B8483C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ab/>
      </w:r>
      <w:r w:rsidRPr="006A0C7E">
        <w:rPr>
          <w:rFonts w:eastAsiaTheme="minorEastAsia" w:cs="Times New Roman"/>
          <w:szCs w:val="28"/>
        </w:rPr>
        <w:t>(1.</w:t>
      </w:r>
      <w:r>
        <w:rPr>
          <w:rFonts w:eastAsiaTheme="minorEastAsia" w:cs="Times New Roman"/>
          <w:szCs w:val="28"/>
        </w:rPr>
        <w:t>3</w:t>
      </w:r>
      <w:r w:rsidRPr="006A0C7E">
        <w:rPr>
          <w:rFonts w:eastAsiaTheme="minorEastAsia" w:cs="Times New Roman"/>
          <w:szCs w:val="28"/>
        </w:rPr>
        <w:t>)</w:t>
      </w:r>
    </w:p>
    <w:p w14:paraId="774990F2" w14:textId="77777777" w:rsidR="006E3EA1" w:rsidRPr="00B8483C" w:rsidRDefault="006E3EA1" w:rsidP="00B8483C">
      <w:pPr>
        <w:spacing w:after="0"/>
        <w:ind w:firstLine="709"/>
        <w:rPr>
          <w:rFonts w:eastAsia="Times New Roman" w:cs="Times New Roman"/>
          <w:szCs w:val="28"/>
        </w:rPr>
      </w:pPr>
      <w:r w:rsidRPr="00B8483C">
        <w:rPr>
          <w:rFonts w:eastAsia="Times New Roman" w:cs="Times New Roman"/>
          <w:szCs w:val="28"/>
        </w:rPr>
        <w:t>Используя закон Ньютона о теплопередаче внутри рассматриваемого тела:</w:t>
      </w:r>
    </w:p>
    <w:p w14:paraId="5C4A8D12" w14:textId="182C9B87" w:rsidR="006E3EA1" w:rsidRPr="00B8483C" w:rsidRDefault="00B8483C" w:rsidP="006E3EA1">
      <w:pPr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q=-k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bSup>
      </m:oMath>
      <w:r>
        <w:rPr>
          <w:rFonts w:eastAsiaTheme="minorEastAsia" w:cs="Times New Roman"/>
          <w:szCs w:val="28"/>
        </w:rPr>
        <w:t>,</w:t>
      </w:r>
    </w:p>
    <w:p w14:paraId="5470DC43" w14:textId="77777777" w:rsidR="00B8483C" w:rsidRPr="00B8483C" w:rsidRDefault="00B8483C" w:rsidP="00B8483C">
      <w:pPr>
        <w:ind w:left="708" w:firstLine="708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=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-k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n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=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-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=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n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=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n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3312E0CE" w14:textId="08BED7AD" w:rsidR="006E3EA1" w:rsidRPr="00B8483C" w:rsidRDefault="00B8483C" w:rsidP="006E3EA1">
      <w:pPr>
        <w:rPr>
          <w:rFonts w:eastAsiaTheme="minorEastAsia" w:cs="Times New Roman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-k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∂u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∂x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ctrlPr>
              <w:rPr>
                <w:rFonts w:ascii="Cambria Math" w:eastAsiaTheme="minorEastAsia" w:hAnsi="Cambria Math" w:cs="Times New Roman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</w:rPr>
          <m:t>=k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x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'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</m:sSub>
      </m:oMath>
      <w:r>
        <w:rPr>
          <w:rFonts w:eastAsiaTheme="minorEastAsia" w:cs="Times New Roman"/>
          <w:szCs w:val="28"/>
        </w:rPr>
        <w:t>.</w:t>
      </w:r>
    </w:p>
    <w:p w14:paraId="6B053819" w14:textId="77777777" w:rsidR="00B8483C" w:rsidRPr="00B8483C" w:rsidRDefault="00B8483C" w:rsidP="00B8483C">
      <w:pPr>
        <w:ind w:left="708" w:firstLine="708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=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-k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n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x=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-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=l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n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=l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n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14:paraId="7646FC93" w14:textId="424604A1" w:rsidR="006E3EA1" w:rsidRPr="00B8483C" w:rsidRDefault="00B8483C" w:rsidP="006E3EA1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w:lastRenderedPageBreak/>
          <m:t>=-k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∂u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∂x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ctrlPr>
              <w:rPr>
                <w:rFonts w:ascii="Cambria Math" w:eastAsiaTheme="minorEastAsia" w:hAnsi="Cambria Math" w:cs="Times New Roman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</w:rPr>
          <m:t>=-k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u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x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l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-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'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</m:sSub>
      </m:oMath>
      <w:r>
        <w:rPr>
          <w:rFonts w:eastAsiaTheme="minorEastAsia" w:cs="Times New Roman"/>
          <w:szCs w:val="28"/>
        </w:rPr>
        <w:t>.</w:t>
      </w:r>
    </w:p>
    <w:p w14:paraId="1C548705" w14:textId="77777777" w:rsidR="006E3EA1" w:rsidRPr="00B8483C" w:rsidRDefault="006E3EA1" w:rsidP="00B8483C">
      <w:pPr>
        <w:spacing w:after="0"/>
        <w:ind w:firstLine="709"/>
        <w:rPr>
          <w:rFonts w:eastAsia="Times New Roman" w:cs="Times New Roman"/>
          <w:szCs w:val="28"/>
        </w:rPr>
      </w:pPr>
      <w:r w:rsidRPr="00B8483C">
        <w:rPr>
          <w:rFonts w:eastAsia="Times New Roman" w:cs="Times New Roman"/>
          <w:szCs w:val="28"/>
        </w:rPr>
        <w:t>По закону Ньютона теплового взаимодействия поверхности объекта с окружающей средой:</w:t>
      </w:r>
    </w:p>
    <w:p w14:paraId="71CC88C8" w14:textId="4BADB589" w:rsidR="006E3EA1" w:rsidRPr="00515FE9" w:rsidRDefault="006E3EA1" w:rsidP="006E3EA1">
      <w:pPr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α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B8483C">
        <w:rPr>
          <w:rFonts w:eastAsiaTheme="minorEastAsia" w:cs="Times New Roman"/>
          <w:szCs w:val="28"/>
        </w:rPr>
        <w:t>,</w:t>
      </w:r>
    </w:p>
    <w:p w14:paraId="4EA842D0" w14:textId="35D8F667" w:rsidR="006E3EA1" w:rsidRPr="00515FE9" w:rsidRDefault="006E3EA1" w:rsidP="006E3EA1">
      <w:pPr>
        <w:jc w:val="center"/>
        <w:rPr>
          <w:rFonts w:eastAsiaTheme="minorEastAsia" w:cs="Times New Roman"/>
          <w:b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'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α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515FE9">
        <w:rPr>
          <w:rFonts w:eastAsiaTheme="minorEastAsia" w:cs="Times New Roman"/>
          <w:i/>
          <w:szCs w:val="28"/>
        </w:rPr>
        <w:tab/>
        <w:t>→</w:t>
      </w:r>
      <w:r w:rsidRPr="00515FE9">
        <w:rPr>
          <w:rFonts w:eastAsiaTheme="minorEastAsia" w:cs="Times New Roman"/>
          <w:i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u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c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2817FD9B" w14:textId="5F718AB5" w:rsidR="006E3EA1" w:rsidRPr="00515FE9" w:rsidRDefault="006E3EA1" w:rsidP="006E3EA1">
      <w:pPr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α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l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B8483C">
        <w:rPr>
          <w:rFonts w:eastAsiaTheme="minorEastAsia" w:cs="Times New Roman"/>
          <w:szCs w:val="28"/>
        </w:rPr>
        <w:t>,</w:t>
      </w:r>
    </w:p>
    <w:p w14:paraId="3B68E732" w14:textId="15B4E33E" w:rsidR="006E3EA1" w:rsidRPr="00515FE9" w:rsidRDefault="006E3EA1" w:rsidP="006E3EA1">
      <w:pPr>
        <w:jc w:val="center"/>
        <w:rPr>
          <w:rFonts w:eastAsiaTheme="minorEastAsia" w:cs="Times New Roman"/>
          <w:b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-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'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α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l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515FE9">
        <w:rPr>
          <w:rFonts w:eastAsiaTheme="minorEastAsia" w:cs="Times New Roman"/>
          <w:i/>
          <w:szCs w:val="28"/>
        </w:rPr>
        <w:tab/>
        <w:t>→</w:t>
      </w:r>
      <w:r w:rsidRPr="00515FE9">
        <w:rPr>
          <w:rFonts w:eastAsiaTheme="minorEastAsia" w:cs="Times New Roman"/>
          <w:i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l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u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c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=l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427A325F" w14:textId="77777777" w:rsidR="006E3EA1" w:rsidRPr="00B8483C" w:rsidRDefault="006E3EA1" w:rsidP="00B8483C">
      <w:pPr>
        <w:spacing w:after="0"/>
        <w:ind w:firstLine="709"/>
        <w:rPr>
          <w:rFonts w:eastAsia="Times New Roman" w:cs="Times New Roman"/>
          <w:szCs w:val="28"/>
        </w:rPr>
      </w:pPr>
      <w:r w:rsidRPr="00B8483C">
        <w:rPr>
          <w:rFonts w:eastAsia="Times New Roman" w:cs="Times New Roman"/>
          <w:szCs w:val="28"/>
        </w:rPr>
        <w:t>Интегральное усреднение:</w:t>
      </w:r>
    </w:p>
    <w:p w14:paraId="64EB2BBE" w14:textId="2678F499" w:rsidR="006E3EA1" w:rsidRPr="00515FE9" w:rsidRDefault="006E3EA1" w:rsidP="006E3EA1">
      <w:pPr>
        <w:jc w:val="center"/>
        <w:rPr>
          <w:rFonts w:eastAsiaTheme="minorEastAsia" w:cs="Times New Roman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,r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l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t,x,r</m:t>
                </m:r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szCs w:val="28"/>
            <w:shd w:val="clear" w:color="auto" w:fill="FFFFFF"/>
          </w:rPr>
          <m:t>dx</m:t>
        </m:r>
      </m:oMath>
      <w:r w:rsidR="00B8483C">
        <w:rPr>
          <w:rFonts w:eastAsiaTheme="minorEastAsia" w:cs="Times New Roman"/>
          <w:szCs w:val="28"/>
          <w:shd w:val="clear" w:color="auto" w:fill="FFFFFF"/>
        </w:rPr>
        <w:t>.</w:t>
      </w:r>
    </w:p>
    <w:p w14:paraId="2CFA11EF" w14:textId="04E69B31" w:rsidR="006E3EA1" w:rsidRPr="00B8483C" w:rsidRDefault="006E3EA1" w:rsidP="00B8483C">
      <w:pPr>
        <w:spacing w:after="0"/>
        <w:ind w:firstLine="709"/>
        <w:rPr>
          <w:rFonts w:eastAsia="Times New Roman" w:cs="Times New Roman"/>
          <w:szCs w:val="28"/>
        </w:rPr>
      </w:pPr>
      <w:r w:rsidRPr="00B8483C">
        <w:rPr>
          <w:rFonts w:eastAsia="Times New Roman" w:cs="Times New Roman"/>
          <w:szCs w:val="28"/>
        </w:rPr>
        <w:t>Сделаем усреднение левой части</w:t>
      </w:r>
      <w:r w:rsidR="005F3A01">
        <w:rPr>
          <w:rFonts w:eastAsia="Times New Roman" w:cs="Times New Roman"/>
          <w:szCs w:val="28"/>
        </w:rPr>
        <w:t xml:space="preserve"> уравнения (1.1)</w:t>
      </w:r>
      <w:r w:rsidRPr="00B8483C">
        <w:rPr>
          <w:rFonts w:eastAsia="Times New Roman" w:cs="Times New Roman"/>
          <w:szCs w:val="28"/>
        </w:rPr>
        <w:t>, используя теорему Фубини:</w:t>
      </w:r>
    </w:p>
    <w:p w14:paraId="108EC59C" w14:textId="094C68A7" w:rsidR="006E3EA1" w:rsidRPr="00B8483C" w:rsidRDefault="00000000" w:rsidP="00B8483C">
      <w:pPr>
        <w:jc w:val="center"/>
        <w:rPr>
          <w:rFonts w:eastAsiaTheme="minorEastAsia" w:cs="Times New Roman"/>
          <w:iCs/>
          <w:szCs w:val="28"/>
          <w:shd w:val="clear" w:color="auto" w:fill="FFFFFF"/>
        </w:rPr>
      </w:pPr>
      <m:oMath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l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c</m:t>
            </m:r>
            <m:sSubSup>
              <m:sSubSupPr>
                <m:ctrl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  <w:szCs w:val="28"/>
            <w:shd w:val="clear" w:color="auto" w:fill="FFFFFF"/>
          </w:rPr>
          <m:t>dx=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с</m:t>
        </m:r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  <w:shd w:val="clear" w:color="auto" w:fill="FFFFFF"/>
                <w:lang w:val="en-US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en>
                </m:f>
                <m:nary>
                  <m:naryPr>
                    <m:ctrlP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l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 xml:space="preserve">u </m:t>
                    </m:r>
                  </m:e>
                </m:nary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dx</m:t>
                </m:r>
                <m:ctrlPr>
                  <w:rPr>
                    <w:rFonts w:ascii="Cambria Math" w:hAnsi="Cambria Math" w:cs="Times New Roman"/>
                    <w:i/>
                    <w:iCs/>
                    <w:szCs w:val="28"/>
                    <w:shd w:val="clear" w:color="auto" w:fill="FFFFFF"/>
                  </w:rPr>
                </m:ctrlPr>
              </m:e>
            </m:d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  <w:lang w:val="en-US"/>
              </w:rPr>
              <m:t>t</m:t>
            </m:r>
          </m:sub>
          <m:sup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  <w:lang w:val="en-US"/>
          </w:rPr>
          <m:t>c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'</m:t>
            </m:r>
          </m:sup>
        </m:sSubSup>
      </m:oMath>
      <w:r w:rsidR="00B8483C">
        <w:rPr>
          <w:rFonts w:eastAsiaTheme="minorEastAsia" w:cs="Times New Roman"/>
          <w:iCs/>
          <w:szCs w:val="28"/>
          <w:shd w:val="clear" w:color="auto" w:fill="FFFFFF"/>
        </w:rPr>
        <w:t>.</w:t>
      </w:r>
    </w:p>
    <w:p w14:paraId="503FA599" w14:textId="4DD3186D" w:rsidR="006E3EA1" w:rsidRPr="00B8483C" w:rsidRDefault="006E3EA1" w:rsidP="00B8483C">
      <w:pPr>
        <w:spacing w:after="0"/>
        <w:ind w:firstLine="709"/>
        <w:rPr>
          <w:rFonts w:eastAsia="Times New Roman" w:cs="Times New Roman"/>
          <w:szCs w:val="28"/>
        </w:rPr>
      </w:pPr>
      <w:r w:rsidRPr="00B8483C">
        <w:rPr>
          <w:rFonts w:eastAsia="Times New Roman" w:cs="Times New Roman"/>
          <w:szCs w:val="28"/>
        </w:rPr>
        <w:t>Усреднение первого слагаемого правой части</w:t>
      </w:r>
      <w:r w:rsidR="005F3A01" w:rsidRPr="005F3A01">
        <w:rPr>
          <w:rFonts w:eastAsia="Times New Roman" w:cs="Times New Roman"/>
          <w:szCs w:val="28"/>
        </w:rPr>
        <w:t xml:space="preserve"> </w:t>
      </w:r>
      <w:r w:rsidR="005F3A01">
        <w:rPr>
          <w:rFonts w:eastAsia="Times New Roman" w:cs="Times New Roman"/>
          <w:szCs w:val="28"/>
        </w:rPr>
        <w:t>уравнения (1.1)</w:t>
      </w:r>
      <w:r w:rsidRPr="00B8483C">
        <w:rPr>
          <w:rFonts w:eastAsia="Times New Roman" w:cs="Times New Roman"/>
          <w:szCs w:val="28"/>
        </w:rPr>
        <w:t>, исп</w:t>
      </w:r>
      <w:r w:rsidR="005F3A01">
        <w:rPr>
          <w:rFonts w:eastAsia="Times New Roman" w:cs="Times New Roman"/>
          <w:szCs w:val="28"/>
        </w:rPr>
        <w:t>ользуя интегрирование по частям, будет выглядеть следующим образом:</w:t>
      </w:r>
    </w:p>
    <w:p w14:paraId="34C0B3B4" w14:textId="40AD8014" w:rsidR="006E3EA1" w:rsidRPr="00B8483C" w:rsidRDefault="00000000" w:rsidP="00B8483C">
      <w:pPr>
        <w:ind w:firstLine="708"/>
        <w:rPr>
          <w:rFonts w:eastAsiaTheme="minorEastAsia" w:cs="Times New Roman"/>
          <w:i/>
          <w:iCs/>
          <w:szCs w:val="28"/>
          <w:shd w:val="clear" w:color="auto" w:fill="FFFFFF"/>
        </w:rPr>
      </w:pPr>
      <m:oMath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''</m:t>
                </m:r>
              </m:sup>
            </m:sSubSup>
          </m:e>
        </m:nary>
        <m:r>
          <w:rPr>
            <w:rFonts w:ascii="Cambria Math" w:hAnsi="Cambria Math" w:cs="Times New Roman"/>
            <w:szCs w:val="28"/>
            <w:shd w:val="clear" w:color="auto" w:fill="FFFFFF"/>
          </w:rPr>
          <m:t>dx=</m:t>
        </m:r>
        <m:r>
          <w:rPr>
            <w:rFonts w:ascii="Cambria Math" w:hAnsi="Cambria Math" w:cs="Times New Roman"/>
            <w:szCs w:val="28"/>
            <w:shd w:val="clear" w:color="auto" w:fill="FFFFFF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nary>
              <m:naryPr>
                <m:ctrl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l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x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''</m:t>
                    </m:r>
                  </m:sup>
                </m:sSubSup>
              </m:e>
            </m:nary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dx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szCs w:val="28"/>
            <w:shd w:val="clear" w:color="auto" w:fill="FFFFFF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=0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=l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x=</m:t>
                </m:r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x=0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+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(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x=l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x=0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)</m:t>
        </m:r>
      </m:oMath>
      <w:r w:rsidR="00B8483C">
        <w:rPr>
          <w:rFonts w:eastAsiaTheme="minorEastAsia" w:cs="Times New Roman"/>
          <w:i/>
          <w:szCs w:val="28"/>
          <w:shd w:val="clear" w:color="auto" w:fill="FFFFFF"/>
        </w:rPr>
        <w:t>.</w:t>
      </w:r>
    </w:p>
    <w:p w14:paraId="5FBAC10D" w14:textId="452B6E47" w:rsidR="006E3EA1" w:rsidRPr="00515FE9" w:rsidRDefault="006E3EA1" w:rsidP="00B8483C">
      <w:pPr>
        <w:spacing w:after="0"/>
        <w:ind w:firstLine="709"/>
        <w:rPr>
          <w:rFonts w:eastAsiaTheme="minorEastAsia" w:cs="Times New Roman"/>
          <w:iCs/>
          <w:szCs w:val="28"/>
          <w:shd w:val="clear" w:color="auto" w:fill="FFFFFF"/>
        </w:rPr>
      </w:pPr>
      <w:r w:rsidRPr="00B8483C">
        <w:rPr>
          <w:rFonts w:eastAsia="Times New Roman" w:cs="Times New Roman"/>
          <w:szCs w:val="28"/>
        </w:rPr>
        <w:t xml:space="preserve">Делая предположение, что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x=l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≅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x=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≅v</m:t>
        </m:r>
      </m:oMath>
      <w:r w:rsidR="00B8483C">
        <w:rPr>
          <w:rFonts w:eastAsia="Times New Roman" w:cs="Times New Roman"/>
          <w:szCs w:val="28"/>
        </w:rPr>
        <w:t>, получаем следующее равенство:</w:t>
      </w:r>
    </w:p>
    <w:p w14:paraId="1A8D0690" w14:textId="38781D67" w:rsidR="006E3EA1" w:rsidRPr="00B8483C" w:rsidRDefault="00000000" w:rsidP="006E3EA1">
      <w:pPr>
        <w:jc w:val="center"/>
        <w:rPr>
          <w:rFonts w:eastAsiaTheme="minorEastAsia" w:cs="Times New Roman"/>
          <w:i/>
          <w:iCs/>
          <w:szCs w:val="28"/>
          <w:shd w:val="clear" w:color="auto" w:fill="FFFFFF"/>
        </w:rPr>
      </w:pPr>
      <m:oMath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''</m:t>
                </m:r>
              </m:sup>
            </m:sSubSup>
          </m:e>
        </m:nary>
        <m:r>
          <w:rPr>
            <w:rFonts w:ascii="Cambria Math" w:hAnsi="Cambria Math" w:cs="Times New Roman"/>
            <w:szCs w:val="28"/>
            <w:shd w:val="clear" w:color="auto" w:fill="FFFFFF"/>
          </w:rPr>
          <m:t>dx=-2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den>
        </m:f>
        <m:r>
          <w:rPr>
            <w:rFonts w:ascii="Cambria Math" w:hAnsi="Cambria Math" w:cs="Times New Roman"/>
            <w:szCs w:val="28"/>
            <w:shd w:val="clear" w:color="auto" w:fill="FFFFFF"/>
          </w:rPr>
          <m:t>(</m:t>
        </m:r>
        <m:r>
          <w:rPr>
            <w:rFonts w:ascii="Cambria Math" w:hAnsi="Cambria Math" w:cs="Times New Roman"/>
            <w:szCs w:val="28"/>
            <w:shd w:val="clear" w:color="auto" w:fill="FFFFFF"/>
            <w:lang w:val="en-US"/>
          </w:rPr>
          <m:t>v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)</m:t>
        </m:r>
      </m:oMath>
      <w:r w:rsidR="00B8483C">
        <w:rPr>
          <w:rFonts w:eastAsiaTheme="minorEastAsia" w:cs="Times New Roman"/>
          <w:i/>
          <w:szCs w:val="28"/>
          <w:shd w:val="clear" w:color="auto" w:fill="FFFFFF"/>
        </w:rPr>
        <w:t>.</w:t>
      </w:r>
    </w:p>
    <w:p w14:paraId="2F4178F0" w14:textId="014A38B8" w:rsidR="006E3EA1" w:rsidRPr="00B8483C" w:rsidRDefault="006E3EA1" w:rsidP="00B8483C">
      <w:pPr>
        <w:spacing w:after="0"/>
        <w:ind w:firstLine="709"/>
        <w:rPr>
          <w:rFonts w:eastAsia="Times New Roman" w:cs="Times New Roman"/>
          <w:szCs w:val="28"/>
        </w:rPr>
      </w:pPr>
      <w:r w:rsidRPr="00B8483C">
        <w:rPr>
          <w:rFonts w:eastAsia="Times New Roman" w:cs="Times New Roman"/>
          <w:szCs w:val="28"/>
        </w:rPr>
        <w:t>Усреднение второго слагаемого правой части</w:t>
      </w:r>
      <w:r w:rsidR="005F3A01" w:rsidRPr="005F3A01">
        <w:rPr>
          <w:rFonts w:eastAsia="Times New Roman" w:cs="Times New Roman"/>
          <w:szCs w:val="28"/>
        </w:rPr>
        <w:t xml:space="preserve"> </w:t>
      </w:r>
      <w:r w:rsidR="005F3A01">
        <w:rPr>
          <w:rFonts w:eastAsia="Times New Roman" w:cs="Times New Roman"/>
          <w:szCs w:val="28"/>
        </w:rPr>
        <w:t>уравнения (1.1)</w:t>
      </w:r>
      <w:r w:rsidRPr="00B8483C">
        <w:rPr>
          <w:rFonts w:eastAsia="Times New Roman" w:cs="Times New Roman"/>
          <w:szCs w:val="28"/>
        </w:rPr>
        <w:t>:</w:t>
      </w:r>
    </w:p>
    <w:p w14:paraId="7DC9529F" w14:textId="55D375B2" w:rsidR="006E3EA1" w:rsidRPr="003421B6" w:rsidRDefault="006E3EA1" w:rsidP="003421B6">
      <w:pPr>
        <w:ind w:firstLine="708"/>
        <w:jc w:val="center"/>
        <w:rPr>
          <w:rFonts w:eastAsiaTheme="minorEastAsia" w:cs="Times New Roman"/>
          <w:i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Cs w:val="28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l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'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r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+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'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  <m:nary>
              <m:naryPr>
                <m:ctrl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)</m:t>
                </m:r>
              </m:e>
            </m:nary>
          </m:e>
        </m:nary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Cs w:val="28"/>
          </w:rPr>
          <m:t>≠0</m:t>
        </m:r>
      </m:oMath>
      <w:r w:rsidR="003421B6">
        <w:rPr>
          <w:rFonts w:eastAsiaTheme="minorEastAsia" w:cs="Times New Roman"/>
          <w:i/>
          <w:szCs w:val="28"/>
          <w:shd w:val="clear" w:color="auto" w:fill="FFFFFF"/>
        </w:rPr>
        <w:t>.</w:t>
      </w:r>
    </w:p>
    <w:p w14:paraId="6EA011DD" w14:textId="1C919B47" w:rsidR="003421B6" w:rsidRPr="003421B6" w:rsidRDefault="003421B6" w:rsidP="003421B6">
      <w:pPr>
        <w:ind w:firstLine="708"/>
        <w:jc w:val="center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  <w:lang w:val="en-US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'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'</m:t>
                </m:r>
              </m:sup>
            </m:sSubSup>
            <m:nary>
              <m:naryPr>
                <m:ctrl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shd w:val="clear" w:color="auto" w:fill="FFFFFF"/>
                    <w:lang w:val="en-US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'</m:t>
                    </m:r>
                  </m:sup>
                </m:sSubSup>
              </m:e>
            </m:nary>
          </m:e>
        </m:nary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i/>
          <w:szCs w:val="28"/>
        </w:rPr>
        <w:t>.</w:t>
      </w:r>
    </w:p>
    <w:p w14:paraId="2F7389E2" w14:textId="5D1F4566" w:rsidR="006E3EA1" w:rsidRPr="00515FE9" w:rsidRDefault="006E3EA1" w:rsidP="007940CB">
      <w:pPr>
        <w:spacing w:after="0"/>
        <w:ind w:firstLine="709"/>
        <w:rPr>
          <w:rFonts w:eastAsiaTheme="minorEastAsia" w:cs="Times New Roman"/>
          <w:szCs w:val="28"/>
        </w:rPr>
      </w:pPr>
      <w:r w:rsidRPr="007940CB">
        <w:rPr>
          <w:rFonts w:eastAsia="Times New Roman" w:cs="Times New Roman"/>
          <w:szCs w:val="28"/>
        </w:rPr>
        <w:lastRenderedPageBreak/>
        <w:t>Усреднение начальн</w:t>
      </w:r>
      <w:r w:rsidR="005F3A01">
        <w:rPr>
          <w:rFonts w:eastAsia="Times New Roman" w:cs="Times New Roman"/>
          <w:szCs w:val="28"/>
        </w:rPr>
        <w:t>ого</w:t>
      </w:r>
      <w:r w:rsidRPr="007940CB">
        <w:rPr>
          <w:rFonts w:eastAsia="Times New Roman" w:cs="Times New Roman"/>
          <w:szCs w:val="28"/>
        </w:rPr>
        <w:t xml:space="preserve"> услови</w:t>
      </w:r>
      <w:r w:rsidR="005F3A01">
        <w:rPr>
          <w:rFonts w:eastAsia="Times New Roman" w:cs="Times New Roman"/>
          <w:szCs w:val="28"/>
        </w:rPr>
        <w:t>я (1.2)</w:t>
      </w:r>
      <w:r w:rsidRPr="007940CB">
        <w:rPr>
          <w:rFonts w:eastAsia="Times New Roman" w:cs="Times New Roman"/>
          <w:szCs w:val="28"/>
        </w:rPr>
        <w:t>:</w:t>
      </w:r>
      <w:r w:rsidRPr="00515FE9">
        <w:rPr>
          <w:rFonts w:eastAsiaTheme="minorEastAsia" w:cs="Times New Roman"/>
          <w:szCs w:val="28"/>
        </w:rPr>
        <w:tab/>
      </w:r>
    </w:p>
    <w:p w14:paraId="7E7D8122" w14:textId="7BE17EC8" w:rsidR="006E3EA1" w:rsidRPr="007940CB" w:rsidRDefault="00000000" w:rsidP="007940CB">
      <w:pPr>
        <w:jc w:val="center"/>
        <w:rPr>
          <w:rFonts w:eastAsiaTheme="minorEastAsia" w:cs="Times New Roman"/>
          <w:i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ψ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</m:d>
          </m:e>
        </m:nary>
        <m:r>
          <w:rPr>
            <w:rFonts w:ascii="Cambria Math" w:hAnsi="Cambria Math" w:cs="Times New Roman"/>
            <w:szCs w:val="28"/>
            <w:shd w:val="clear" w:color="auto" w:fill="FFFFFF"/>
          </w:rPr>
          <m:t>dx=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  <w:lang w:val="en-US"/>
          </w:rPr>
          <m:t>ψ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(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  <w:lang w:val="en-US"/>
          </w:rPr>
          <m:t>r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)</m:t>
        </m:r>
      </m:oMath>
      <w:r w:rsidR="007940CB">
        <w:rPr>
          <w:rFonts w:eastAsiaTheme="minorEastAsia" w:cs="Times New Roman"/>
          <w:i/>
          <w:szCs w:val="28"/>
          <w:shd w:val="clear" w:color="auto" w:fill="FFFFFF"/>
        </w:rPr>
        <w:t>.</w:t>
      </w:r>
    </w:p>
    <w:p w14:paraId="2FCFF3FB" w14:textId="3D09CB6F" w:rsidR="006E3EA1" w:rsidRPr="00515FE9" w:rsidRDefault="006E3EA1" w:rsidP="007940CB">
      <w:pPr>
        <w:ind w:firstLine="708"/>
        <w:rPr>
          <w:rFonts w:eastAsiaTheme="minorEastAsia" w:cs="Times New Roman"/>
          <w:szCs w:val="28"/>
        </w:rPr>
      </w:pPr>
      <w:r w:rsidRPr="00515FE9">
        <w:rPr>
          <w:rFonts w:eastAsiaTheme="minorEastAsia" w:cs="Times New Roman"/>
          <w:szCs w:val="28"/>
        </w:rPr>
        <w:t>Усреднение последнего граничного условия</w:t>
      </w:r>
      <w:r w:rsidR="005F3A01">
        <w:rPr>
          <w:rFonts w:eastAsiaTheme="minorEastAsia" w:cs="Times New Roman"/>
          <w:szCs w:val="28"/>
        </w:rPr>
        <w:t xml:space="preserve"> (1.3)</w:t>
      </w:r>
      <w:r w:rsidRPr="00515FE9">
        <w:rPr>
          <w:rFonts w:eastAsiaTheme="minorEastAsia" w:cs="Times New Roman"/>
          <w:szCs w:val="28"/>
        </w:rPr>
        <w:t>:</w:t>
      </w:r>
    </w:p>
    <w:p w14:paraId="57CFBD1F" w14:textId="1B052803" w:rsidR="006E3EA1" w:rsidRPr="007940CB" w:rsidRDefault="00000000" w:rsidP="007940CB">
      <w:pPr>
        <w:jc w:val="center"/>
        <w:rPr>
          <w:rFonts w:eastAsiaTheme="minorEastAsia" w:cs="Times New Roman"/>
          <w:szCs w:val="28"/>
          <w:shd w:val="clear" w:color="auto" w:fill="FFFFFF"/>
        </w:rPr>
      </w:pPr>
      <m:oMath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</m:d>
          </m:e>
        </m:nary>
        <m:r>
          <w:rPr>
            <w:rFonts w:ascii="Cambria Math" w:hAnsi="Cambria Math" w:cs="Times New Roman"/>
            <w:szCs w:val="28"/>
            <w:shd w:val="clear" w:color="auto" w:fill="FFFFFF"/>
          </w:rPr>
          <m:t>dx=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r</m:t>
            </m:r>
          </m:e>
        </m:d>
      </m:oMath>
      <w:r w:rsidR="007940CB">
        <w:rPr>
          <w:rFonts w:eastAsiaTheme="minorEastAsia" w:cs="Times New Roman"/>
          <w:szCs w:val="28"/>
          <w:shd w:val="clear" w:color="auto" w:fill="FFFFFF"/>
        </w:rPr>
        <w:t>,</w:t>
      </w:r>
    </w:p>
    <w:p w14:paraId="57973F67" w14:textId="2FDCC20C" w:rsidR="006E3EA1" w:rsidRPr="007940CB" w:rsidRDefault="00000000" w:rsidP="007940CB">
      <w:pPr>
        <w:jc w:val="center"/>
        <w:rPr>
          <w:rFonts w:eastAsiaTheme="minorEastAsia" w:cs="Times New Roman"/>
          <w:szCs w:val="28"/>
          <w:shd w:val="clear" w:color="auto" w:fill="FFFFFF"/>
        </w:rPr>
      </w:pPr>
      <m:oMath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en>
        </m:f>
        <m:nary>
          <m:nary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sub>
            </m:sSub>
          </m:e>
        </m:nary>
        <m:r>
          <w:rPr>
            <w:rFonts w:ascii="Cambria Math" w:hAnsi="Cambria Math" w:cs="Times New Roman"/>
            <w:szCs w:val="28"/>
            <w:shd w:val="clear" w:color="auto" w:fill="FFFFFF"/>
          </w:rPr>
          <m:t>d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b</m:t>
            </m:r>
          </m:sub>
        </m:sSub>
      </m:oMath>
      <w:r w:rsidR="007940CB">
        <w:rPr>
          <w:rFonts w:eastAsiaTheme="minorEastAsia" w:cs="Times New Roman"/>
          <w:szCs w:val="28"/>
          <w:shd w:val="clear" w:color="auto" w:fill="FFFFFF"/>
        </w:rPr>
        <w:t>,</w:t>
      </w:r>
    </w:p>
    <w:p w14:paraId="45418AB8" w14:textId="430D20B9" w:rsidR="006E3EA1" w:rsidRDefault="006E3EA1" w:rsidP="007940CB">
      <w:pPr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=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sub>
        </m:sSub>
      </m:oMath>
      <w:r w:rsidR="007940CB">
        <w:rPr>
          <w:rFonts w:eastAsiaTheme="minorEastAsia" w:cs="Times New Roman"/>
          <w:szCs w:val="28"/>
        </w:rPr>
        <w:t>.</w:t>
      </w:r>
    </w:p>
    <w:p w14:paraId="69AD354B" w14:textId="63D94B82" w:rsidR="007940CB" w:rsidRPr="007940CB" w:rsidRDefault="007940CB" w:rsidP="007940CB">
      <w:pPr>
        <w:spacing w:after="0"/>
        <w:ind w:firstLine="709"/>
        <w:rPr>
          <w:rFonts w:eastAsia="Times New Roman" w:cs="Times New Roman"/>
          <w:szCs w:val="28"/>
        </w:rPr>
      </w:pPr>
      <w:r w:rsidRPr="007940CB">
        <w:rPr>
          <w:rFonts w:eastAsia="Times New Roman" w:cs="Times New Roman"/>
          <w:szCs w:val="28"/>
        </w:rPr>
        <w:t>Таким образом, после всех подстановок краевая задача будет выглядеть следующим образом:</w:t>
      </w:r>
    </w:p>
    <w:p w14:paraId="784557CB" w14:textId="5E7CAD19" w:rsidR="007940CB" w:rsidRPr="00A7114D" w:rsidRDefault="005F3A01" w:rsidP="005F3A01">
      <w:pPr>
        <w:tabs>
          <w:tab w:val="left" w:pos="709"/>
          <w:tab w:val="left" w:pos="8647"/>
        </w:tabs>
        <w:rPr>
          <w:rFonts w:cs="Times New Roman"/>
          <w:szCs w:val="28"/>
        </w:rPr>
      </w:pPr>
      <w:r>
        <w:rPr>
          <w:rFonts w:eastAsia="Times New Roman" w:cs="Times New Roman"/>
          <w:szCs w:val="28"/>
          <w:shd w:val="clear" w:color="auto" w:fill="FFFFFF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shd w:val="clear" w:color="auto" w:fill="FFFFFF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  <w:lang w:val="en-US"/>
                  </w:rPr>
                  <m:t>c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-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shd w:val="clear" w:color="auto" w:fill="FFFFFF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r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rr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''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Cs w:val="28"/>
                  </w:rPr>
                  <m:t>0&lt;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Cs w:val="28"/>
                  </w:rPr>
                  <m:t>,  0&lt;t&lt;T;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  <w:lang w:val="en-US"/>
                  </w:rPr>
                  <m:t>c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-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shd w:val="clear" w:color="auto" w:fill="FFFFFF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Cs w:val="28"/>
                  </w:rPr>
                  <m:t>r=0,  0&lt;t&lt;T;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=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0≤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=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Cs w:val="28"/>
                  </w:rPr>
                  <m:t>0≤t≤T;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.</m:t>
                </m:r>
              </m:e>
            </m:eqArr>
          </m:e>
        </m:d>
      </m:oMath>
      <w:r w:rsidR="006A0C7E" w:rsidRPr="006A0C7E">
        <w:rPr>
          <w:rFonts w:eastAsiaTheme="minorEastAsia" w:cs="Times New Roman"/>
          <w:szCs w:val="28"/>
          <w:shd w:val="clear" w:color="auto" w:fill="FFFFFF"/>
        </w:rPr>
        <w:tab/>
      </w:r>
      <w:r w:rsidR="006A0C7E" w:rsidRPr="00F63242">
        <w:rPr>
          <w:rFonts w:cs="Times New Roman"/>
          <w:szCs w:val="28"/>
        </w:rPr>
        <w:t>(1.</w:t>
      </w:r>
      <w:r>
        <w:rPr>
          <w:rFonts w:cs="Times New Roman"/>
          <w:szCs w:val="28"/>
        </w:rPr>
        <w:t>4</w:t>
      </w:r>
      <w:r w:rsidR="006A0C7E" w:rsidRPr="00F63242">
        <w:rPr>
          <w:rFonts w:cs="Times New Roman"/>
          <w:szCs w:val="28"/>
        </w:rPr>
        <w:t>)</w:t>
      </w:r>
    </w:p>
    <w:p w14:paraId="1F2A790A" w14:textId="091AB551" w:rsidR="0046326B" w:rsidRPr="00A7114D" w:rsidRDefault="0046326B">
      <w:pPr>
        <w:spacing w:line="259" w:lineRule="auto"/>
        <w:jc w:val="left"/>
        <w:rPr>
          <w:rFonts w:eastAsiaTheme="minorEastAsia" w:cs="Times New Roman"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57E14791" w14:textId="4B0B3365" w:rsidR="00086D5F" w:rsidRPr="00735D8B" w:rsidRDefault="00086D5F" w:rsidP="00735D8B">
      <w:pPr>
        <w:pStyle w:val="a7"/>
        <w:numPr>
          <w:ilvl w:val="0"/>
          <w:numId w:val="8"/>
        </w:numPr>
        <w:spacing w:after="0"/>
        <w:rPr>
          <w:rFonts w:eastAsiaTheme="minorEastAsia" w:cs="Times New Roman"/>
          <w:b/>
          <w:szCs w:val="28"/>
        </w:rPr>
      </w:pPr>
      <w:r w:rsidRPr="00735D8B">
        <w:rPr>
          <w:rFonts w:eastAsia="Times New Roman" w:cs="Times New Roman"/>
          <w:b/>
          <w:szCs w:val="28"/>
        </w:rPr>
        <w:lastRenderedPageBreak/>
        <w:t>Простейшая явная конечно-разностная схема (Константинов А.В.)</w:t>
      </w:r>
    </w:p>
    <w:p w14:paraId="788377FA" w14:textId="3C41F496" w:rsidR="00086D5F" w:rsidRPr="00107D44" w:rsidRDefault="00086D5F" w:rsidP="00086D5F">
      <w:pPr>
        <w:pStyle w:val="a7"/>
        <w:numPr>
          <w:ilvl w:val="1"/>
          <w:numId w:val="8"/>
        </w:numPr>
        <w:spacing w:after="0"/>
        <w:rPr>
          <w:rFonts w:eastAsia="Times New Roman" w:cs="Times New Roman"/>
          <w:b/>
          <w:szCs w:val="28"/>
        </w:rPr>
      </w:pPr>
      <w:r w:rsidRPr="00107D44">
        <w:rPr>
          <w:rFonts w:eastAsiaTheme="minorEastAsia" w:cs="Times New Roman"/>
          <w:b/>
          <w:szCs w:val="28"/>
        </w:rPr>
        <w:t xml:space="preserve">Построение </w:t>
      </w:r>
      <w:r w:rsidRPr="00107D44">
        <w:rPr>
          <w:rFonts w:eastAsia="Times New Roman" w:cs="Times New Roman"/>
          <w:b/>
          <w:szCs w:val="28"/>
        </w:rPr>
        <w:t>явной конечно-разностной схемы</w:t>
      </w:r>
    </w:p>
    <w:p w14:paraId="669EA25C" w14:textId="21290747" w:rsidR="00086D5F" w:rsidRPr="00107D44" w:rsidRDefault="00800FC4" w:rsidP="00086D5F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меним</w:t>
      </w:r>
      <w:r w:rsidRPr="00800FC4">
        <w:rPr>
          <w:rFonts w:eastAsiaTheme="minorEastAsia" w:cs="Times New Roman"/>
          <w:szCs w:val="28"/>
        </w:rPr>
        <w:t xml:space="preserve"> коэффициент теплопроводности</w:t>
      </w:r>
      <w:r>
        <w:rPr>
          <w:rFonts w:eastAsiaTheme="minorEastAsia" w:cs="Times New Roman"/>
          <w:szCs w:val="28"/>
        </w:rPr>
        <w:t xml:space="preserve"> </w:t>
      </w:r>
      <w:r w:rsidR="004A4F68">
        <w:rPr>
          <w:rFonts w:eastAsiaTheme="minorEastAsia" w:cs="Times New Roman"/>
          <w:szCs w:val="28"/>
        </w:rPr>
        <w:t>на</w:t>
      </w:r>
      <w:r w:rsidRPr="00800FC4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Cs w:val="28"/>
          </w:rPr>
          <m:t>=k</m:t>
        </m:r>
      </m:oMath>
      <w:r>
        <w:rPr>
          <w:rFonts w:eastAsiaTheme="minorEastAsia" w:cs="Times New Roman"/>
          <w:szCs w:val="28"/>
        </w:rPr>
        <w:t xml:space="preserve">. </w:t>
      </w:r>
      <w:r w:rsidR="00086D5F" w:rsidRPr="00107D44">
        <w:rPr>
          <w:rFonts w:eastAsiaTheme="minorEastAsia" w:cs="Times New Roman"/>
          <w:szCs w:val="28"/>
        </w:rPr>
        <w:t>Определим равномерную сетку как множество узлов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="00086D5F" w:rsidRPr="00107D44">
        <w:rPr>
          <w:rFonts w:eastAsiaTheme="minorEastAsia" w:cs="Times New Roman"/>
          <w:szCs w:val="28"/>
        </w:rPr>
        <w:t>,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</m:oMath>
      <w:r w:rsidR="00086D5F" w:rsidRPr="00107D44">
        <w:rPr>
          <w:rFonts w:eastAsiaTheme="minorEastAsia" w:cs="Times New Roman"/>
          <w:szCs w:val="28"/>
        </w:rPr>
        <w:t>), где</w:t>
      </w:r>
    </w:p>
    <w:p w14:paraId="6EC79D07" w14:textId="77777777" w:rsidR="00086D5F" w:rsidRPr="00441045" w:rsidRDefault="00000000" w:rsidP="00086D5F">
      <w:pPr>
        <w:spacing w:after="0"/>
        <w:ind w:left="2123"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i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</m:oMath>
      <w:r w:rsidR="00086D5F" w:rsidRPr="005633CA">
        <w:rPr>
          <w:rFonts w:eastAsiaTheme="minorEastAsia" w:cs="Times New Roman"/>
          <w:szCs w:val="28"/>
        </w:rPr>
        <w:t>,</w:t>
      </w:r>
      <w:r w:rsidR="00086D5F" w:rsidRPr="005633CA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>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</m:bar>
      </m:oMath>
      <w:r w:rsidR="00086D5F" w:rsidRPr="005633CA">
        <w:rPr>
          <w:rFonts w:eastAsiaTheme="minorEastAsia" w:cs="Times New Roman"/>
          <w:szCs w:val="28"/>
        </w:rPr>
        <w:t>,</w:t>
      </w:r>
      <w:r w:rsidR="00086D5F" w:rsidRPr="005633CA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R/I</m:t>
        </m:r>
      </m:oMath>
      <w:r w:rsidR="00086D5F" w:rsidRPr="005633CA">
        <w:rPr>
          <w:rFonts w:eastAsiaTheme="minorEastAsia" w:cs="Times New Roman"/>
          <w:szCs w:val="28"/>
        </w:rPr>
        <w:t>;</w:t>
      </w:r>
      <w:r w:rsidR="00086D5F">
        <w:rPr>
          <w:rFonts w:eastAsiaTheme="minorEastAsia" w:cs="Times New Roman"/>
          <w:szCs w:val="28"/>
        </w:rPr>
        <w:tab/>
      </w:r>
      <w:r w:rsidR="00086D5F">
        <w:rPr>
          <w:rFonts w:eastAsiaTheme="minorEastAsia" w:cs="Times New Roman"/>
          <w:szCs w:val="28"/>
        </w:rPr>
        <w:tab/>
      </w:r>
      <w:r w:rsidR="00086D5F">
        <w:rPr>
          <w:rFonts w:eastAsiaTheme="minorEastAsia" w:cs="Times New Roman"/>
          <w:szCs w:val="28"/>
        </w:rPr>
        <w:tab/>
      </w:r>
      <w:r w:rsidR="00086D5F" w:rsidRPr="006A0C7E">
        <w:rPr>
          <w:rFonts w:eastAsiaTheme="minorEastAsia" w:cs="Times New Roman"/>
          <w:szCs w:val="28"/>
        </w:rPr>
        <w:t>(</w:t>
      </w:r>
      <w:r w:rsidR="00086D5F">
        <w:rPr>
          <w:rFonts w:eastAsiaTheme="minorEastAsia" w:cs="Times New Roman"/>
          <w:szCs w:val="28"/>
        </w:rPr>
        <w:t>3</w:t>
      </w:r>
      <w:r w:rsidR="00086D5F" w:rsidRPr="006A0C7E">
        <w:rPr>
          <w:rFonts w:eastAsiaTheme="minorEastAsia" w:cs="Times New Roman"/>
          <w:szCs w:val="28"/>
        </w:rPr>
        <w:t>.</w:t>
      </w:r>
      <w:r w:rsidR="00086D5F">
        <w:rPr>
          <w:rFonts w:eastAsiaTheme="minorEastAsia" w:cs="Times New Roman"/>
          <w:szCs w:val="28"/>
        </w:rPr>
        <w:t>1</w:t>
      </w:r>
      <w:r w:rsidR="00086D5F" w:rsidRPr="006A0C7E">
        <w:rPr>
          <w:rFonts w:eastAsiaTheme="minorEastAsia" w:cs="Times New Roman"/>
          <w:szCs w:val="28"/>
        </w:rPr>
        <w:t>)</w:t>
      </w:r>
    </w:p>
    <w:p w14:paraId="7AE00E2D" w14:textId="77777777" w:rsidR="00086D5F" w:rsidRPr="0046326B" w:rsidRDefault="00000000" w:rsidP="00086D5F">
      <w:pPr>
        <w:spacing w:after="0"/>
        <w:ind w:firstLine="709"/>
        <w:jc w:val="center"/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</m:oMath>
      <w:r w:rsidR="00086D5F" w:rsidRPr="0046326B">
        <w:rPr>
          <w:rFonts w:eastAsiaTheme="minorEastAsia" w:cs="Times New Roman"/>
          <w:szCs w:val="28"/>
        </w:rPr>
        <w:t>,</w:t>
      </w:r>
      <w:r w:rsidR="00086D5F" w:rsidRPr="0046326B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>k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</m:bar>
      </m:oMath>
      <w:r w:rsidR="00086D5F" w:rsidRPr="0046326B">
        <w:rPr>
          <w:rFonts w:eastAsiaTheme="minorEastAsia" w:cs="Times New Roman"/>
          <w:szCs w:val="28"/>
        </w:rPr>
        <w:t>,</w:t>
      </w:r>
      <w:r w:rsidR="00086D5F" w:rsidRPr="0046326B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T/K</m:t>
        </m:r>
      </m:oMath>
      <w:r w:rsidR="00086D5F" w:rsidRPr="0046326B">
        <w:rPr>
          <w:rFonts w:eastAsiaTheme="minorEastAsia" w:cs="Times New Roman"/>
          <w:szCs w:val="28"/>
        </w:rPr>
        <w:t>,</w:t>
      </w:r>
    </w:p>
    <w:p w14:paraId="008CBF46" w14:textId="77777777" w:rsidR="00086D5F" w:rsidRPr="00106547" w:rsidRDefault="00086D5F" w:rsidP="00086D5F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>I</m:t>
        </m:r>
      </m:oMath>
      <w:r w:rsidRPr="00107D4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>–</w:t>
      </w:r>
      <w:r w:rsidRPr="00107D44">
        <w:rPr>
          <w:rFonts w:eastAsiaTheme="minorEastAsia" w:cs="Times New Roman"/>
          <w:szCs w:val="28"/>
        </w:rPr>
        <w:t xml:space="preserve"> число интервалов разбиения промежутка </w:t>
      </w:r>
      <m:oMath>
        <m:r>
          <w:rPr>
            <w:rFonts w:ascii="Cambria Math" w:hAnsi="Cambria Math" w:cs="Times New Roman"/>
            <w:szCs w:val="28"/>
          </w:rPr>
          <m:t>0≤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  <w:lang w:val="en-US"/>
          </w:rPr>
          <m:t>R</m:t>
        </m:r>
      </m:oMath>
      <w:r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  <w:r w:rsidRPr="00571B1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>–</w:t>
      </w:r>
      <w:r w:rsidRPr="00571B17">
        <w:rPr>
          <w:rFonts w:eastAsiaTheme="minorEastAsia" w:cs="Times New Roman"/>
          <w:szCs w:val="28"/>
        </w:rPr>
        <w:t xml:space="preserve"> число интервалов разбиения отрезка времени </w:t>
      </w:r>
      <m:oMath>
        <m:r>
          <w:rPr>
            <w:rFonts w:ascii="Cambria Math" w:hAnsi="Cambria Math" w:cs="Times New Roman"/>
            <w:szCs w:val="28"/>
          </w:rPr>
          <m:t>0≤t≤T</m:t>
        </m:r>
      </m:oMath>
      <w:r w:rsidRPr="0010654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</m:oMath>
      <w:r w:rsidRPr="00106547">
        <w:rPr>
          <w:rFonts w:eastAsiaTheme="minorEastAsia" w:cs="Times New Roman"/>
          <w:szCs w:val="28"/>
        </w:rPr>
        <w:t xml:space="preserve"> – шаг разбиения по </w:t>
      </w:r>
      <m:oMath>
        <m:r>
          <w:rPr>
            <w:rFonts w:ascii="Cambria Math" w:hAnsi="Cambria Math" w:cs="Times New Roman"/>
            <w:szCs w:val="28"/>
            <w:lang w:val="en-US"/>
          </w:rPr>
          <m:t>r</m:t>
        </m:r>
      </m:oMath>
      <w:r w:rsidRPr="0010654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</m:oMath>
      <w:r w:rsidRPr="00106547">
        <w:rPr>
          <w:rFonts w:eastAsiaTheme="minorEastAsia" w:cs="Times New Roman"/>
          <w:szCs w:val="28"/>
        </w:rPr>
        <w:t xml:space="preserve"> – шаг разбиения п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  <w:r w:rsidRPr="00106547">
        <w:rPr>
          <w:rFonts w:eastAsiaTheme="minorEastAsia" w:cs="Times New Roman"/>
          <w:szCs w:val="28"/>
        </w:rPr>
        <w:t>.</w:t>
      </w:r>
    </w:p>
    <w:p w14:paraId="32929BB3" w14:textId="796AFB4E" w:rsidR="00086D5F" w:rsidRPr="00571B17" w:rsidRDefault="00086D5F" w:rsidP="00086D5F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w:r w:rsidRPr="00571B17">
        <w:rPr>
          <w:rFonts w:eastAsiaTheme="minorEastAsia" w:cs="Times New Roman"/>
          <w:szCs w:val="28"/>
        </w:rPr>
        <w:t>Для построения явной схемы для задачи (</w:t>
      </w:r>
      <w:r>
        <w:rPr>
          <w:rFonts w:eastAsiaTheme="minorEastAsia" w:cs="Times New Roman"/>
          <w:szCs w:val="28"/>
        </w:rPr>
        <w:t>1</w:t>
      </w:r>
      <w:r w:rsidRPr="00571B17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>4</w:t>
      </w:r>
      <w:r w:rsidRPr="00571B17">
        <w:rPr>
          <w:rFonts w:eastAsiaTheme="minorEastAsia" w:cs="Times New Roman"/>
          <w:szCs w:val="28"/>
        </w:rPr>
        <w:t>) воспользуемся сеткой</w:t>
      </w:r>
    </w:p>
    <w:p w14:paraId="3D6BEF81" w14:textId="77777777" w:rsidR="00086D5F" w:rsidRPr="0046326B" w:rsidRDefault="00086D5F" w:rsidP="00086D5F">
      <w:pPr>
        <w:spacing w:after="0"/>
        <w:rPr>
          <w:rFonts w:eastAsiaTheme="minorEastAsia" w:cs="Times New Roman"/>
          <w:szCs w:val="28"/>
        </w:rPr>
      </w:pPr>
      <w:r w:rsidRPr="00571B17">
        <w:rPr>
          <w:rFonts w:eastAsiaTheme="minorEastAsia" w:cs="Times New Roman"/>
          <w:szCs w:val="28"/>
        </w:rPr>
        <w:t>(</w:t>
      </w:r>
      <w:r>
        <w:rPr>
          <w:rFonts w:eastAsiaTheme="minorEastAsia" w:cs="Times New Roman"/>
          <w:szCs w:val="28"/>
        </w:rPr>
        <w:t>3</w:t>
      </w:r>
      <w:r w:rsidRPr="00571B17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>1</w:t>
      </w:r>
      <w:r w:rsidRPr="00571B17">
        <w:rPr>
          <w:rFonts w:eastAsiaTheme="minorEastAsia" w:cs="Times New Roman"/>
          <w:szCs w:val="28"/>
        </w:rPr>
        <w:t>). Заменим производные следующими разностными отношениями:</w:t>
      </w:r>
    </w:p>
    <w:p w14:paraId="70D00628" w14:textId="15EE9BD2" w:rsidR="00086D5F" w:rsidRPr="00086D5F" w:rsidRDefault="00000000" w:rsidP="00086D5F">
      <w:pPr>
        <w:spacing w:after="0"/>
        <w:rPr>
          <w:rFonts w:eastAsiaTheme="minorEastAsia" w:cs="Times New Roman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</m:oMath>
      </m:oMathPara>
    </w:p>
    <w:p w14:paraId="77893067" w14:textId="12A5B19B" w:rsidR="00086D5F" w:rsidRPr="00C876B3" w:rsidRDefault="00000000" w:rsidP="00086D5F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r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6512D3A1" w14:textId="4FD42289" w:rsidR="00086D5F" w:rsidRPr="007D6E03" w:rsidRDefault="00000000" w:rsidP="00086D5F">
      <w:pPr>
        <w:spacing w:after="0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1E4DBD34" w14:textId="7D5B6A88" w:rsidR="00086D5F" w:rsidRPr="00AD0D71" w:rsidRDefault="007D6E03" w:rsidP="001E3D75">
      <w:pPr>
        <w:spacing w:after="0"/>
        <w:ind w:firstLine="708"/>
        <w:rPr>
          <w:rFonts w:eastAsiaTheme="minorEastAsia" w:cs="Times New Roman"/>
          <w:szCs w:val="28"/>
        </w:rPr>
      </w:pPr>
      <w:r>
        <w:t>Также учтем, что диск обладает осевой симметрией, а значит справедливо равенство</w:t>
      </w:r>
      <w:r w:rsidR="001E3D75"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>
        <w:t>. Подставим данные соотношения в исходную задачу и получим следующую разностную схему:</w:t>
      </w:r>
    </w:p>
    <w:p w14:paraId="1D3B60B4" w14:textId="4C6B1629" w:rsidR="00374984" w:rsidRPr="00576446" w:rsidRDefault="00000000" w:rsidP="00374984">
      <w:pPr>
        <w:spacing w:line="256" w:lineRule="auto"/>
        <w:jc w:val="left"/>
        <w:rPr>
          <w:rFonts w:eastAsia="Times New Roman" w:cs="Times New Roman"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r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r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I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,  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K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,  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K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I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;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K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7C24F264" w14:textId="223423D6" w:rsidR="00876BE9" w:rsidRDefault="00876BE9">
      <w:pPr>
        <w:spacing w:line="259" w:lineRule="auto"/>
        <w:jc w:val="left"/>
        <w:rPr>
          <w:rFonts w:eastAsia="Times New Roman" w:cs="Times New Roman"/>
          <w:b/>
          <w:szCs w:val="28"/>
          <w:shd w:val="clear" w:color="auto" w:fill="FFFFFF"/>
        </w:rPr>
      </w:pPr>
      <w:r>
        <w:rPr>
          <w:rFonts w:eastAsia="Times New Roman" w:cs="Times New Roman"/>
          <w:b/>
          <w:szCs w:val="28"/>
          <w:shd w:val="clear" w:color="auto" w:fill="FFFFFF"/>
        </w:rPr>
        <w:br w:type="page"/>
      </w:r>
    </w:p>
    <w:p w14:paraId="6F45E10A" w14:textId="45EE9F33" w:rsidR="00876BE9" w:rsidRPr="00974340" w:rsidRDefault="00876BE9" w:rsidP="00876BE9">
      <w:pPr>
        <w:pStyle w:val="a7"/>
        <w:numPr>
          <w:ilvl w:val="1"/>
          <w:numId w:val="8"/>
        </w:numPr>
        <w:spacing w:after="0"/>
        <w:rPr>
          <w:rFonts w:eastAsia="Times New Roman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lastRenderedPageBreak/>
        <w:t>Исследование аппроксимации</w:t>
      </w:r>
      <w:r w:rsidRPr="00974340">
        <w:rPr>
          <w:rFonts w:eastAsiaTheme="minorEastAsia" w:cs="Times New Roman"/>
          <w:b/>
          <w:szCs w:val="28"/>
        </w:rPr>
        <w:t xml:space="preserve"> </w:t>
      </w:r>
      <w:r w:rsidRPr="00974340">
        <w:rPr>
          <w:rFonts w:eastAsia="Times New Roman" w:cs="Times New Roman"/>
          <w:b/>
          <w:szCs w:val="28"/>
        </w:rPr>
        <w:t>явной конечно-разностной схемы</w:t>
      </w:r>
    </w:p>
    <w:p w14:paraId="1BB23F19" w14:textId="77777777" w:rsidR="00876BE9" w:rsidRDefault="00876BE9" w:rsidP="00876BE9">
      <w:pPr>
        <w:spacing w:line="259" w:lineRule="auto"/>
        <w:ind w:left="708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t>Невязка для схемы</w:t>
      </w:r>
      <w:r>
        <w:rPr>
          <w:rFonts w:eastAsiaTheme="minorEastAsia" w:cs="Times New Roman"/>
          <w:szCs w:val="28"/>
        </w:rPr>
        <w:t xml:space="preserve"> (3.2)</w:t>
      </w:r>
      <w:r w:rsidRPr="007F242A">
        <w:rPr>
          <w:rFonts w:eastAsiaTheme="minorEastAsia" w:cs="Times New Roman"/>
          <w:szCs w:val="28"/>
        </w:rPr>
        <w:t xml:space="preserve"> будет иметь структуру</w:t>
      </w:r>
      <w:r>
        <w:rPr>
          <w:rFonts w:eastAsiaTheme="minorEastAsia" w:cs="Times New Roman"/>
          <w:szCs w:val="28"/>
        </w:rPr>
        <w:t>:</w:t>
      </w:r>
    </w:p>
    <w:p w14:paraId="202B5CC1" w14:textId="77777777" w:rsidR="00876BE9" w:rsidRPr="007F242A" w:rsidRDefault="00876BE9" w:rsidP="00876BE9">
      <w:pPr>
        <w:spacing w:line="259" w:lineRule="auto"/>
        <w:ind w:left="708"/>
        <w:jc w:val="left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3A921435" w14:textId="77777777" w:rsidR="00876BE9" w:rsidRPr="00346DB5" w:rsidRDefault="00876BE9" w:rsidP="00876BE9">
      <w:pPr>
        <w:spacing w:line="259" w:lineRule="auto"/>
        <w:ind w:left="708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t>Рассмотрим каждую компоненту невязки (3.2) в отдельности:</w:t>
      </w:r>
    </w:p>
    <w:p w14:paraId="111E02A8" w14:textId="4BF86254" w:rsidR="00876BE9" w:rsidRPr="002E3003" w:rsidRDefault="00000000" w:rsidP="00876BE9">
      <w:pPr>
        <w:spacing w:line="259" w:lineRule="auto"/>
        <w:ind w:left="708" w:right="-143" w:firstLine="708"/>
        <w:jc w:val="left"/>
        <w:rPr>
          <w:rFonts w:eastAsiaTheme="minorEastAsia" w:cs="Times New Roman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r>
            <w:rPr>
              <w:rFonts w:ascii="Cambria Math" w:hAnsi="Cambria Math" w:cs="Times New Roman"/>
              <w:szCs w:val="24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l</m:t>
              </m:r>
            </m:den>
          </m:f>
          <m:r>
            <w:rPr>
              <w:rFonts w:ascii="Cambria Math" w:hAnsi="Cambria Math" w:cs="Times New Roman"/>
              <w:szCs w:val="24"/>
              <w:shd w:val="clear" w:color="auto" w:fill="FFFFFF"/>
            </w:rPr>
            <m:t>(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</m:oMath>
      </m:oMathPara>
    </w:p>
    <w:p w14:paraId="4758B2DC" w14:textId="77777777" w:rsidR="00876BE9" w:rsidRPr="001D116D" w:rsidRDefault="00876BE9" w:rsidP="00876BE9">
      <w:pPr>
        <w:spacing w:line="259" w:lineRule="auto"/>
        <w:ind w:right="-143"/>
        <w:jc w:val="left"/>
        <w:rPr>
          <w:rFonts w:eastAsiaTheme="minorEastAsia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)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30D274DE" w14:textId="6ADB0E12" w:rsidR="00876BE9" w:rsidRDefault="00876BE9" w:rsidP="00A74D66">
      <w:pPr>
        <w:spacing w:after="0"/>
        <w:ind w:firstLine="709"/>
        <w:jc w:val="left"/>
        <w:rPr>
          <w:rFonts w:eastAsiaTheme="minorEastAsia" w:cs="Times New Roman"/>
          <w:szCs w:val="28"/>
        </w:rPr>
      </w:pPr>
      <w:r w:rsidRPr="002E3003">
        <w:rPr>
          <w:rFonts w:eastAsiaTheme="minorEastAsia" w:cs="Times New Roman"/>
          <w:szCs w:val="28"/>
        </w:rPr>
        <w:t xml:space="preserve">Проведем разложение по формуле Тейлора значений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</m:oMath>
      <w:r w:rsidRPr="00D13763">
        <w:rPr>
          <w:rFonts w:eastAsiaTheme="minorEastAsia" w:cs="Times New Roman"/>
          <w:szCs w:val="28"/>
        </w:rPr>
        <w:t xml:space="preserve"> </w:t>
      </w:r>
      <w:r w:rsidRPr="002E3003">
        <w:rPr>
          <w:rFonts w:eastAsiaTheme="minorEastAsia" w:cs="Times New Roman"/>
          <w:szCs w:val="28"/>
        </w:rPr>
        <w:t>в точке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sub>
            </m:sSub>
          </m:e>
        </m:d>
      </m:oMath>
      <w:r w:rsidRPr="002E3003">
        <w:rPr>
          <w:rFonts w:eastAsiaTheme="minorEastAsia" w:cs="Times New Roman"/>
          <w:szCs w:val="28"/>
        </w:rPr>
        <w:t xml:space="preserve"> и учтем эти разложения в выражении</w:t>
      </w:r>
      <w:r w:rsidRPr="00D13763">
        <w:rPr>
          <w:rFonts w:eastAsiaTheme="minorEastAsia" w:cs="Times New Roman"/>
          <w:szCs w:val="28"/>
        </w:rPr>
        <w:t xml:space="preserve"> невязки. В результате получим:</w:t>
      </w:r>
    </w:p>
    <w:p w14:paraId="3228881F" w14:textId="03177AC5" w:rsidR="00A74D66" w:rsidRPr="00B316AE" w:rsidRDefault="00000000" w:rsidP="00A74D66">
      <w:pPr>
        <w:spacing w:line="259" w:lineRule="auto"/>
        <w:ind w:left="708" w:firstLine="708"/>
        <w:jc w:val="left"/>
        <w:rPr>
          <w:rFonts w:eastAsiaTheme="minorEastAsia" w:cs="Times New Roman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v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l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-</m:t>
              </m:r>
            </m:e>
          </m:d>
        </m:oMath>
      </m:oMathPara>
    </w:p>
    <w:p w14:paraId="57FADAE3" w14:textId="77777777" w:rsidR="00A74D66" w:rsidRPr="007B4971" w:rsidRDefault="00A74D66" w:rsidP="00A74D66">
      <w:pPr>
        <w:jc w:val="left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c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sub>
              </m:sSub>
            </m:den>
          </m:f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Cambria Math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5</m:t>
                      </m:r>
                    </m:sup>
                  </m:sSubSup>
                  <m:ctrlPr>
                    <w:rPr>
                      <w:rFonts w:ascii="Cambria Math" w:hAnsi="Cambria Math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v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</m:e>
          </m:d>
        </m:oMath>
      </m:oMathPara>
    </w:p>
    <w:p w14:paraId="4DAC1732" w14:textId="77777777" w:rsidR="00A74D66" w:rsidRPr="007B4971" w:rsidRDefault="00000000" w:rsidP="00A74D66">
      <w:pPr>
        <w:jc w:val="left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Cambria Math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5</m:t>
                      </m:r>
                    </m:sup>
                  </m:sSubSup>
                  <m:ctrlPr>
                    <w:rPr>
                      <w:rFonts w:ascii="Cambria Math" w:hAnsi="Cambria Math"/>
                      <w:szCs w:val="28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</m:e>
          </m:d>
        </m:oMath>
      </m:oMathPara>
    </w:p>
    <w:p w14:paraId="5E02C61C" w14:textId="77777777" w:rsidR="00A74D66" w:rsidRPr="00883693" w:rsidRDefault="00A74D66" w:rsidP="00A74D66">
      <w:pPr>
        <w:ind w:right="-1"/>
        <w:jc w:val="left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2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-2</m:t>
          </m:r>
          <m:r>
            <w:rPr>
              <w:rFonts w:ascii="Cambria Math" w:hAnsi="Cambria Math"/>
              <w:szCs w:val="28"/>
              <w:lang w:val="en-US"/>
            </w:rPr>
            <m:t>v+v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</m:oMath>
      </m:oMathPara>
    </w:p>
    <w:p w14:paraId="2B76FE0F" w14:textId="110450A6" w:rsidR="00A74D66" w:rsidRPr="007B4971" w:rsidRDefault="00000000" w:rsidP="00A74D66">
      <w:pPr>
        <w:ind w:right="-1"/>
        <w:jc w:val="left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r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4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r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5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6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Cambria Math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l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-</m:t>
          </m:r>
        </m:oMath>
      </m:oMathPara>
    </w:p>
    <w:p w14:paraId="0EFD4FC8" w14:textId="77777777" w:rsidR="00A74D66" w:rsidRPr="00DF49FF" w:rsidRDefault="00A74D66" w:rsidP="00A74D66">
      <w:pPr>
        <w:jc w:val="left"/>
        <w:rPr>
          <w:rFonts w:eastAsiaTheme="minorEastAsia" w:cs="Times New Roman"/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r</m:t>
              </m:r>
            </m:den>
          </m:f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r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V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szCs w:val="2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l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(</m:t>
              </m:r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  <w:lang w:val="en-US"/>
                </w:rPr>
                <m:t>v-</m:t>
              </m:r>
            </m:e>
          </m:d>
        </m:oMath>
      </m:oMathPara>
    </w:p>
    <w:p w14:paraId="26EA6654" w14:textId="77777777" w:rsidR="00A74D66" w:rsidRPr="00EE5490" w:rsidRDefault="00000000" w:rsidP="00A74D66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)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r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316A0580" w14:textId="036683B9" w:rsidR="00EE5490" w:rsidRDefault="00EE5490" w:rsidP="00EE5490">
      <w:pPr>
        <w:spacing w:after="0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Учитывая первое выражение краевой задачи:</w:t>
      </w:r>
    </w:p>
    <w:p w14:paraId="4B61DB10" w14:textId="125C87DE" w:rsidR="00EE5490" w:rsidRPr="003E3C4D" w:rsidRDefault="00EE5490" w:rsidP="00EE5490">
      <w:pPr>
        <w:spacing w:after="0"/>
        <w:ind w:firstLine="708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shd w:val="clear" w:color="auto" w:fill="FFFFFF"/>
            <w:lang w:val="en-US"/>
          </w:rPr>
          <m:t>c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  <w:lang w:val="en-US"/>
              </w:rPr>
              <m:t>v</m:t>
            </m:r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c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e>
        </m:d>
        <m:r>
          <w:rPr>
            <w:rFonts w:ascii="Cambria Math" w:hAnsi="Cambria Math" w:cs="Times New Roman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'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hAnsi="Cambria Math" w:cs="Times New Roman"/>
            <w:szCs w:val="28"/>
          </w:rPr>
          <m:t>0&lt;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&lt;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,  0&lt;t&lt;T</m:t>
        </m:r>
      </m:oMath>
      <w:r>
        <w:rPr>
          <w:rFonts w:eastAsiaTheme="minorEastAsia" w:cs="Times New Roman"/>
          <w:szCs w:val="28"/>
        </w:rPr>
        <w:t>,</w:t>
      </w:r>
    </w:p>
    <w:p w14:paraId="041DCD4F" w14:textId="77777777" w:rsidR="00EE5490" w:rsidRPr="003E3C4D" w:rsidRDefault="00EE5490" w:rsidP="00EE5490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лучим:</w:t>
      </w:r>
    </w:p>
    <w:p w14:paraId="0659F0AC" w14:textId="77777777" w:rsidR="00EE5490" w:rsidRPr="001D116D" w:rsidRDefault="00000000" w:rsidP="00EE5490">
      <w:pPr>
        <w:spacing w:line="259" w:lineRule="auto"/>
        <w:ind w:left="708" w:firstLine="708"/>
        <w:jc w:val="left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372A6F7" w14:textId="77777777" w:rsidR="00EE5490" w:rsidRPr="00346DB5" w:rsidRDefault="00EE5490" w:rsidP="00EE5490">
      <w:pPr>
        <w:spacing w:after="0" w:line="259" w:lineRule="auto"/>
        <w:ind w:left="708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t xml:space="preserve">Рассмотрим </w:t>
      </w:r>
      <w:r>
        <w:rPr>
          <w:rFonts w:eastAsiaTheme="minorEastAsia" w:cs="Times New Roman"/>
          <w:szCs w:val="28"/>
        </w:rPr>
        <w:t>вторую</w:t>
      </w:r>
      <w:r w:rsidRPr="007F242A">
        <w:rPr>
          <w:rFonts w:eastAsiaTheme="minorEastAsia" w:cs="Times New Roman"/>
          <w:szCs w:val="28"/>
        </w:rPr>
        <w:t xml:space="preserve"> компоненту невязки (3.2):</w:t>
      </w:r>
    </w:p>
    <w:p w14:paraId="207C1937" w14:textId="7AFFBFFF" w:rsidR="00EE5490" w:rsidRPr="002E3003" w:rsidRDefault="00000000" w:rsidP="00EE5490">
      <w:pPr>
        <w:spacing w:line="259" w:lineRule="auto"/>
        <w:ind w:left="708" w:right="-143" w:firstLine="708"/>
        <w:jc w:val="left"/>
        <w:rPr>
          <w:rFonts w:eastAsiaTheme="minorEastAsia" w:cs="Times New Roman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r>
            <w:rPr>
              <w:rFonts w:ascii="Cambria Math" w:hAnsi="Cambria Math" w:cs="Times New Roman"/>
              <w:szCs w:val="24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(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</m:oMath>
      </m:oMathPara>
    </w:p>
    <w:p w14:paraId="53E01165" w14:textId="77777777" w:rsidR="00EE5490" w:rsidRPr="00883693" w:rsidRDefault="00EE5490" w:rsidP="00EE5490">
      <w:pPr>
        <w:spacing w:line="259" w:lineRule="auto"/>
        <w:jc w:val="left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</w:rPr>
            <m:t>)+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5608354B" w14:textId="77777777" w:rsidR="00EE5490" w:rsidRDefault="00EE5490" w:rsidP="00EE5490">
      <w:pPr>
        <w:spacing w:after="0"/>
        <w:ind w:firstLine="709"/>
        <w:jc w:val="left"/>
        <w:rPr>
          <w:rFonts w:eastAsiaTheme="minorEastAsia" w:cs="Times New Roman"/>
          <w:szCs w:val="28"/>
          <w:lang w:val="en-US"/>
        </w:rPr>
      </w:pPr>
      <w:r w:rsidRPr="002E3003">
        <w:rPr>
          <w:rFonts w:eastAsiaTheme="minorEastAsia" w:cs="Times New Roman"/>
          <w:szCs w:val="28"/>
        </w:rPr>
        <w:t>Проведем разложение по формуле Тейлора и учтем эти разложения в выражении</w:t>
      </w:r>
      <w:r w:rsidRPr="00D13763">
        <w:rPr>
          <w:rFonts w:eastAsiaTheme="minorEastAsia" w:cs="Times New Roman"/>
          <w:szCs w:val="28"/>
        </w:rPr>
        <w:t xml:space="preserve"> невязки. В результате получим:</w:t>
      </w:r>
    </w:p>
    <w:p w14:paraId="13F163C7" w14:textId="17D02C25" w:rsidR="00EE5490" w:rsidRPr="008A34FC" w:rsidRDefault="00000000" w:rsidP="00EE5490">
      <w:pPr>
        <w:ind w:left="708" w:right="-143" w:firstLine="708"/>
        <w:jc w:val="left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v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l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</m:oMath>
      </m:oMathPara>
    </w:p>
    <w:p w14:paraId="2E8D817E" w14:textId="77777777" w:rsidR="00EE5490" w:rsidRPr="008A34FC" w:rsidRDefault="00000000" w:rsidP="00EE5490">
      <w:pPr>
        <w:ind w:right="-1"/>
        <w:jc w:val="left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'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szCs w:val="28"/>
                        </w:rPr>
                        <m:t>O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v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</m:e>
          </m:d>
        </m:oMath>
      </m:oMathPara>
    </w:p>
    <w:p w14:paraId="05AD7B18" w14:textId="77777777" w:rsidR="00EE5490" w:rsidRPr="00B02A6D" w:rsidRDefault="00000000" w:rsidP="00EE5490">
      <w:pPr>
        <w:ind w:right="-1"/>
        <w:jc w:val="left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2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'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szCs w:val="2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6B5803A9" w14:textId="77777777" w:rsidR="00EE5490" w:rsidRDefault="00EE5490" w:rsidP="00EE5490">
      <w:pPr>
        <w:spacing w:after="0"/>
        <w:ind w:right="-1"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читывая</w:t>
      </w:r>
      <w:r w:rsidRPr="00B02A6D">
        <w:rPr>
          <w:rFonts w:eastAsiaTheme="minorEastAsia" w:cs="Times New Roman"/>
          <w:szCs w:val="28"/>
        </w:rPr>
        <w:t xml:space="preserve">, что диск обладает осевой симметрией, </w:t>
      </w:r>
      <w:r>
        <w:rPr>
          <w:rFonts w:eastAsiaTheme="minorEastAsia" w:cs="Times New Roman"/>
          <w:szCs w:val="28"/>
        </w:rPr>
        <w:t>рассмотрим равенство:</w:t>
      </w:r>
    </w:p>
    <w:p w14:paraId="2A915039" w14:textId="77777777" w:rsidR="00EE5490" w:rsidRPr="006305A5" w:rsidRDefault="00000000" w:rsidP="00EE5490">
      <w:pPr>
        <w:ind w:left="708" w:right="-1" w:firstLine="708"/>
        <w:jc w:val="left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v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</w:rPr>
            <m:t>v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Cambria Math"/>
              <w:szCs w:val="28"/>
            </w:rPr>
            <m:t>+</m:t>
          </m:r>
        </m:oMath>
      </m:oMathPara>
    </w:p>
    <w:p w14:paraId="23BF6EDB" w14:textId="77777777" w:rsidR="00EE5490" w:rsidRPr="006305A5" w:rsidRDefault="00EE5490" w:rsidP="00EE5490">
      <w:pPr>
        <w:ind w:right="-1"/>
        <w:jc w:val="left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hAnsi="Cambria Math" w:cs="Cambria Math"/>
            <w:szCs w:val="28"/>
          </w:rPr>
          <m:t>+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bSup>
            <m:ctrlPr>
              <w:rPr>
                <w:rFonts w:ascii="Cambria Math" w:hAnsi="Cambria Math"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rr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''</m:t>
            </m:r>
          </m:sup>
        </m:sSubSup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hAnsi="Cambria Math" w:cs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bSup>
            <m:ctrlPr>
              <w:rPr>
                <w:rFonts w:ascii="Cambria Math" w:hAnsi="Cambria Math"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=0</m:t>
        </m:r>
        <m:r>
          <w:rPr>
            <w:rFonts w:ascii="Cambria Math" w:eastAsiaTheme="minorEastAsia" w:hAnsi="Cambria Math" w:cs="Times New Roman"/>
            <w:szCs w:val="28"/>
          </w:rPr>
          <m:t>.</m:t>
        </m:r>
      </m:oMath>
      <w:r>
        <w:rPr>
          <w:rFonts w:eastAsiaTheme="minorEastAsia" w:cs="Times New Roman"/>
          <w:szCs w:val="28"/>
        </w:rPr>
        <w:tab/>
      </w:r>
    </w:p>
    <w:p w14:paraId="020C7A5D" w14:textId="77777777" w:rsidR="00EE5490" w:rsidRDefault="00EE5490" w:rsidP="00EE5490">
      <w:pPr>
        <w:spacing w:after="0"/>
        <w:ind w:right="-1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ab/>
      </w:r>
      <w:r>
        <w:rPr>
          <w:rFonts w:eastAsiaTheme="minorEastAsia" w:cs="Times New Roman"/>
          <w:szCs w:val="28"/>
        </w:rPr>
        <w:t xml:space="preserve">Следовательно, производные нечетных степеней равны нулю. Таким образом, </w:t>
      </w:r>
      <w:r w:rsidRPr="00D13763">
        <w:rPr>
          <w:rFonts w:eastAsiaTheme="minorEastAsia" w:cs="Times New Roman"/>
          <w:szCs w:val="28"/>
        </w:rPr>
        <w:t>получим:</w:t>
      </w:r>
    </w:p>
    <w:p w14:paraId="33BEFB1B" w14:textId="3F3BFDD7" w:rsidR="00EE5490" w:rsidRPr="00770A4F" w:rsidRDefault="00000000" w:rsidP="00EE5490">
      <w:pPr>
        <w:ind w:left="708" w:right="-1" w:firstLine="708"/>
        <w:jc w:val="left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2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-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06C4C0EE" w14:textId="7BEDD04E" w:rsidR="00EE5490" w:rsidRDefault="00EE5490" w:rsidP="00EE5490">
      <w:pPr>
        <w:spacing w:after="0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читывая второе выражение краевой задачи:</w:t>
      </w:r>
    </w:p>
    <w:p w14:paraId="57311425" w14:textId="2F4562A4" w:rsidR="00EE5490" w:rsidRDefault="00EE5490" w:rsidP="00EE5490">
      <w:pPr>
        <w:spacing w:after="0"/>
        <w:ind w:firstLine="708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  <w:lang w:val="en-US"/>
            </w:rPr>
            <w:lastRenderedPageBreak/>
            <m:t>c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k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r=0,  0&lt;t&lt;T,</m:t>
          </m:r>
        </m:oMath>
      </m:oMathPara>
    </w:p>
    <w:p w14:paraId="40B412ED" w14:textId="6D5D34FF" w:rsidR="00EE5490" w:rsidRDefault="00EE5490" w:rsidP="00EE5490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лучим:</w:t>
      </w:r>
    </w:p>
    <w:p w14:paraId="5746EFF4" w14:textId="77777777" w:rsidR="00EE5490" w:rsidRPr="00770A4F" w:rsidRDefault="00000000" w:rsidP="00EE5490">
      <w:pPr>
        <w:ind w:left="708" w:right="-1" w:firstLine="708"/>
        <w:jc w:val="left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57704605" w14:textId="77777777" w:rsidR="00EE5490" w:rsidRPr="00346DB5" w:rsidRDefault="00EE5490" w:rsidP="00EE5490">
      <w:pPr>
        <w:spacing w:after="0" w:line="259" w:lineRule="auto"/>
        <w:ind w:left="708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t xml:space="preserve">Рассмотрим </w:t>
      </w:r>
      <w:r>
        <w:rPr>
          <w:rFonts w:eastAsiaTheme="minorEastAsia" w:cs="Times New Roman"/>
          <w:szCs w:val="28"/>
        </w:rPr>
        <w:t>остальные компоненты</w:t>
      </w:r>
      <w:r w:rsidRPr="007F242A">
        <w:rPr>
          <w:rFonts w:eastAsiaTheme="minorEastAsia" w:cs="Times New Roman"/>
          <w:szCs w:val="28"/>
        </w:rPr>
        <w:t xml:space="preserve"> невязки (3.2) в отдельности:</w:t>
      </w:r>
    </w:p>
    <w:p w14:paraId="093B1A9E" w14:textId="77777777" w:rsidR="00EE5490" w:rsidRPr="001C62E0" w:rsidRDefault="00000000" w:rsidP="00EE5490">
      <w:pPr>
        <w:ind w:left="707" w:right="-1" w:firstLine="709"/>
        <w:jc w:val="left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0</m:t>
              </m:r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4"/>
            </w:rPr>
            <m:t>=0.</m:t>
          </m:r>
        </m:oMath>
      </m:oMathPara>
    </w:p>
    <w:p w14:paraId="3B78C8FC" w14:textId="77777777" w:rsidR="00EE5490" w:rsidRPr="00770A4F" w:rsidRDefault="00000000" w:rsidP="00EE5490">
      <w:pPr>
        <w:ind w:left="708" w:right="-1" w:firstLine="708"/>
        <w:jc w:val="left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4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4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4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0.</m:t>
          </m:r>
        </m:oMath>
      </m:oMathPara>
    </w:p>
    <w:p w14:paraId="23C33E1F" w14:textId="77777777" w:rsidR="00EE5490" w:rsidRDefault="00EE5490" w:rsidP="00EE5490">
      <w:pPr>
        <w:spacing w:after="0" w:line="259" w:lineRule="auto"/>
        <w:ind w:left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ким образом, невязка (3.2) преобразуется следующим образом:</w:t>
      </w:r>
    </w:p>
    <w:p w14:paraId="1432E52F" w14:textId="77777777" w:rsidR="00EE5490" w:rsidRPr="007F242A" w:rsidRDefault="00EE5490" w:rsidP="00EE5490">
      <w:pPr>
        <w:spacing w:line="259" w:lineRule="auto"/>
        <w:ind w:left="708"/>
        <w:jc w:val="left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</m:e>
                <m:e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7F8EFF35" w14:textId="77777777" w:rsidR="00EE5490" w:rsidRDefault="00EE5490" w:rsidP="00EE5490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 w:rsidRPr="00616E78">
        <w:rPr>
          <w:rFonts w:eastAsiaTheme="minorEastAsia" w:cs="Times New Roman"/>
          <w:szCs w:val="28"/>
        </w:rPr>
        <w:t xml:space="preserve">Определим норму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sub>
        </m:sSub>
      </m:oMath>
      <w:r w:rsidRPr="00616E78">
        <w:rPr>
          <w:rFonts w:eastAsiaTheme="minorEastAsia" w:cs="Times New Roman"/>
          <w:szCs w:val="28"/>
        </w:rPr>
        <w:t xml:space="preserve"> формулой</w:t>
      </w:r>
      <w:r>
        <w:rPr>
          <w:rFonts w:eastAsiaTheme="minorEastAsia" w:cs="Times New Roman"/>
          <w:szCs w:val="28"/>
        </w:rPr>
        <w:t>:</w:t>
      </w:r>
    </w:p>
    <w:p w14:paraId="2BE18ADE" w14:textId="77777777" w:rsidR="00EE5490" w:rsidRDefault="00000000" w:rsidP="00EE5490">
      <w:pPr>
        <w:ind w:right="-1" w:firstLine="708"/>
        <w:jc w:val="left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,I-1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, 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,K-1</m:t>
                          </m:r>
                        </m:e>
                      </m:bar>
                    </m:e>
                  </m:eqAr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,K-1</m:t>
                              </m:r>
                            </m:e>
                          </m:bar>
                        </m:e>
                      </m:eqAr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,I</m:t>
                              </m:r>
                            </m:e>
                          </m:ba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,  </m:t>
                          </m:r>
                        </m:e>
                      </m:eqAr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0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,K</m:t>
                              </m:r>
                            </m:e>
                          </m:ba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</m:e>
                      </m:eqAr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4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R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06992ECF" w14:textId="77777777" w:rsidR="00EE5490" w:rsidRDefault="00EE5490" w:rsidP="00EE5490">
      <w:pPr>
        <w:spacing w:after="0"/>
        <w:ind w:right="-1" w:firstLine="708"/>
        <w:rPr>
          <w:rFonts w:eastAsiaTheme="minorEastAsia" w:cs="Times New Roman"/>
          <w:szCs w:val="28"/>
        </w:rPr>
      </w:pPr>
      <w:r w:rsidRPr="00B94BE5">
        <w:rPr>
          <w:rFonts w:eastAsiaTheme="minorEastAsia" w:cs="Times New Roman"/>
          <w:szCs w:val="28"/>
        </w:rPr>
        <w:t>Тогда погрешность аппроксимац</w:t>
      </w:r>
      <w:r>
        <w:rPr>
          <w:rFonts w:eastAsiaTheme="minorEastAsia" w:cs="Times New Roman"/>
          <w:szCs w:val="28"/>
        </w:rPr>
        <w:t>ии явной схемы в соответствии с</w:t>
      </w:r>
      <w:r w:rsidRPr="00B94BE5">
        <w:rPr>
          <w:rFonts w:eastAsiaTheme="minorEastAsia" w:cs="Times New Roman"/>
          <w:szCs w:val="28"/>
        </w:rPr>
        <w:t xml:space="preserve"> формулой </w:t>
      </w:r>
      <w:r>
        <w:rPr>
          <w:rFonts w:eastAsiaTheme="minorEastAsia" w:cs="Times New Roman"/>
          <w:szCs w:val="28"/>
        </w:rPr>
        <w:t xml:space="preserve">выше </w:t>
      </w:r>
      <w:r w:rsidRPr="00B94BE5">
        <w:rPr>
          <w:rFonts w:eastAsiaTheme="minorEastAsia" w:cs="Times New Roman"/>
          <w:szCs w:val="28"/>
        </w:rPr>
        <w:t>будет иметь вид:</w:t>
      </w:r>
    </w:p>
    <w:p w14:paraId="3DA56B9A" w14:textId="77777777" w:rsidR="00EE5490" w:rsidRDefault="00000000" w:rsidP="00EE5490">
      <w:pPr>
        <w:ind w:right="-1" w:firstLine="708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 xml:space="preserve"> 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+0+0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12E0FDCF" w14:textId="3EB1BB58" w:rsidR="00A74D66" w:rsidRPr="002D4C0A" w:rsidRDefault="00EE5490" w:rsidP="002D4C0A">
      <w:pPr>
        <w:spacing w:after="0"/>
        <w:ind w:right="-1" w:firstLine="708"/>
      </w:pPr>
      <w:r>
        <w:t xml:space="preserve">Мы получили, что неявная разностная схема (3.2) аппроксимирует краевую задачу (1.4) на ее решении </w:t>
      </w:r>
      <w:r>
        <w:rPr>
          <w:rFonts w:ascii="Cambria Math" w:hAnsi="Cambria Math" w:cs="Cambria Math"/>
        </w:rPr>
        <w:t>𝑣</w:t>
      </w:r>
      <w:r>
        <w:t xml:space="preserve">, причем погрешность аппроксимации имеет второй порядок по шаг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</m:oMath>
      <w:r>
        <w:t xml:space="preserve"> и первый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</m:sSub>
      </m:oMath>
      <w:r w:rsidR="002D4C0A">
        <w:t>.</w:t>
      </w:r>
    </w:p>
    <w:p w14:paraId="6E5E530C" w14:textId="77777777" w:rsidR="00876BE9" w:rsidRDefault="00876BE9" w:rsidP="00374984">
      <w:pPr>
        <w:spacing w:line="256" w:lineRule="auto"/>
        <w:jc w:val="left"/>
        <w:rPr>
          <w:rFonts w:eastAsia="Times New Roman" w:cs="Times New Roman"/>
          <w:b/>
          <w:szCs w:val="28"/>
        </w:rPr>
      </w:pPr>
    </w:p>
    <w:p w14:paraId="33A4E64D" w14:textId="77777777" w:rsidR="00876BE9" w:rsidRDefault="00876BE9" w:rsidP="00374984">
      <w:pPr>
        <w:spacing w:line="256" w:lineRule="auto"/>
        <w:jc w:val="left"/>
        <w:rPr>
          <w:rFonts w:eastAsia="Times New Roman" w:cs="Times New Roman"/>
          <w:b/>
          <w:szCs w:val="28"/>
        </w:rPr>
      </w:pPr>
    </w:p>
    <w:p w14:paraId="5823E406" w14:textId="77777777" w:rsidR="00876BE9" w:rsidRDefault="00876BE9" w:rsidP="00374984">
      <w:pPr>
        <w:spacing w:line="256" w:lineRule="auto"/>
        <w:jc w:val="left"/>
        <w:rPr>
          <w:rFonts w:eastAsia="Times New Roman" w:cs="Times New Roman"/>
          <w:b/>
          <w:szCs w:val="28"/>
        </w:rPr>
      </w:pPr>
    </w:p>
    <w:p w14:paraId="5A14FEF7" w14:textId="4A119196" w:rsidR="00086D5F" w:rsidRDefault="00086D5F" w:rsidP="00374984">
      <w:pPr>
        <w:spacing w:line="256" w:lineRule="auto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614EBE0C" w14:textId="32574C40" w:rsidR="00ED674B" w:rsidRPr="00107D44" w:rsidRDefault="00ED674B" w:rsidP="00876BE9">
      <w:pPr>
        <w:pStyle w:val="a7"/>
        <w:numPr>
          <w:ilvl w:val="0"/>
          <w:numId w:val="8"/>
        </w:numPr>
        <w:spacing w:after="0"/>
        <w:rPr>
          <w:rFonts w:eastAsiaTheme="minorEastAsia" w:cs="Times New Roman"/>
          <w:b/>
          <w:szCs w:val="28"/>
        </w:rPr>
      </w:pPr>
      <w:r w:rsidRPr="00107D44">
        <w:rPr>
          <w:rFonts w:eastAsia="Times New Roman" w:cs="Times New Roman"/>
          <w:b/>
          <w:szCs w:val="28"/>
        </w:rPr>
        <w:lastRenderedPageBreak/>
        <w:t>Простейшая неявная конечно-разностная схема</w:t>
      </w:r>
      <w:r w:rsidR="00107D44" w:rsidRPr="00107D44">
        <w:rPr>
          <w:rFonts w:eastAsia="Times New Roman" w:cs="Times New Roman"/>
          <w:b/>
          <w:szCs w:val="28"/>
        </w:rPr>
        <w:t xml:space="preserve"> (Русецкая А.Е.)</w:t>
      </w:r>
    </w:p>
    <w:p w14:paraId="28C06565" w14:textId="7AA890B6" w:rsidR="007940CB" w:rsidRPr="00107D44" w:rsidRDefault="00107D44" w:rsidP="00876BE9">
      <w:pPr>
        <w:pStyle w:val="a7"/>
        <w:numPr>
          <w:ilvl w:val="1"/>
          <w:numId w:val="8"/>
        </w:numPr>
        <w:spacing w:after="0"/>
        <w:rPr>
          <w:rFonts w:eastAsia="Times New Roman" w:cs="Times New Roman"/>
          <w:b/>
          <w:szCs w:val="28"/>
        </w:rPr>
      </w:pPr>
      <w:r w:rsidRPr="00107D44">
        <w:rPr>
          <w:rFonts w:eastAsiaTheme="minorEastAsia" w:cs="Times New Roman"/>
          <w:b/>
          <w:szCs w:val="28"/>
        </w:rPr>
        <w:t xml:space="preserve">Построение </w:t>
      </w:r>
      <w:r w:rsidRPr="00107D44">
        <w:rPr>
          <w:rFonts w:eastAsia="Times New Roman" w:cs="Times New Roman"/>
          <w:b/>
          <w:szCs w:val="28"/>
        </w:rPr>
        <w:t>неявной конечно-разностной схемы</w:t>
      </w:r>
    </w:p>
    <w:p w14:paraId="290C4EBA" w14:textId="6910189C" w:rsidR="00107D44" w:rsidRPr="00107D44" w:rsidRDefault="00800FC4" w:rsidP="005633CA">
      <w:pPr>
        <w:spacing w:after="0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меним</w:t>
      </w:r>
      <w:r w:rsidRPr="00800FC4">
        <w:rPr>
          <w:rFonts w:eastAsiaTheme="minorEastAsia" w:cs="Times New Roman"/>
          <w:szCs w:val="28"/>
        </w:rPr>
        <w:t xml:space="preserve"> коэффициент теплопроводности</w:t>
      </w:r>
      <w:r w:rsidR="004A4F68">
        <w:rPr>
          <w:rFonts w:eastAsiaTheme="minorEastAsia" w:cs="Times New Roman"/>
          <w:szCs w:val="28"/>
        </w:rPr>
        <w:t xml:space="preserve"> на</w:t>
      </w:r>
      <w:r w:rsidRPr="00800FC4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Cs w:val="28"/>
          </w:rPr>
          <m:t>=k</m:t>
        </m:r>
      </m:oMath>
      <w:r>
        <w:rPr>
          <w:rFonts w:eastAsiaTheme="minorEastAsia" w:cs="Times New Roman"/>
          <w:szCs w:val="28"/>
        </w:rPr>
        <w:t xml:space="preserve">. </w:t>
      </w:r>
      <w:r w:rsidR="00107D44" w:rsidRPr="00107D44">
        <w:rPr>
          <w:rFonts w:eastAsiaTheme="minorEastAsia" w:cs="Times New Roman"/>
          <w:szCs w:val="28"/>
        </w:rPr>
        <w:t>Определим равномерную сетку как множество узлов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="00107D44" w:rsidRPr="00107D44">
        <w:rPr>
          <w:rFonts w:eastAsiaTheme="minorEastAsia" w:cs="Times New Roman"/>
          <w:szCs w:val="28"/>
        </w:rPr>
        <w:t>,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</m:oMath>
      <w:r w:rsidR="00107D44" w:rsidRPr="00107D44">
        <w:rPr>
          <w:rFonts w:eastAsiaTheme="minorEastAsia" w:cs="Times New Roman"/>
          <w:szCs w:val="28"/>
        </w:rPr>
        <w:t>), где</w:t>
      </w:r>
    </w:p>
    <w:p w14:paraId="6E910700" w14:textId="223BD4A5" w:rsidR="005633CA" w:rsidRPr="00441045" w:rsidRDefault="00000000" w:rsidP="00441045">
      <w:pPr>
        <w:spacing w:after="0"/>
        <w:ind w:left="2123"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i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</m:oMath>
      <w:r w:rsidR="005633CA" w:rsidRPr="005633CA">
        <w:rPr>
          <w:rFonts w:eastAsiaTheme="minorEastAsia" w:cs="Times New Roman"/>
          <w:szCs w:val="28"/>
        </w:rPr>
        <w:t>,</w:t>
      </w:r>
      <w:r w:rsidR="005633CA" w:rsidRPr="005633CA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>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</m:bar>
      </m:oMath>
      <w:r w:rsidR="005633CA" w:rsidRPr="005633CA">
        <w:rPr>
          <w:rFonts w:eastAsiaTheme="minorEastAsia" w:cs="Times New Roman"/>
          <w:szCs w:val="28"/>
        </w:rPr>
        <w:t>,</w:t>
      </w:r>
      <w:r w:rsidR="005633CA" w:rsidRPr="005633CA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R/I</m:t>
        </m:r>
      </m:oMath>
      <w:r w:rsidR="005633CA" w:rsidRPr="005633CA">
        <w:rPr>
          <w:rFonts w:eastAsiaTheme="minorEastAsia" w:cs="Times New Roman"/>
          <w:szCs w:val="28"/>
        </w:rPr>
        <w:t>;</w:t>
      </w:r>
      <w:r w:rsidR="00441045">
        <w:rPr>
          <w:rFonts w:eastAsiaTheme="minorEastAsia" w:cs="Times New Roman"/>
          <w:szCs w:val="28"/>
        </w:rPr>
        <w:tab/>
      </w:r>
      <w:r w:rsidR="00441045">
        <w:rPr>
          <w:rFonts w:eastAsiaTheme="minorEastAsia" w:cs="Times New Roman"/>
          <w:szCs w:val="28"/>
        </w:rPr>
        <w:tab/>
      </w:r>
      <w:r w:rsidR="00441045">
        <w:rPr>
          <w:rFonts w:eastAsiaTheme="minorEastAsia" w:cs="Times New Roman"/>
          <w:szCs w:val="28"/>
        </w:rPr>
        <w:tab/>
      </w:r>
      <w:r w:rsidR="00441045" w:rsidRPr="006A0C7E">
        <w:rPr>
          <w:rFonts w:eastAsiaTheme="minorEastAsia" w:cs="Times New Roman"/>
          <w:szCs w:val="28"/>
        </w:rPr>
        <w:t>(</w:t>
      </w:r>
      <w:r w:rsidR="00441045">
        <w:rPr>
          <w:rFonts w:eastAsiaTheme="minorEastAsia" w:cs="Times New Roman"/>
          <w:szCs w:val="28"/>
        </w:rPr>
        <w:t>3</w:t>
      </w:r>
      <w:r w:rsidR="00441045" w:rsidRPr="006A0C7E">
        <w:rPr>
          <w:rFonts w:eastAsiaTheme="minorEastAsia" w:cs="Times New Roman"/>
          <w:szCs w:val="28"/>
        </w:rPr>
        <w:t>.</w:t>
      </w:r>
      <w:r w:rsidR="00441045">
        <w:rPr>
          <w:rFonts w:eastAsiaTheme="minorEastAsia" w:cs="Times New Roman"/>
          <w:szCs w:val="28"/>
        </w:rPr>
        <w:t>1</w:t>
      </w:r>
      <w:r w:rsidR="00441045" w:rsidRPr="006A0C7E">
        <w:rPr>
          <w:rFonts w:eastAsiaTheme="minorEastAsia" w:cs="Times New Roman"/>
          <w:szCs w:val="28"/>
        </w:rPr>
        <w:t>)</w:t>
      </w:r>
    </w:p>
    <w:p w14:paraId="747E822C" w14:textId="388BA8FA" w:rsidR="005633CA" w:rsidRPr="0046326B" w:rsidRDefault="00000000" w:rsidP="00571B17">
      <w:pPr>
        <w:spacing w:after="0"/>
        <w:ind w:firstLine="709"/>
        <w:jc w:val="center"/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</m:oMath>
      <w:r w:rsidR="00571B17" w:rsidRPr="0046326B">
        <w:rPr>
          <w:rFonts w:eastAsiaTheme="minorEastAsia" w:cs="Times New Roman"/>
          <w:szCs w:val="28"/>
        </w:rPr>
        <w:t>,</w:t>
      </w:r>
      <w:r w:rsidR="00571B17" w:rsidRPr="0046326B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>k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</m:bar>
      </m:oMath>
      <w:r w:rsidR="00571B17" w:rsidRPr="0046326B">
        <w:rPr>
          <w:rFonts w:eastAsiaTheme="minorEastAsia" w:cs="Times New Roman"/>
          <w:szCs w:val="28"/>
        </w:rPr>
        <w:t>,</w:t>
      </w:r>
      <w:r w:rsidR="00571B17" w:rsidRPr="0046326B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T/K</m:t>
        </m:r>
      </m:oMath>
      <w:r w:rsidR="00571B17" w:rsidRPr="0046326B">
        <w:rPr>
          <w:rFonts w:eastAsiaTheme="minorEastAsia" w:cs="Times New Roman"/>
          <w:szCs w:val="28"/>
        </w:rPr>
        <w:t>,</w:t>
      </w:r>
    </w:p>
    <w:p w14:paraId="35543601" w14:textId="0C0A28EC" w:rsidR="00107D44" w:rsidRPr="00106547" w:rsidRDefault="00571B17" w:rsidP="00571B17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>I</m:t>
        </m:r>
      </m:oMath>
      <w:r w:rsidR="00107D44" w:rsidRPr="00107D4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>–</w:t>
      </w:r>
      <w:r w:rsidRPr="00107D44">
        <w:rPr>
          <w:rFonts w:eastAsiaTheme="minorEastAsia" w:cs="Times New Roman"/>
          <w:szCs w:val="28"/>
        </w:rPr>
        <w:t xml:space="preserve"> </w:t>
      </w:r>
      <w:r w:rsidR="00107D44" w:rsidRPr="00107D44">
        <w:rPr>
          <w:rFonts w:eastAsiaTheme="minorEastAsia" w:cs="Times New Roman"/>
          <w:szCs w:val="28"/>
        </w:rPr>
        <w:t xml:space="preserve">число интервалов разбиения промежутка </w:t>
      </w:r>
      <m:oMath>
        <m:r>
          <w:rPr>
            <w:rFonts w:ascii="Cambria Math" w:hAnsi="Cambria Math" w:cs="Times New Roman"/>
            <w:szCs w:val="28"/>
          </w:rPr>
          <m:t>0≤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  <w:lang w:val="en-US"/>
          </w:rPr>
          <m:t>R</m:t>
        </m:r>
      </m:oMath>
      <w:r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  <w:r w:rsidR="00107D44" w:rsidRPr="00571B1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>–</w:t>
      </w:r>
      <w:r w:rsidR="00107D44" w:rsidRPr="00571B17">
        <w:rPr>
          <w:rFonts w:eastAsiaTheme="minorEastAsia" w:cs="Times New Roman"/>
          <w:szCs w:val="28"/>
        </w:rPr>
        <w:t xml:space="preserve"> число интервалов разбиения отрезка времени </w:t>
      </w:r>
      <m:oMath>
        <m:r>
          <w:rPr>
            <w:rFonts w:ascii="Cambria Math" w:hAnsi="Cambria Math" w:cs="Times New Roman"/>
            <w:szCs w:val="28"/>
          </w:rPr>
          <m:t>0≤t≤T</m:t>
        </m:r>
      </m:oMath>
      <w:r w:rsidR="00106547" w:rsidRPr="0010654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</m:oMath>
      <w:r w:rsidR="00106547" w:rsidRPr="00106547">
        <w:rPr>
          <w:rFonts w:eastAsiaTheme="minorEastAsia" w:cs="Times New Roman"/>
          <w:szCs w:val="28"/>
        </w:rPr>
        <w:t xml:space="preserve"> – шаг разбиения по </w:t>
      </w:r>
      <m:oMath>
        <m:r>
          <w:rPr>
            <w:rFonts w:ascii="Cambria Math" w:hAnsi="Cambria Math" w:cs="Times New Roman"/>
            <w:szCs w:val="28"/>
            <w:lang w:val="en-US"/>
          </w:rPr>
          <m:t>r</m:t>
        </m:r>
      </m:oMath>
      <w:r w:rsidR="00106547" w:rsidRPr="0010654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</m:oMath>
      <w:r w:rsidR="00106547" w:rsidRPr="00106547">
        <w:rPr>
          <w:rFonts w:eastAsiaTheme="minorEastAsia" w:cs="Times New Roman"/>
          <w:szCs w:val="28"/>
        </w:rPr>
        <w:t xml:space="preserve"> – шаг разбиения п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  <w:r w:rsidR="00106547" w:rsidRPr="00106547">
        <w:rPr>
          <w:rFonts w:eastAsiaTheme="minorEastAsia" w:cs="Times New Roman"/>
          <w:szCs w:val="28"/>
        </w:rPr>
        <w:t>.</w:t>
      </w:r>
    </w:p>
    <w:p w14:paraId="7B8B1155" w14:textId="764C708C" w:rsidR="00571B17" w:rsidRPr="00571B17" w:rsidRDefault="00571B17" w:rsidP="00571B17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w:r w:rsidRPr="00571B17">
        <w:rPr>
          <w:rFonts w:eastAsiaTheme="minorEastAsia" w:cs="Times New Roman"/>
          <w:szCs w:val="28"/>
        </w:rPr>
        <w:t>Для построения неявной схемы для задачи (</w:t>
      </w:r>
      <w:r w:rsidR="00441045">
        <w:rPr>
          <w:rFonts w:eastAsiaTheme="minorEastAsia" w:cs="Times New Roman"/>
          <w:szCs w:val="28"/>
        </w:rPr>
        <w:t>1</w:t>
      </w:r>
      <w:r w:rsidRPr="00571B17">
        <w:rPr>
          <w:rFonts w:eastAsiaTheme="minorEastAsia" w:cs="Times New Roman"/>
          <w:szCs w:val="28"/>
        </w:rPr>
        <w:t>.</w:t>
      </w:r>
      <w:r w:rsidR="00441045">
        <w:rPr>
          <w:rFonts w:eastAsiaTheme="minorEastAsia" w:cs="Times New Roman"/>
          <w:szCs w:val="28"/>
        </w:rPr>
        <w:t>4</w:t>
      </w:r>
      <w:r w:rsidRPr="00571B17">
        <w:rPr>
          <w:rFonts w:eastAsiaTheme="minorEastAsia" w:cs="Times New Roman"/>
          <w:szCs w:val="28"/>
        </w:rPr>
        <w:t>) воспользуемся сеткой</w:t>
      </w:r>
    </w:p>
    <w:p w14:paraId="2CCBFC78" w14:textId="734E2D14" w:rsidR="00571B17" w:rsidRPr="0046326B" w:rsidRDefault="00571B17" w:rsidP="00571B17">
      <w:pPr>
        <w:spacing w:after="0"/>
        <w:rPr>
          <w:rFonts w:eastAsiaTheme="minorEastAsia" w:cs="Times New Roman"/>
          <w:szCs w:val="28"/>
        </w:rPr>
      </w:pPr>
      <w:r w:rsidRPr="00571B17">
        <w:rPr>
          <w:rFonts w:eastAsiaTheme="minorEastAsia" w:cs="Times New Roman"/>
          <w:szCs w:val="28"/>
        </w:rPr>
        <w:t>(</w:t>
      </w:r>
      <w:r w:rsidR="00441045">
        <w:rPr>
          <w:rFonts w:eastAsiaTheme="minorEastAsia" w:cs="Times New Roman"/>
          <w:szCs w:val="28"/>
        </w:rPr>
        <w:t>3</w:t>
      </w:r>
      <w:r w:rsidRPr="00571B17">
        <w:rPr>
          <w:rFonts w:eastAsiaTheme="minorEastAsia" w:cs="Times New Roman"/>
          <w:szCs w:val="28"/>
        </w:rPr>
        <w:t>.</w:t>
      </w:r>
      <w:r w:rsidR="00441045">
        <w:rPr>
          <w:rFonts w:eastAsiaTheme="minorEastAsia" w:cs="Times New Roman"/>
          <w:szCs w:val="28"/>
        </w:rPr>
        <w:t>1</w:t>
      </w:r>
      <w:r w:rsidRPr="00571B17">
        <w:rPr>
          <w:rFonts w:eastAsiaTheme="minorEastAsia" w:cs="Times New Roman"/>
          <w:szCs w:val="28"/>
        </w:rPr>
        <w:t>). Заменим производные следующими разностными отношениями:</w:t>
      </w:r>
    </w:p>
    <w:p w14:paraId="4A526820" w14:textId="77777777" w:rsidR="00106547" w:rsidRPr="00CA4F1A" w:rsidRDefault="00000000" w:rsidP="00106547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D1163F1" w14:textId="4FA218ED" w:rsidR="00CA4F1A" w:rsidRPr="00AD0D71" w:rsidRDefault="00000000" w:rsidP="00CA4F1A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r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4A41B77" w14:textId="2DE3E08C" w:rsidR="00106547" w:rsidRPr="00AD0D71" w:rsidRDefault="00000000" w:rsidP="00106547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291B45C3" w14:textId="287651B1" w:rsidR="00AD0D71" w:rsidRPr="00AD0D71" w:rsidRDefault="007B3F64" w:rsidP="00AD0D71">
      <w:pPr>
        <w:spacing w:after="0"/>
        <w:ind w:firstLine="708"/>
        <w:rPr>
          <w:rFonts w:eastAsiaTheme="minorEastAsia" w:cs="Times New Roman"/>
          <w:szCs w:val="28"/>
        </w:rPr>
      </w:pPr>
      <w:r>
        <w:t xml:space="preserve">Учтем, что диск обладает осевой симметрией, а значит справедливо равен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>
        <w:t xml:space="preserve">. </w:t>
      </w:r>
      <w:r w:rsidR="00AD0D71" w:rsidRPr="00AD0D71">
        <w:rPr>
          <w:rFonts w:eastAsiaTheme="minorEastAsia" w:cs="Times New Roman"/>
          <w:szCs w:val="28"/>
        </w:rPr>
        <w:t xml:space="preserve">В результате будем иметь следующую </w:t>
      </w:r>
      <w:r w:rsidR="00045DF8">
        <w:rPr>
          <w:rFonts w:eastAsiaTheme="minorEastAsia" w:cs="Times New Roman"/>
          <w:szCs w:val="28"/>
        </w:rPr>
        <w:t>не</w:t>
      </w:r>
      <w:r w:rsidR="00AD0D71" w:rsidRPr="00AD0D71">
        <w:rPr>
          <w:rFonts w:eastAsiaTheme="minorEastAsia" w:cs="Times New Roman"/>
          <w:szCs w:val="28"/>
        </w:rPr>
        <w:t>явную разностную схему:</w:t>
      </w:r>
    </w:p>
    <w:p w14:paraId="698CBAA2" w14:textId="6AB56539" w:rsidR="006E3EA1" w:rsidRPr="00576446" w:rsidRDefault="00000000" w:rsidP="007F242A">
      <w:pPr>
        <w:tabs>
          <w:tab w:val="left" w:pos="8789"/>
        </w:tabs>
        <w:spacing w:after="0"/>
        <w:rPr>
          <w:rFonts w:eastAsiaTheme="minorEastAsia" w:cs="Times New Roman"/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shd w:val="clear" w:color="auto" w:fill="FFFFFF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1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-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cl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shd w:val="clear" w:color="auto" w:fill="FFFFFF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cr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r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I-1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K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1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-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shd w:val="clear" w:color="auto" w:fill="FFFFFF"/>
                      </w:rPr>
                      <m:t>cl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shd w:val="clear" w:color="auto" w:fill="FFFFFF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shd w:val="clear" w:color="auto" w:fill="FFFFFF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Cs w:val="28"/>
                        <w:shd w:val="clear" w:color="auto" w:fill="FFFFFF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r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K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Cs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I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Cs w:val="28"/>
                  </w:rPr>
                  <m:t>;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Cs w:val="28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K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.</m:t>
                </m:r>
              </m:e>
            </m:eqArr>
          </m:e>
        </m:d>
      </m:oMath>
      <w:r w:rsidR="007F242A">
        <w:rPr>
          <w:rFonts w:eastAsiaTheme="minorEastAsia" w:cs="Times New Roman"/>
          <w:szCs w:val="28"/>
          <w:shd w:val="clear" w:color="auto" w:fill="FFFFFF"/>
        </w:rPr>
        <w:tab/>
      </w:r>
      <w:r w:rsidR="007F242A" w:rsidRPr="006A0C7E">
        <w:rPr>
          <w:rFonts w:eastAsiaTheme="minorEastAsia" w:cs="Times New Roman"/>
          <w:szCs w:val="28"/>
        </w:rPr>
        <w:t>(</w:t>
      </w:r>
      <w:r w:rsidR="007F242A">
        <w:rPr>
          <w:rFonts w:eastAsiaTheme="minorEastAsia" w:cs="Times New Roman"/>
          <w:szCs w:val="28"/>
        </w:rPr>
        <w:t>3</w:t>
      </w:r>
      <w:r w:rsidR="007F242A" w:rsidRPr="006A0C7E">
        <w:rPr>
          <w:rFonts w:eastAsiaTheme="minorEastAsia" w:cs="Times New Roman"/>
          <w:szCs w:val="28"/>
        </w:rPr>
        <w:t>.</w:t>
      </w:r>
      <w:r w:rsidR="007F242A">
        <w:rPr>
          <w:rFonts w:eastAsiaTheme="minorEastAsia" w:cs="Times New Roman"/>
          <w:szCs w:val="28"/>
        </w:rPr>
        <w:t>2</w:t>
      </w:r>
      <w:r w:rsidR="007F242A" w:rsidRPr="006A0C7E">
        <w:rPr>
          <w:rFonts w:eastAsiaTheme="minorEastAsia" w:cs="Times New Roman"/>
          <w:szCs w:val="28"/>
        </w:rPr>
        <w:t>)</w:t>
      </w:r>
    </w:p>
    <w:p w14:paraId="7BE9579A" w14:textId="77777777" w:rsidR="00974340" w:rsidRDefault="00D030F1">
      <w:pPr>
        <w:spacing w:line="259" w:lineRule="auto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br w:type="page"/>
      </w:r>
    </w:p>
    <w:p w14:paraId="6ADF2467" w14:textId="6AF2192B" w:rsidR="00974340" w:rsidRPr="00974340" w:rsidRDefault="00974340" w:rsidP="00876BE9">
      <w:pPr>
        <w:pStyle w:val="a7"/>
        <w:numPr>
          <w:ilvl w:val="1"/>
          <w:numId w:val="8"/>
        </w:numPr>
        <w:spacing w:after="0"/>
        <w:rPr>
          <w:rFonts w:eastAsia="Times New Roman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lastRenderedPageBreak/>
        <w:t>Исследование аппроксимации</w:t>
      </w:r>
      <w:r w:rsidRPr="00974340">
        <w:rPr>
          <w:rFonts w:eastAsiaTheme="minorEastAsia" w:cs="Times New Roman"/>
          <w:b/>
          <w:szCs w:val="28"/>
        </w:rPr>
        <w:t xml:space="preserve"> </w:t>
      </w:r>
      <w:r w:rsidRPr="00974340">
        <w:rPr>
          <w:rFonts w:eastAsia="Times New Roman" w:cs="Times New Roman"/>
          <w:b/>
          <w:szCs w:val="28"/>
        </w:rPr>
        <w:t>неявной конечно-разностной схемы</w:t>
      </w:r>
    </w:p>
    <w:p w14:paraId="49D85F16" w14:textId="0E1092E0" w:rsidR="00974340" w:rsidRDefault="007F242A" w:rsidP="007F242A">
      <w:pPr>
        <w:spacing w:line="259" w:lineRule="auto"/>
        <w:ind w:left="708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t>Невязка для схемы</w:t>
      </w:r>
      <w:r>
        <w:rPr>
          <w:rFonts w:eastAsiaTheme="minorEastAsia" w:cs="Times New Roman"/>
          <w:szCs w:val="28"/>
        </w:rPr>
        <w:t xml:space="preserve"> (3.2)</w:t>
      </w:r>
      <w:r w:rsidRPr="007F242A">
        <w:rPr>
          <w:rFonts w:eastAsiaTheme="minorEastAsia" w:cs="Times New Roman"/>
          <w:szCs w:val="28"/>
        </w:rPr>
        <w:t xml:space="preserve"> будет иметь структуру</w:t>
      </w:r>
      <w:r>
        <w:rPr>
          <w:rFonts w:eastAsiaTheme="minorEastAsia" w:cs="Times New Roman"/>
          <w:szCs w:val="28"/>
        </w:rPr>
        <w:t>:</w:t>
      </w:r>
    </w:p>
    <w:p w14:paraId="526C5642" w14:textId="19A1D8A8" w:rsidR="007F242A" w:rsidRPr="007F242A" w:rsidRDefault="007F242A" w:rsidP="007F242A">
      <w:pPr>
        <w:spacing w:line="259" w:lineRule="auto"/>
        <w:ind w:left="708"/>
        <w:jc w:val="left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71016B16" w14:textId="3CEAA609" w:rsidR="007F242A" w:rsidRPr="00346DB5" w:rsidRDefault="007F242A" w:rsidP="007F242A">
      <w:pPr>
        <w:spacing w:line="259" w:lineRule="auto"/>
        <w:ind w:left="708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t>Рассмотрим каждую компоненту невязки (3.2) в отдельности:</w:t>
      </w:r>
    </w:p>
    <w:p w14:paraId="5B46F208" w14:textId="2F5EB8AB" w:rsidR="002E3003" w:rsidRPr="002E3003" w:rsidRDefault="00000000" w:rsidP="001D116D">
      <w:pPr>
        <w:spacing w:line="259" w:lineRule="auto"/>
        <w:ind w:left="708" w:right="-143" w:firstLine="708"/>
        <w:jc w:val="left"/>
        <w:rPr>
          <w:rFonts w:eastAsiaTheme="minorEastAsia" w:cs="Times New Roman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r>
            <w:rPr>
              <w:rFonts w:ascii="Cambria Math" w:hAnsi="Cambria Math" w:cs="Times New Roman"/>
              <w:szCs w:val="24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l</m:t>
              </m:r>
            </m:den>
          </m:f>
          <m:r>
            <w:rPr>
              <w:rFonts w:ascii="Cambria Math" w:hAnsi="Cambria Math" w:cs="Times New Roman"/>
              <w:szCs w:val="24"/>
              <w:shd w:val="clear" w:color="auto" w:fill="FFFFFF"/>
            </w:rPr>
            <m:t>(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</m:oMath>
      </m:oMathPara>
    </w:p>
    <w:p w14:paraId="42F0426F" w14:textId="62B6D449" w:rsidR="007F242A" w:rsidRPr="001D116D" w:rsidRDefault="001D116D" w:rsidP="001D116D">
      <w:pPr>
        <w:spacing w:line="259" w:lineRule="auto"/>
        <w:ind w:right="-143"/>
        <w:jc w:val="left"/>
        <w:rPr>
          <w:rFonts w:eastAsiaTheme="minorEastAsia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  <w:lang w:val="en-US"/>
            </w:rPr>
            <m:t>)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10F0835C" w14:textId="6EB00DC5" w:rsidR="007F242A" w:rsidRPr="001D116D" w:rsidRDefault="002E3003" w:rsidP="003E3C4D">
      <w:pPr>
        <w:ind w:firstLine="709"/>
        <w:rPr>
          <w:rFonts w:eastAsiaTheme="minorEastAsia" w:cs="Times New Roman"/>
          <w:szCs w:val="28"/>
        </w:rPr>
      </w:pPr>
      <w:r w:rsidRPr="002E3003">
        <w:rPr>
          <w:rFonts w:eastAsiaTheme="minorEastAsia" w:cs="Times New Roman"/>
          <w:szCs w:val="28"/>
        </w:rPr>
        <w:t xml:space="preserve">Проведем разложение по формуле Тейлора значений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</m:oMath>
      <w:r w:rsidR="00D13763" w:rsidRPr="00D13763">
        <w:rPr>
          <w:rFonts w:eastAsiaTheme="minorEastAsia" w:cs="Times New Roman"/>
          <w:szCs w:val="28"/>
        </w:rPr>
        <w:t xml:space="preserve"> </w:t>
      </w:r>
      <w:r w:rsidRPr="002E3003">
        <w:rPr>
          <w:rFonts w:eastAsiaTheme="minorEastAsia" w:cs="Times New Roman"/>
          <w:szCs w:val="28"/>
        </w:rPr>
        <w:t>в точке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k</m:t>
                </m:r>
              </m:sub>
            </m:sSub>
          </m:e>
        </m:d>
      </m:oMath>
      <w:r w:rsidRPr="002E3003">
        <w:rPr>
          <w:rFonts w:eastAsiaTheme="minorEastAsia" w:cs="Times New Roman"/>
          <w:szCs w:val="28"/>
        </w:rPr>
        <w:t xml:space="preserve"> и учтем эти разложения в выражении</w:t>
      </w:r>
      <w:r w:rsidR="00D13763" w:rsidRPr="00D13763">
        <w:rPr>
          <w:rFonts w:eastAsiaTheme="minorEastAsia" w:cs="Times New Roman"/>
          <w:szCs w:val="28"/>
        </w:rPr>
        <w:t xml:space="preserve"> </w:t>
      </w:r>
      <w:r w:rsidRPr="00D13763">
        <w:rPr>
          <w:rFonts w:eastAsiaTheme="minorEastAsia" w:cs="Times New Roman"/>
          <w:szCs w:val="28"/>
        </w:rPr>
        <w:t>невязки. В результате получим:</w:t>
      </w:r>
    </w:p>
    <w:p w14:paraId="2A0BD02C" w14:textId="5AEDB1F7" w:rsidR="00D13763" w:rsidRPr="00B316AE" w:rsidRDefault="00000000" w:rsidP="001D116D">
      <w:pPr>
        <w:spacing w:line="259" w:lineRule="auto"/>
        <w:ind w:left="708" w:firstLine="708"/>
        <w:jc w:val="left"/>
        <w:rPr>
          <w:rFonts w:eastAsiaTheme="minorEastAsia" w:cs="Times New Roman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-v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l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-</m:t>
              </m:r>
            </m:e>
          </m:d>
        </m:oMath>
      </m:oMathPara>
    </w:p>
    <w:p w14:paraId="3B3C4BCB" w14:textId="140F7F07" w:rsidR="00346DB5" w:rsidRPr="007B4971" w:rsidRDefault="00D13763" w:rsidP="00B316AE">
      <w:pPr>
        <w:jc w:val="left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c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sub>
              </m:sSub>
            </m:den>
          </m:f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Cambria Math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5</m:t>
                      </m:r>
                    </m:sup>
                  </m:sSubSup>
                  <m:ctrlPr>
                    <w:rPr>
                      <w:rFonts w:ascii="Cambria Math" w:hAnsi="Cambria Math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v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</m:e>
          </m:d>
        </m:oMath>
      </m:oMathPara>
    </w:p>
    <w:p w14:paraId="1FF0C821" w14:textId="2680C6E9" w:rsidR="007B4971" w:rsidRPr="007B4971" w:rsidRDefault="00000000" w:rsidP="00B316AE">
      <w:pPr>
        <w:jc w:val="left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Cambria Math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5</m:t>
                      </m:r>
                    </m:sup>
                  </m:sSubSup>
                  <m:ctrlPr>
                    <w:rPr>
                      <w:rFonts w:ascii="Cambria Math" w:hAnsi="Cambria Math"/>
                      <w:szCs w:val="28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r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</m:e>
          </m:d>
        </m:oMath>
      </m:oMathPara>
    </w:p>
    <w:p w14:paraId="28588928" w14:textId="27F83BB3" w:rsidR="00D13763" w:rsidRPr="00883693" w:rsidRDefault="00883693" w:rsidP="006A424C">
      <w:pPr>
        <w:ind w:right="-1"/>
        <w:jc w:val="left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2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-2</m:t>
          </m:r>
          <m:r>
            <w:rPr>
              <w:rFonts w:ascii="Cambria Math" w:hAnsi="Cambria Math"/>
              <w:szCs w:val="28"/>
              <w:lang w:val="en-US"/>
            </w:rPr>
            <m:t>v+v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</m:oMath>
      </m:oMathPara>
    </w:p>
    <w:p w14:paraId="0B34A40F" w14:textId="15C926CE" w:rsidR="00883693" w:rsidRPr="007B4971" w:rsidRDefault="00000000" w:rsidP="00883693">
      <w:pPr>
        <w:ind w:right="-1"/>
        <w:jc w:val="left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r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4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r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5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6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Cambria Math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l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-</m:t>
          </m:r>
        </m:oMath>
      </m:oMathPara>
    </w:p>
    <w:p w14:paraId="70624908" w14:textId="7FE12BDB" w:rsidR="006A424C" w:rsidRPr="00DF49FF" w:rsidRDefault="006A424C" w:rsidP="006A424C">
      <w:pPr>
        <w:jc w:val="left"/>
        <w:rPr>
          <w:rFonts w:eastAsiaTheme="minorEastAsia" w:cs="Times New Roman"/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r</m:t>
              </m:r>
            </m:den>
          </m:f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r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</m:e>
              </m:d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V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szCs w:val="2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l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(</m:t>
              </m:r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  <w:lang w:val="en-US"/>
                </w:rPr>
                <m:t>v-</m:t>
              </m:r>
            </m:e>
          </m:d>
        </m:oMath>
      </m:oMathPara>
    </w:p>
    <w:p w14:paraId="74FF6FBD" w14:textId="4A75298E" w:rsidR="00DF49FF" w:rsidRPr="00DF49FF" w:rsidRDefault="00000000" w:rsidP="00DF49FF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shd w:val="clear" w:color="auto" w:fill="FFFFFF"/>
                    </w:rPr>
                    <m:t>)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r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r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8D4F49E" w14:textId="028BEA70" w:rsidR="00C81F96" w:rsidRDefault="00C81F96" w:rsidP="002D7EB6">
      <w:pPr>
        <w:spacing w:after="0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читывая</w:t>
      </w:r>
      <w:r w:rsidR="003E3C4D">
        <w:rPr>
          <w:rFonts w:eastAsiaTheme="minorEastAsia" w:cs="Times New Roman"/>
          <w:szCs w:val="28"/>
        </w:rPr>
        <w:t xml:space="preserve"> первое выражение краевой задачи</w:t>
      </w:r>
      <w:r>
        <w:rPr>
          <w:rFonts w:eastAsiaTheme="minorEastAsia" w:cs="Times New Roman"/>
          <w:szCs w:val="28"/>
        </w:rPr>
        <w:t>:</w:t>
      </w:r>
    </w:p>
    <w:p w14:paraId="4CAD8BA6" w14:textId="37688FDE" w:rsidR="003E3C4D" w:rsidRPr="003E3C4D" w:rsidRDefault="003E3C4D" w:rsidP="003E3C4D">
      <w:pPr>
        <w:spacing w:after="0"/>
        <w:ind w:firstLine="708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shd w:val="clear" w:color="auto" w:fill="FFFFFF"/>
            <w:lang w:val="en-US"/>
          </w:rPr>
          <m:t>c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  <w:lang w:val="en-US"/>
              </w:rPr>
              <m:t>v</m:t>
            </m:r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c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e>
        </m:d>
        <m:r>
          <w:rPr>
            <w:rFonts w:ascii="Cambria Math" w:hAnsi="Cambria Math" w:cs="Times New Roman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''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hAnsi="Cambria Math" w:cs="Times New Roman"/>
            <w:szCs w:val="28"/>
          </w:rPr>
          <m:t>0&lt;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&lt;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,  0&lt;t&lt;T</m:t>
        </m:r>
      </m:oMath>
      <w:r w:rsidRPr="003E3C4D">
        <w:rPr>
          <w:rFonts w:eastAsiaTheme="minorEastAsia" w:cs="Times New Roman"/>
          <w:szCs w:val="28"/>
        </w:rPr>
        <w:t>;</w:t>
      </w:r>
    </w:p>
    <w:p w14:paraId="16C24F4A" w14:textId="3487710D" w:rsidR="003E3C4D" w:rsidRPr="003E3C4D" w:rsidRDefault="003E3C4D" w:rsidP="003E3C4D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лучим:</w:t>
      </w:r>
    </w:p>
    <w:p w14:paraId="5F4F6680" w14:textId="0145E6CF" w:rsidR="001D116D" w:rsidRPr="001D116D" w:rsidRDefault="00000000" w:rsidP="001D116D">
      <w:pPr>
        <w:spacing w:line="259" w:lineRule="auto"/>
        <w:ind w:left="708" w:firstLine="708"/>
        <w:jc w:val="left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305E6E2" w14:textId="58268508" w:rsidR="001D116D" w:rsidRPr="00346DB5" w:rsidRDefault="001D116D" w:rsidP="002D7EB6">
      <w:pPr>
        <w:spacing w:after="0" w:line="259" w:lineRule="auto"/>
        <w:ind w:left="708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t xml:space="preserve">Рассмотрим </w:t>
      </w:r>
      <w:r>
        <w:rPr>
          <w:rFonts w:eastAsiaTheme="minorEastAsia" w:cs="Times New Roman"/>
          <w:szCs w:val="28"/>
        </w:rPr>
        <w:t>вторую</w:t>
      </w:r>
      <w:r w:rsidRPr="007F242A">
        <w:rPr>
          <w:rFonts w:eastAsiaTheme="minorEastAsia" w:cs="Times New Roman"/>
          <w:szCs w:val="28"/>
        </w:rPr>
        <w:t xml:space="preserve"> компоненту невязки (3.2):</w:t>
      </w:r>
    </w:p>
    <w:p w14:paraId="28EB583D" w14:textId="1877BA4B" w:rsidR="00A53069" w:rsidRPr="002E3003" w:rsidRDefault="00000000" w:rsidP="001D116D">
      <w:pPr>
        <w:spacing w:line="259" w:lineRule="auto"/>
        <w:ind w:left="708" w:right="-143" w:firstLine="708"/>
        <w:jc w:val="left"/>
        <w:rPr>
          <w:rFonts w:eastAsiaTheme="minorEastAsia" w:cs="Times New Roman"/>
          <w:sz w:val="24"/>
          <w:szCs w:val="24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+</m:t>
          </m:r>
          <m:r>
            <w:rPr>
              <w:rFonts w:ascii="Cambria Math" w:hAnsi="Cambria Math" w:cs="Times New Roman"/>
              <w:szCs w:val="24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(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</m:oMath>
      </m:oMathPara>
    </w:p>
    <w:p w14:paraId="67A4E67D" w14:textId="199F9101" w:rsidR="00A53069" w:rsidRPr="00883693" w:rsidRDefault="001D116D" w:rsidP="00A53069">
      <w:pPr>
        <w:spacing w:line="259" w:lineRule="auto"/>
        <w:jc w:val="left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shd w:val="clear" w:color="auto" w:fill="FFFFFF"/>
                </w:rPr>
                <m:t>c</m:t>
              </m:r>
            </m:sub>
          </m:sSub>
          <m:r>
            <w:rPr>
              <w:rFonts w:ascii="Cambria Math" w:hAnsi="Cambria Math" w:cs="Times New Roman"/>
              <w:szCs w:val="24"/>
              <w:shd w:val="clear" w:color="auto" w:fill="FFFFFF"/>
            </w:rPr>
            <m:t>)+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50298B99" w14:textId="74033AC0" w:rsidR="00883693" w:rsidRDefault="00883693" w:rsidP="002D7EB6">
      <w:pPr>
        <w:spacing w:after="0"/>
        <w:ind w:firstLine="709"/>
        <w:jc w:val="left"/>
        <w:rPr>
          <w:rFonts w:eastAsiaTheme="minorEastAsia" w:cs="Times New Roman"/>
          <w:szCs w:val="28"/>
          <w:lang w:val="en-US"/>
        </w:rPr>
      </w:pPr>
      <w:r w:rsidRPr="002E3003">
        <w:rPr>
          <w:rFonts w:eastAsiaTheme="minorEastAsia" w:cs="Times New Roman"/>
          <w:szCs w:val="28"/>
        </w:rPr>
        <w:t>Проведем разложение по формуле Тейлора и учтем эти разложения в выражении</w:t>
      </w:r>
      <w:r w:rsidRPr="00D13763">
        <w:rPr>
          <w:rFonts w:eastAsiaTheme="minorEastAsia" w:cs="Times New Roman"/>
          <w:szCs w:val="28"/>
        </w:rPr>
        <w:t xml:space="preserve"> невязки. В результате получим:</w:t>
      </w:r>
    </w:p>
    <w:p w14:paraId="5EC9A4AB" w14:textId="1CE18A18" w:rsidR="00057FAB" w:rsidRPr="008A34FC" w:rsidRDefault="00000000" w:rsidP="001D116D">
      <w:pPr>
        <w:ind w:left="708" w:right="-143" w:firstLine="708"/>
        <w:jc w:val="left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-v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l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</m:oMath>
      </m:oMathPara>
    </w:p>
    <w:p w14:paraId="483FFC4D" w14:textId="62DF3ACB" w:rsidR="008A34FC" w:rsidRPr="008A34FC" w:rsidRDefault="00000000" w:rsidP="008A34FC">
      <w:pPr>
        <w:ind w:right="-1"/>
        <w:jc w:val="left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v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'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szCs w:val="28"/>
                        </w:rPr>
                        <m:t>O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v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</m:e>
          </m:d>
        </m:oMath>
      </m:oMathPara>
    </w:p>
    <w:p w14:paraId="28DF72CA" w14:textId="402964E4" w:rsidR="008A34FC" w:rsidRPr="00B02A6D" w:rsidRDefault="00000000" w:rsidP="008A34FC">
      <w:pPr>
        <w:ind w:right="-1"/>
        <w:jc w:val="left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2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r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'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szCs w:val="2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0776AB4F" w14:textId="10E449C8" w:rsidR="00B02A6D" w:rsidRDefault="00B02A6D" w:rsidP="002D7EB6">
      <w:pPr>
        <w:spacing w:after="0"/>
        <w:ind w:right="-1"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читывая</w:t>
      </w:r>
      <w:r w:rsidRPr="00B02A6D">
        <w:rPr>
          <w:rFonts w:eastAsiaTheme="minorEastAsia" w:cs="Times New Roman"/>
          <w:szCs w:val="28"/>
        </w:rPr>
        <w:t xml:space="preserve">, что диск обладает осевой симметрией, </w:t>
      </w:r>
      <w:r>
        <w:rPr>
          <w:rFonts w:eastAsiaTheme="minorEastAsia" w:cs="Times New Roman"/>
          <w:szCs w:val="28"/>
        </w:rPr>
        <w:t>рассмотрим равенство:</w:t>
      </w:r>
    </w:p>
    <w:p w14:paraId="20EF24D9" w14:textId="25050BE2" w:rsidR="00B02A6D" w:rsidRPr="006305A5" w:rsidRDefault="00000000" w:rsidP="00B02A6D">
      <w:pPr>
        <w:ind w:left="708" w:right="-1" w:firstLine="708"/>
        <w:jc w:val="left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v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</w:rPr>
            <m:t>v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'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Cambria Math"/>
              <w:szCs w:val="28"/>
            </w:rPr>
            <m:t>+</m:t>
          </m:r>
        </m:oMath>
      </m:oMathPara>
    </w:p>
    <w:p w14:paraId="290AFB28" w14:textId="01F4D6AA" w:rsidR="006305A5" w:rsidRPr="006305A5" w:rsidRDefault="006305A5" w:rsidP="006305A5">
      <w:pPr>
        <w:ind w:right="-1"/>
        <w:jc w:val="left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hAnsi="Cambria Math" w:cs="Cambria Math"/>
            <w:szCs w:val="28"/>
          </w:rPr>
          <m:t>+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bSup>
            <m:ctrlPr>
              <w:rPr>
                <w:rFonts w:ascii="Cambria Math" w:hAnsi="Cambria Math"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rr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''</m:t>
            </m:r>
          </m:sup>
        </m:sSubSup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hAnsi="Cambria Math" w:cs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bSup>
            <m:ctrlPr>
              <w:rPr>
                <w:rFonts w:ascii="Cambria Math" w:hAnsi="Cambria Math"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=0</m:t>
        </m:r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="00402FC8">
        <w:rPr>
          <w:rFonts w:eastAsiaTheme="minorEastAsia" w:cs="Times New Roman"/>
          <w:szCs w:val="28"/>
        </w:rPr>
        <w:tab/>
      </w:r>
    </w:p>
    <w:p w14:paraId="2F0134CC" w14:textId="0BE8AFE7" w:rsidR="006305A5" w:rsidRDefault="006305A5" w:rsidP="002D7EB6">
      <w:pPr>
        <w:spacing w:after="0"/>
        <w:ind w:right="-1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ab/>
      </w:r>
      <w:r w:rsidR="00402FC8">
        <w:rPr>
          <w:rFonts w:eastAsiaTheme="minorEastAsia" w:cs="Times New Roman"/>
          <w:szCs w:val="28"/>
        </w:rPr>
        <w:t xml:space="preserve">Следовательно, производные нечетных степеней равны нулю. Таким образом, </w:t>
      </w:r>
      <w:r w:rsidR="00402FC8" w:rsidRPr="00D13763">
        <w:rPr>
          <w:rFonts w:eastAsiaTheme="minorEastAsia" w:cs="Times New Roman"/>
          <w:szCs w:val="28"/>
        </w:rPr>
        <w:t>получим:</w:t>
      </w:r>
    </w:p>
    <w:p w14:paraId="199D3871" w14:textId="39371938" w:rsidR="00402FC8" w:rsidRPr="00770A4F" w:rsidRDefault="00000000" w:rsidP="00402FC8">
      <w:pPr>
        <w:ind w:left="708" w:right="-1" w:firstLine="708"/>
        <w:jc w:val="left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2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-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11CF5822" w14:textId="77777777" w:rsidR="002D4C0A" w:rsidRDefault="002D4C0A" w:rsidP="002D4C0A">
      <w:pPr>
        <w:spacing w:after="0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Учитывая второе выражение краевой задачи:</w:t>
      </w:r>
    </w:p>
    <w:p w14:paraId="5A74BB36" w14:textId="77777777" w:rsidR="002D4C0A" w:rsidRDefault="002D4C0A" w:rsidP="002D4C0A">
      <w:pPr>
        <w:spacing w:after="0"/>
        <w:ind w:firstLine="708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  <w:lang w:val="en-US"/>
            </w:rPr>
            <m:t>c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k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r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r=0,  0&lt;t&lt;T,</m:t>
          </m:r>
        </m:oMath>
      </m:oMathPara>
    </w:p>
    <w:p w14:paraId="4B3EDC8F" w14:textId="77777777" w:rsidR="002D4C0A" w:rsidRDefault="002D4C0A" w:rsidP="002D4C0A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лучим:</w:t>
      </w:r>
    </w:p>
    <w:p w14:paraId="5A6F9EB5" w14:textId="0D53F6C3" w:rsidR="00770A4F" w:rsidRPr="00770A4F" w:rsidRDefault="00000000" w:rsidP="00402FC8">
      <w:pPr>
        <w:ind w:left="708" w:right="-1" w:firstLine="708"/>
        <w:jc w:val="left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25E11EF2" w14:textId="15B21D44" w:rsidR="00770A4F" w:rsidRPr="00346DB5" w:rsidRDefault="00770A4F" w:rsidP="002D7EB6">
      <w:pPr>
        <w:spacing w:after="0" w:line="259" w:lineRule="auto"/>
        <w:ind w:left="708"/>
        <w:jc w:val="left"/>
        <w:rPr>
          <w:rFonts w:eastAsiaTheme="minorEastAsia" w:cs="Times New Roman"/>
          <w:szCs w:val="28"/>
        </w:rPr>
      </w:pPr>
      <w:r w:rsidRPr="007F242A">
        <w:rPr>
          <w:rFonts w:eastAsiaTheme="minorEastAsia" w:cs="Times New Roman"/>
          <w:szCs w:val="28"/>
        </w:rPr>
        <w:t xml:space="preserve">Рассмотрим </w:t>
      </w:r>
      <w:r>
        <w:rPr>
          <w:rFonts w:eastAsiaTheme="minorEastAsia" w:cs="Times New Roman"/>
          <w:szCs w:val="28"/>
        </w:rPr>
        <w:t>остальные компоненты</w:t>
      </w:r>
      <w:r w:rsidRPr="007F242A">
        <w:rPr>
          <w:rFonts w:eastAsiaTheme="minorEastAsia" w:cs="Times New Roman"/>
          <w:szCs w:val="28"/>
        </w:rPr>
        <w:t xml:space="preserve"> невязки (3.2) в отдельности:</w:t>
      </w:r>
    </w:p>
    <w:p w14:paraId="3A5627FE" w14:textId="6DB7C8A9" w:rsidR="00057FAB" w:rsidRPr="001C62E0" w:rsidRDefault="00000000" w:rsidP="00770A4F">
      <w:pPr>
        <w:ind w:left="707" w:right="-1" w:firstLine="709"/>
        <w:jc w:val="left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3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0</m:t>
              </m:r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4"/>
            </w:rPr>
            <m:t>=0.</m:t>
          </m:r>
        </m:oMath>
      </m:oMathPara>
    </w:p>
    <w:p w14:paraId="6945DC7D" w14:textId="6D08BB7D" w:rsidR="00F81641" w:rsidRPr="00770A4F" w:rsidRDefault="00000000" w:rsidP="00770A4F">
      <w:pPr>
        <w:ind w:left="708" w:right="-1" w:firstLine="708"/>
        <w:jc w:val="left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4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4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4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0.</m:t>
          </m:r>
        </m:oMath>
      </m:oMathPara>
    </w:p>
    <w:p w14:paraId="75ABEE82" w14:textId="06356C42" w:rsidR="00770A4F" w:rsidRDefault="00770A4F" w:rsidP="002D7EB6">
      <w:pPr>
        <w:spacing w:after="0" w:line="259" w:lineRule="auto"/>
        <w:ind w:left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ким образом, невязка (3.2) преобразуется следующим образом:</w:t>
      </w:r>
    </w:p>
    <w:p w14:paraId="2EE5BC11" w14:textId="0768EEED" w:rsidR="00770A4F" w:rsidRPr="007F242A" w:rsidRDefault="00770A4F" w:rsidP="00770A4F">
      <w:pPr>
        <w:spacing w:line="259" w:lineRule="auto"/>
        <w:ind w:left="708"/>
        <w:jc w:val="left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</m:e>
                <m:e>
                  <m:r>
                    <w:rPr>
                      <w:rFonts w:ascii="Cambria Math" w:hAnsi="Cambria Math" w:cs="Cambria Math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02B1AFA5" w14:textId="57893F13" w:rsidR="00770A4F" w:rsidRDefault="00616E78" w:rsidP="002D7EB6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 w:rsidRPr="00616E78">
        <w:rPr>
          <w:rFonts w:eastAsiaTheme="minorEastAsia" w:cs="Times New Roman"/>
          <w:szCs w:val="28"/>
        </w:rPr>
        <w:t xml:space="preserve">Определим норму в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sub>
        </m:sSub>
      </m:oMath>
      <w:r w:rsidRPr="00616E78">
        <w:rPr>
          <w:rFonts w:eastAsiaTheme="minorEastAsia" w:cs="Times New Roman"/>
          <w:szCs w:val="28"/>
        </w:rPr>
        <w:t xml:space="preserve"> формулой</w:t>
      </w:r>
      <w:r>
        <w:rPr>
          <w:rFonts w:eastAsiaTheme="minorEastAsia" w:cs="Times New Roman"/>
          <w:szCs w:val="28"/>
        </w:rPr>
        <w:t>:</w:t>
      </w:r>
    </w:p>
    <w:p w14:paraId="49C0E2D2" w14:textId="72967265" w:rsidR="00616E78" w:rsidRDefault="00000000" w:rsidP="00616E78">
      <w:pPr>
        <w:ind w:right="-1" w:firstLine="708"/>
        <w:jc w:val="left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,I-1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, 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,K-1</m:t>
                          </m:r>
                        </m:e>
                      </m:bar>
                    </m:e>
                  </m:eqAr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,K-1</m:t>
                              </m:r>
                            </m:e>
                          </m:bar>
                        </m:e>
                      </m:eqAr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0,I</m:t>
                              </m:r>
                            </m:e>
                          </m:ba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,  </m:t>
                          </m:r>
                        </m:e>
                      </m:eqAr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3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0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,K</m:t>
                              </m:r>
                            </m:e>
                          </m:ba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 xml:space="preserve"> </m:t>
                          </m:r>
                        </m:e>
                      </m:eqAr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4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R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4745A5A0" w14:textId="64E40806" w:rsidR="00616E78" w:rsidRDefault="00B94BE5" w:rsidP="002D7EB6">
      <w:pPr>
        <w:spacing w:after="0"/>
        <w:ind w:right="-1" w:firstLine="708"/>
        <w:rPr>
          <w:rFonts w:eastAsiaTheme="minorEastAsia" w:cs="Times New Roman"/>
          <w:szCs w:val="28"/>
        </w:rPr>
      </w:pPr>
      <w:r w:rsidRPr="00B94BE5">
        <w:rPr>
          <w:rFonts w:eastAsiaTheme="minorEastAsia" w:cs="Times New Roman"/>
          <w:szCs w:val="28"/>
        </w:rPr>
        <w:t>Тогда погрешность аппроксимац</w:t>
      </w:r>
      <w:r>
        <w:rPr>
          <w:rFonts w:eastAsiaTheme="minorEastAsia" w:cs="Times New Roman"/>
          <w:szCs w:val="28"/>
        </w:rPr>
        <w:t>ии явной схемы в соответствии с</w:t>
      </w:r>
      <w:r w:rsidRPr="00B94BE5">
        <w:rPr>
          <w:rFonts w:eastAsiaTheme="minorEastAsia" w:cs="Times New Roman"/>
          <w:szCs w:val="28"/>
        </w:rPr>
        <w:t xml:space="preserve"> формулой </w:t>
      </w:r>
      <w:r>
        <w:rPr>
          <w:rFonts w:eastAsiaTheme="minorEastAsia" w:cs="Times New Roman"/>
          <w:szCs w:val="28"/>
        </w:rPr>
        <w:t xml:space="preserve">выше </w:t>
      </w:r>
      <w:r w:rsidRPr="00B94BE5">
        <w:rPr>
          <w:rFonts w:eastAsiaTheme="minorEastAsia" w:cs="Times New Roman"/>
          <w:szCs w:val="28"/>
        </w:rPr>
        <w:t>будет иметь вид:</w:t>
      </w:r>
    </w:p>
    <w:p w14:paraId="37E539FC" w14:textId="2B7D643A" w:rsidR="00B94BE5" w:rsidRDefault="00000000" w:rsidP="00B94BE5">
      <w:pPr>
        <w:ind w:right="-1" w:firstLine="708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 w:cs="Cambria Math"/>
              <w:szCs w:val="28"/>
            </w:rPr>
            <m:t xml:space="preserve"> 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+0+0=</m:t>
          </m:r>
          <m:r>
            <w:rPr>
              <w:rFonts w:ascii="Cambria Math" w:hAnsi="Cambria Math" w:cs="Cambria Math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0402A809" w14:textId="71B21479" w:rsidR="00B94BE5" w:rsidRDefault="00B94BE5" w:rsidP="002D7EB6">
      <w:pPr>
        <w:spacing w:after="0"/>
        <w:ind w:right="-1" w:firstLine="708"/>
      </w:pPr>
      <w:r>
        <w:t xml:space="preserve">Мы получили, что неявная </w:t>
      </w:r>
      <w:r w:rsidR="00626FA7">
        <w:t xml:space="preserve">разностная </w:t>
      </w:r>
      <w:r>
        <w:t xml:space="preserve">схема (3.2) аппроксимирует краевую задачу (1.4) на ее решении </w:t>
      </w:r>
      <w:r>
        <w:rPr>
          <w:rFonts w:ascii="Cambria Math" w:hAnsi="Cambria Math" w:cs="Cambria Math"/>
        </w:rPr>
        <w:t>𝑣</w:t>
      </w:r>
      <w:r>
        <w:t xml:space="preserve">, причем погрешность аппроксимации имеет второй порядок по шаг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</m:oMath>
      <w:r>
        <w:t xml:space="preserve"> и первый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sub>
        </m:sSub>
      </m:oMath>
      <w:r>
        <w:t>.</w:t>
      </w:r>
    </w:p>
    <w:p w14:paraId="78B0F420" w14:textId="37926D35" w:rsidR="003E3C4D" w:rsidRDefault="003E3C4D">
      <w:pPr>
        <w:spacing w:line="259" w:lineRule="auto"/>
        <w:jc w:val="left"/>
      </w:pPr>
      <w:r>
        <w:br w:type="page"/>
      </w:r>
    </w:p>
    <w:p w14:paraId="07744E38" w14:textId="0D5166E1" w:rsidR="003E3C4D" w:rsidRDefault="003E3C4D" w:rsidP="003E3C4D">
      <w:pPr>
        <w:spacing w:after="0"/>
        <w:ind w:right="-1"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lastRenderedPageBreak/>
        <w:t xml:space="preserve">3.3 </w:t>
      </w:r>
      <w:r w:rsidRPr="003E3C4D">
        <w:rPr>
          <w:rFonts w:eastAsiaTheme="minorEastAsia" w:cs="Times New Roman"/>
          <w:b/>
          <w:szCs w:val="28"/>
        </w:rPr>
        <w:t>Решение простейшей неявной конечно-разностной схемы</w:t>
      </w:r>
    </w:p>
    <w:p w14:paraId="1B14B223" w14:textId="79E5EDB7" w:rsidR="00B94BE5" w:rsidRDefault="003E3C4D" w:rsidP="003E3C4D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ссмотрим первое соотношение (3.2):</w:t>
      </w:r>
    </w:p>
    <w:p w14:paraId="26FF3C9D" w14:textId="77777777" w:rsidR="003E3C4D" w:rsidRPr="003E3C4D" w:rsidRDefault="00000000" w:rsidP="003E3C4D">
      <w:pPr>
        <w:spacing w:after="0"/>
        <w:ind w:right="-1" w:firstLine="708"/>
        <w:jc w:val="left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r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2A4F3A08" w14:textId="0C5DBB7B" w:rsidR="003E3C4D" w:rsidRPr="003E3C4D" w:rsidRDefault="003E3C4D" w:rsidP="003E3C4D">
      <w:pPr>
        <w:spacing w:after="0"/>
        <w:ind w:right="-1" w:firstLine="708"/>
        <w:jc w:val="left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I-1</m:t>
              </m:r>
            </m:e>
          </m:bar>
          <m:r>
            <w:rPr>
              <w:rFonts w:ascii="Cambria Math" w:hAnsi="Cambria Math" w:cs="Times New Roman"/>
              <w:szCs w:val="28"/>
            </w:rPr>
            <m:t>,  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K</m:t>
              </m:r>
            </m:e>
          </m:bar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02EE1416" w14:textId="73A6E84E" w:rsidR="003E3C4D" w:rsidRDefault="003E3C4D" w:rsidP="003E3C4D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ерепишем его следующим образом:</w:t>
      </w:r>
    </w:p>
    <w:p w14:paraId="0398AC5E" w14:textId="7BC42842" w:rsidR="003E3C4D" w:rsidRPr="003E3C4D" w:rsidRDefault="00000000" w:rsidP="003E3C4D">
      <w:pPr>
        <w:spacing w:after="0"/>
        <w:ind w:left="709" w:right="-1" w:hanging="1"/>
        <w:jc w:val="left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+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q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den>
          </m:f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</m:e>
          </m:d>
        </m:oMath>
      </m:oMathPara>
    </w:p>
    <w:p w14:paraId="652AE9DA" w14:textId="366D514F" w:rsidR="003E3C4D" w:rsidRPr="003E3C4D" w:rsidRDefault="00000000" w:rsidP="003E3C4D">
      <w:pPr>
        <w:spacing w:after="0"/>
        <w:ind w:right="-1" w:firstLine="708"/>
        <w:jc w:val="left"/>
        <w:rPr>
          <w:rFonts w:eastAsiaTheme="minorEastAsia" w:cs="Times New Roman"/>
          <w:iCs/>
          <w:szCs w:val="28"/>
          <w:shd w:val="clear" w:color="auto" w:fill="FFFFFF"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Cs w:val="28"/>
              <w:shd w:val="clear" w:color="auto" w:fill="FFFFFF"/>
            </w:rPr>
            <m:t>+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3F62096A" w14:textId="4BB3D441" w:rsidR="003E3C4D" w:rsidRDefault="003E3C4D" w:rsidP="003E3C4D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делаем замены в последнем выражении:</w:t>
      </w:r>
    </w:p>
    <w:p w14:paraId="2688BBC7" w14:textId="17CDFD1D" w:rsidR="003E3C4D" w:rsidRPr="003E3C4D" w:rsidRDefault="003E3C4D" w:rsidP="003E3C4D">
      <w:pPr>
        <w:spacing w:after="0"/>
        <w:ind w:left="709" w:right="-1"/>
        <w:jc w:val="left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q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;                   B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14:paraId="16AB6F82" w14:textId="5473FC6E" w:rsidR="003E3C4D" w:rsidRPr="003E3C4D" w:rsidRDefault="003E3C4D" w:rsidP="003E3C4D">
      <w:pPr>
        <w:spacing w:after="0"/>
        <w:ind w:left="709" w:right="-1" w:hanging="1"/>
        <w:jc w:val="left"/>
        <w:rPr>
          <w:rFonts w:eastAsiaTheme="minorEastAsia" w:cs="Times New Roman"/>
          <w:iCs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C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den>
          </m:f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;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               D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31829088" w14:textId="0F73534D" w:rsidR="003E3C4D" w:rsidRDefault="003E3C4D" w:rsidP="003E3C4D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 w:rsidRPr="003E3C4D">
        <w:rPr>
          <w:rFonts w:eastAsiaTheme="minorEastAsia" w:cs="Times New Roman"/>
          <w:szCs w:val="28"/>
        </w:rPr>
        <w:t xml:space="preserve">Также учтем, что в силу параметров, заданных преподавателем,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3E3C4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Таким образом, получаем:</w:t>
      </w:r>
    </w:p>
    <w:p w14:paraId="0DDE6D0D" w14:textId="07A93ED9" w:rsidR="003E3C4D" w:rsidRPr="003E3C4D" w:rsidRDefault="00000000" w:rsidP="003E3C4D">
      <w:pPr>
        <w:tabs>
          <w:tab w:val="left" w:pos="8789"/>
        </w:tabs>
        <w:spacing w:after="0"/>
        <w:ind w:left="709" w:right="-1" w:hanging="1"/>
        <w:jc w:val="left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szCs w:val="28"/>
            <w:shd w:val="clear" w:color="auto" w:fill="FFFFFF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="003E3C4D" w:rsidRPr="003E3C4D">
        <w:rPr>
          <w:rFonts w:eastAsiaTheme="minorEastAsia" w:cs="Times New Roman"/>
          <w:szCs w:val="28"/>
          <w:shd w:val="clear" w:color="auto" w:fill="FFFFFF"/>
        </w:rPr>
        <w:t xml:space="preserve"> </w:t>
      </w:r>
      <w:r w:rsidR="003E3C4D">
        <w:rPr>
          <w:rFonts w:eastAsiaTheme="minorEastAsia" w:cs="Times New Roman"/>
          <w:szCs w:val="28"/>
          <w:shd w:val="clear" w:color="auto" w:fill="FFFFFF"/>
        </w:rPr>
        <w:tab/>
      </w:r>
      <w:r w:rsidR="003E3C4D" w:rsidRPr="006A0C7E">
        <w:rPr>
          <w:rFonts w:eastAsiaTheme="minorEastAsia" w:cs="Times New Roman"/>
          <w:szCs w:val="28"/>
        </w:rPr>
        <w:t>(</w:t>
      </w:r>
      <w:r w:rsidR="003E3C4D">
        <w:rPr>
          <w:rFonts w:eastAsiaTheme="minorEastAsia" w:cs="Times New Roman"/>
          <w:szCs w:val="28"/>
        </w:rPr>
        <w:t>3</w:t>
      </w:r>
      <w:r w:rsidR="003E3C4D" w:rsidRPr="006A0C7E">
        <w:rPr>
          <w:rFonts w:eastAsiaTheme="minorEastAsia" w:cs="Times New Roman"/>
          <w:szCs w:val="28"/>
        </w:rPr>
        <w:t>.</w:t>
      </w:r>
      <w:r w:rsidR="003E3C4D">
        <w:rPr>
          <w:rFonts w:eastAsiaTheme="minorEastAsia" w:cs="Times New Roman"/>
          <w:szCs w:val="28"/>
        </w:rPr>
        <w:t>3</w:t>
      </w:r>
      <w:r w:rsidR="003E3C4D" w:rsidRPr="006A0C7E">
        <w:rPr>
          <w:rFonts w:eastAsiaTheme="minorEastAsia" w:cs="Times New Roman"/>
          <w:szCs w:val="28"/>
        </w:rPr>
        <w:t>)</w:t>
      </w:r>
    </w:p>
    <w:p w14:paraId="3A6B7430" w14:textId="660DC602" w:rsidR="003E3C4D" w:rsidRPr="003E3C4D" w:rsidRDefault="003E3C4D" w:rsidP="003E3C4D">
      <w:pPr>
        <w:spacing w:after="0"/>
        <w:ind w:right="-1"/>
        <w:jc w:val="left"/>
        <w:rPr>
          <w:rFonts w:eastAsiaTheme="minorEastAsia" w:cs="Times New Roman"/>
          <w:szCs w:val="28"/>
        </w:rPr>
      </w:pPr>
      <w:r w:rsidRPr="003E3C4D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Рассмотрим второе соотношение (3.2):</w:t>
      </w:r>
    </w:p>
    <w:p w14:paraId="14B8B556" w14:textId="6BEEC6A3" w:rsidR="003E3C4D" w:rsidRPr="003E3C4D" w:rsidRDefault="00000000" w:rsidP="003E3C4D">
      <w:pPr>
        <w:spacing w:after="0"/>
        <w:ind w:right="-1"/>
        <w:jc w:val="left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8"/>
            </w:rPr>
            <m:t>,  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K</m:t>
              </m:r>
            </m:e>
          </m:bar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472C4A1E" w14:textId="4E5B716B" w:rsidR="003E3C4D" w:rsidRDefault="003E3C4D" w:rsidP="003E3C4D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ерепишем его следующим образом:</w:t>
      </w:r>
    </w:p>
    <w:p w14:paraId="3B4E10D5" w14:textId="417A558E" w:rsidR="003E3C4D" w:rsidRDefault="00000000" w:rsidP="003E3C4D">
      <w:pPr>
        <w:spacing w:after="0"/>
        <w:ind w:left="709" w:right="-1" w:hanging="1"/>
        <w:jc w:val="left"/>
        <w:rPr>
          <w:rFonts w:eastAsiaTheme="minorEastAsia"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+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Cs w:val="28"/>
              <w:shd w:val="clear" w:color="auto" w:fill="FFFFFF"/>
            </w:rPr>
            <m:t>+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28925BF0" w14:textId="77777777" w:rsidR="003E3C4D" w:rsidRDefault="003E3C4D" w:rsidP="003E3C4D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делаем замены в последнем выражении:</w:t>
      </w:r>
    </w:p>
    <w:p w14:paraId="3CE89A5A" w14:textId="37E3C0C4" w:rsidR="003E3C4D" w:rsidRPr="003E3C4D" w:rsidRDefault="003E3C4D" w:rsidP="003E3C4D">
      <w:pPr>
        <w:spacing w:after="0"/>
        <w:ind w:left="709" w:right="-1" w:hanging="1"/>
        <w:jc w:val="left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E=1+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;              F=-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;                G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68FE4C20" w14:textId="77A0CDF9" w:rsidR="003E3C4D" w:rsidRDefault="003E3C4D" w:rsidP="003E3C4D">
      <w:pPr>
        <w:spacing w:after="0"/>
        <w:ind w:right="-1" w:firstLine="708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читывая</w:t>
      </w:r>
      <w:r w:rsidRPr="003E3C4D">
        <w:rPr>
          <w:rFonts w:eastAsiaTheme="minorEastAsia" w:cs="Times New Roman"/>
          <w:szCs w:val="28"/>
        </w:rPr>
        <w:t>, что в силу параметров, заданных преподавателем,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szCs w:val="28"/>
        </w:rPr>
        <w:t>, получаем:</w:t>
      </w:r>
    </w:p>
    <w:p w14:paraId="20A644B9" w14:textId="07147BF3" w:rsidR="003E3C4D" w:rsidRPr="003E3C4D" w:rsidRDefault="00000000" w:rsidP="003E3C4D">
      <w:pPr>
        <w:spacing w:after="0"/>
        <w:ind w:left="709" w:right="-1" w:hanging="1"/>
        <w:jc w:val="left"/>
        <w:rPr>
          <w:rFonts w:eastAsiaTheme="minorEastAsia" w:cs="Times New Roman"/>
          <w:i/>
          <w:iCs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F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3D8B1EE6" w14:textId="01A28146" w:rsidR="003E3C4D" w:rsidRDefault="003E3C4D" w:rsidP="003E3C4D">
      <w:pPr>
        <w:spacing w:after="0"/>
        <w:ind w:right="-1"/>
        <w:rPr>
          <w:rFonts w:eastAsiaTheme="minorEastAsia" w:cs="Times New Roman"/>
          <w:szCs w:val="28"/>
        </w:rPr>
      </w:pPr>
      <w:r>
        <w:rPr>
          <w:rFonts w:eastAsiaTheme="minorEastAsia" w:cs="Times New Roman"/>
          <w:i/>
          <w:szCs w:val="28"/>
        </w:rPr>
        <w:lastRenderedPageBreak/>
        <w:tab/>
      </w:r>
      <w:r>
        <w:rPr>
          <w:rFonts w:eastAsiaTheme="minorEastAsia" w:cs="Times New Roman"/>
          <w:szCs w:val="28"/>
        </w:rPr>
        <w:t xml:space="preserve">Учитывая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sub>
        </m:sSub>
      </m:oMath>
      <w:r>
        <w:rPr>
          <w:rFonts w:eastAsiaTheme="minorEastAsia" w:cs="Times New Roman"/>
          <w:szCs w:val="28"/>
        </w:rPr>
        <w:t xml:space="preserve"> при </w:t>
      </w:r>
      <m:oMath>
        <m:r>
          <w:rPr>
            <w:rFonts w:ascii="Cambria Math" w:hAnsi="Cambria Math" w:cs="Times New Roman"/>
            <w:szCs w:val="28"/>
          </w:rPr>
          <m:t>k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1,K</m:t>
            </m:r>
          </m:e>
        </m:bar>
      </m:oMath>
      <w:r w:rsidRPr="003E3C4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с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szCs w:val="28"/>
        </w:rPr>
        <w:t>, выражение (3.3) примет вид:</w:t>
      </w:r>
    </w:p>
    <w:p w14:paraId="0DD3E29B" w14:textId="3CBA4937" w:rsidR="003E3C4D" w:rsidRPr="003E3C4D" w:rsidRDefault="0025034B" w:rsidP="003E3C4D">
      <w:pPr>
        <w:spacing w:after="0"/>
        <w:ind w:left="709" w:right="-1"/>
        <w:jc w:val="left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C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B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0A35B4A1" w14:textId="215A9C6E" w:rsidR="003E3C4D" w:rsidRDefault="003E3C4D" w:rsidP="003E3C4D">
      <w:pPr>
        <w:spacing w:after="0"/>
        <w:ind w:right="-1"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же учтем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при </w:t>
      </w:r>
      <m:oMath>
        <m:r>
          <w:rPr>
            <w:rFonts w:ascii="Cambria Math" w:hAnsi="Cambria Math" w:cs="Times New Roman"/>
            <w:szCs w:val="28"/>
          </w:rPr>
          <m:t>i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0,I</m:t>
            </m:r>
          </m:e>
        </m:bar>
      </m:oMath>
      <w:r w:rsidR="00BC20A8">
        <w:rPr>
          <w:rFonts w:eastAsiaTheme="minorEastAsia" w:cs="Times New Roman"/>
          <w:szCs w:val="28"/>
        </w:rPr>
        <w:t>.</w:t>
      </w:r>
    </w:p>
    <w:p w14:paraId="265603CC" w14:textId="032421DA" w:rsidR="0005622D" w:rsidRDefault="0005622D" w:rsidP="003E3C4D">
      <w:pPr>
        <w:spacing w:after="0"/>
        <w:ind w:right="-1" w:firstLine="708"/>
      </w:pPr>
      <w:r>
        <w:t>Запишем систему в следующем виде:</w:t>
      </w:r>
    </w:p>
    <w:p w14:paraId="1C336856" w14:textId="5612F357" w:rsidR="0005622D" w:rsidRPr="0005622D" w:rsidRDefault="00000000" w:rsidP="0005622D">
      <w:pPr>
        <w:tabs>
          <w:tab w:val="left" w:pos="8789"/>
        </w:tabs>
        <w:spacing w:after="0"/>
        <w:ind w:right="-1" w:firstLine="708"/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E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Cs w:val="28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K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C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A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,           i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I-1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K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C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Cs w:val="28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K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,          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,I</m:t>
                    </m:r>
                  </m:e>
                </m:bar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e>
            </m:eqArr>
          </m:e>
        </m:d>
      </m:oMath>
      <w:r w:rsidR="0005622D" w:rsidRPr="0005622D">
        <w:rPr>
          <w:rFonts w:eastAsiaTheme="minorEastAsia" w:cs="Times New Roman"/>
          <w:szCs w:val="28"/>
        </w:rPr>
        <w:tab/>
      </w:r>
      <w:r w:rsidR="0005622D" w:rsidRPr="006A0C7E">
        <w:rPr>
          <w:rFonts w:eastAsiaTheme="minorEastAsia" w:cs="Times New Roman"/>
          <w:szCs w:val="28"/>
        </w:rPr>
        <w:t>(</w:t>
      </w:r>
      <w:r w:rsidR="0005622D">
        <w:rPr>
          <w:rFonts w:eastAsiaTheme="minorEastAsia" w:cs="Times New Roman"/>
          <w:szCs w:val="28"/>
        </w:rPr>
        <w:t>3</w:t>
      </w:r>
      <w:r w:rsidR="0005622D" w:rsidRPr="006A0C7E">
        <w:rPr>
          <w:rFonts w:eastAsiaTheme="minorEastAsia" w:cs="Times New Roman"/>
          <w:szCs w:val="28"/>
        </w:rPr>
        <w:t>.</w:t>
      </w:r>
      <w:r w:rsidR="0005622D" w:rsidRPr="0005622D">
        <w:rPr>
          <w:rFonts w:eastAsiaTheme="minorEastAsia" w:cs="Times New Roman"/>
          <w:szCs w:val="28"/>
        </w:rPr>
        <w:t>4</w:t>
      </w:r>
      <w:r w:rsidR="0005622D" w:rsidRPr="006A0C7E">
        <w:rPr>
          <w:rFonts w:eastAsiaTheme="minorEastAsia" w:cs="Times New Roman"/>
          <w:szCs w:val="28"/>
        </w:rPr>
        <w:t>)</w:t>
      </w:r>
    </w:p>
    <w:p w14:paraId="1497AE51" w14:textId="478786D8" w:rsidR="0005622D" w:rsidRDefault="0005622D" w:rsidP="003E3C4D">
      <w:pPr>
        <w:spacing w:after="0"/>
        <w:ind w:right="-1" w:firstLine="708"/>
      </w:pPr>
      <w:r>
        <w:t>Полученная система (</w:t>
      </w:r>
      <w:r w:rsidRPr="0005622D">
        <w:t>3.4</w:t>
      </w:r>
      <w:r>
        <w:t>) – это система линейных алгебраических уравнений, каждое из которых содержит три соседних неизвестных. Такая система имеет трёхдиагональную матрицу, поэтому для её решения будем использовать метод прогонки.</w:t>
      </w:r>
    </w:p>
    <w:p w14:paraId="70E14F53" w14:textId="17651517" w:rsidR="00DD6141" w:rsidRDefault="00DD6141" w:rsidP="003E3C4D">
      <w:pPr>
        <w:spacing w:after="0"/>
        <w:ind w:right="-1" w:firstLine="708"/>
      </w:pPr>
      <w:r>
        <w:t>Решение системы (3.4) ищем в виде:</w:t>
      </w:r>
    </w:p>
    <w:p w14:paraId="0271A802" w14:textId="41D559F0" w:rsidR="00DD6141" w:rsidRDefault="00000000" w:rsidP="003E3C4D">
      <w:pPr>
        <w:spacing w:after="0"/>
        <w:ind w:right="-1" w:firstLine="708"/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59A3422F" w14:textId="2283652B" w:rsidR="00DD6141" w:rsidRPr="00DD6141" w:rsidRDefault="00DD6141" w:rsidP="003E3C4D">
      <w:pPr>
        <w:spacing w:after="0"/>
        <w:ind w:right="-1" w:firstLine="708"/>
      </w:pPr>
      <w:r>
        <w:t xml:space="preserve">Для полу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i</m:t>
            </m:r>
          </m:sub>
        </m:sSub>
      </m:oMath>
      <w:r>
        <w:t xml:space="preserve"> сначала уменьшим индекс на единицу:</w:t>
      </w:r>
    </w:p>
    <w:p w14:paraId="3FAE3E33" w14:textId="30E819F7" w:rsidR="00DD6141" w:rsidRDefault="00000000" w:rsidP="00DD6141">
      <w:pPr>
        <w:spacing w:after="0"/>
        <w:ind w:right="-1" w:firstLine="708"/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-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103DF9BD" w14:textId="50712D9C" w:rsidR="00DD6141" w:rsidRDefault="00DD6141" w:rsidP="003E3C4D">
      <w:pPr>
        <w:spacing w:after="0"/>
        <w:ind w:right="-1" w:firstLine="708"/>
        <w:rPr>
          <w:rFonts w:eastAsiaTheme="minorEastAsia"/>
          <w:szCs w:val="28"/>
        </w:rPr>
      </w:pPr>
      <w:r>
        <w:t xml:space="preserve">Подставля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>
        <w:rPr>
          <w:rFonts w:eastAsiaTheme="minorEastAsia"/>
          <w:szCs w:val="28"/>
        </w:rPr>
        <w:t xml:space="preserve"> во второе соотношение системы (3.4), получим:</w:t>
      </w:r>
    </w:p>
    <w:p w14:paraId="20EF86ED" w14:textId="5338E109" w:rsidR="00DD6141" w:rsidRPr="00DD6141" w:rsidRDefault="00000000" w:rsidP="003E3C4D">
      <w:pPr>
        <w:spacing w:after="0"/>
        <w:ind w:right="-1" w:firstLine="708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)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B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481DFAF9" w14:textId="141F3531" w:rsidR="00DD6141" w:rsidRDefault="00DD6141" w:rsidP="003E3C4D">
      <w:pPr>
        <w:spacing w:after="0"/>
        <w:ind w:right="-1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ража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>
        <w:rPr>
          <w:rFonts w:eastAsiaTheme="minorEastAsia"/>
          <w:szCs w:val="28"/>
        </w:rPr>
        <w:t>, получим:</w:t>
      </w:r>
    </w:p>
    <w:p w14:paraId="0C485A24" w14:textId="6866B7AB" w:rsidR="00DD6141" w:rsidRPr="00DD6141" w:rsidRDefault="00000000" w:rsidP="003E3C4D">
      <w:pPr>
        <w:spacing w:after="0"/>
        <w:ind w:right="-1" w:firstLine="708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A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A</m:t>
              </m:r>
            </m:den>
          </m:f>
        </m:oMath>
      </m:oMathPara>
    </w:p>
    <w:p w14:paraId="41320117" w14:textId="27B0BA1E" w:rsidR="00DD6141" w:rsidRDefault="00D649EE" w:rsidP="003E3C4D">
      <w:pPr>
        <w:spacing w:after="0"/>
        <w:ind w:right="-1" w:firstLine="708"/>
      </w:pPr>
      <w:r>
        <w:t>Таким образом, получаем рекуррентные соотношения для вычисления прогоночных коэффициентов:</w:t>
      </w:r>
    </w:p>
    <w:p w14:paraId="41E0D89B" w14:textId="76AFB316" w:rsidR="00D649EE" w:rsidRPr="00D649EE" w:rsidRDefault="00000000" w:rsidP="003E3C4D">
      <w:pPr>
        <w:spacing w:after="0"/>
        <w:ind w:right="-1" w:firstLine="70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A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A</m:t>
              </m:r>
            </m:den>
          </m:f>
          <m:r>
            <w:rPr>
              <w:rFonts w:ascii="Cambria Math" w:hAnsi="Cambria Math" w:cs="Times New Roman"/>
              <w:szCs w:val="28"/>
            </w:rPr>
            <m:t>,  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I-1</m:t>
              </m:r>
            </m:e>
          </m:bar>
          <m:r>
            <w:rPr>
              <w:rFonts w:ascii="Cambria Math" w:hAnsi="Cambria Math" w:cs="Times New Roman"/>
              <w:szCs w:val="28"/>
            </w:rPr>
            <m:t>,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K</m:t>
              </m:r>
            </m:e>
          </m:bar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57DF602D" w14:textId="77777777" w:rsidR="001D7225" w:rsidRDefault="00D649EE" w:rsidP="001D7225">
      <w:pPr>
        <w:spacing w:after="0"/>
        <w:ind w:right="-1" w:firstLine="708"/>
      </w:pPr>
      <w:r>
        <w:t xml:space="preserve">Вычислительная схема метода прогонки состоит из прямого и обратного хода. На прямом ходе вычисляются значения прогоночных </w:t>
      </w:r>
      <w:r>
        <w:lastRenderedPageBreak/>
        <w:t xml:space="preserve">коэффициентов по рекуррентным соотношениям, а на обратном – искомые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>
        <w:t xml:space="preserve">. </w:t>
      </w:r>
    </w:p>
    <w:p w14:paraId="6CD8EF6A" w14:textId="77777777" w:rsidR="001D7225" w:rsidRDefault="00D649EE" w:rsidP="001D7225">
      <w:pPr>
        <w:spacing w:after="0"/>
        <w:ind w:right="-1" w:firstLine="708"/>
      </w:pPr>
      <w:r>
        <w:t xml:space="preserve">Для начала прямого хода метода прогонки необходимо задать </w:t>
      </w:r>
      <w:r w:rsidR="001D7225">
        <w:t>стартовые</w:t>
      </w:r>
      <w:r>
        <w:t xml:space="preserve"> значения прогоночных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0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0</m:t>
            </m:r>
          </m:sub>
        </m:sSub>
      </m:oMath>
      <w:r>
        <w:t>. При</w:t>
      </w:r>
      <w:r w:rsidR="001D7225">
        <w:t xml:space="preserve"> </w:t>
      </w:r>
      <m:oMath>
        <m:r>
          <w:rPr>
            <w:rFonts w:ascii="Cambria Math" w:hAnsi="Cambria Math" w:cs="Times New Roman"/>
            <w:szCs w:val="28"/>
          </w:rPr>
          <m:t>i=0</m:t>
        </m:r>
      </m:oMath>
      <w:r>
        <w:t xml:space="preserve"> получаем:</w:t>
      </w:r>
    </w:p>
    <w:p w14:paraId="2E18775E" w14:textId="53AD73A9" w:rsidR="001D7225" w:rsidRPr="002F0442" w:rsidRDefault="00000000" w:rsidP="002F0442">
      <w:pPr>
        <w:spacing w:after="0"/>
        <w:ind w:right="-1" w:firstLine="708"/>
        <w:rPr>
          <w:rFonts w:eastAsiaTheme="minorEastAsia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 xml:space="preserve">,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137E42A4" w14:textId="77777777" w:rsidR="002F0442" w:rsidRPr="00A74D66" w:rsidRDefault="002F0442" w:rsidP="002F0442">
      <w:pPr>
        <w:spacing w:after="0"/>
        <w:ind w:right="-1" w:firstLine="708"/>
      </w:pPr>
      <w:r>
        <w:t xml:space="preserve">Затем последовательно вычисляются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i</m:t>
            </m:r>
          </m:sub>
        </m:sSub>
      </m:oMath>
      <w:r>
        <w:t xml:space="preserve">. </w:t>
      </w:r>
    </w:p>
    <w:p w14:paraId="5FDE38D6" w14:textId="36C4CE74" w:rsidR="00A74F51" w:rsidRPr="00A06333" w:rsidRDefault="002F0442" w:rsidP="002F0442">
      <w:pPr>
        <w:spacing w:after="0"/>
        <w:ind w:right="-1" w:firstLine="708"/>
        <w:rPr>
          <w:i/>
        </w:rPr>
      </w:pPr>
      <w:r>
        <w:t xml:space="preserve">Далее необходимо задать знач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 w:rsidR="00A06333">
        <w:t xml:space="preserve">. Пр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+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  <w:lang w:val="en-US"/>
          </w:rPr>
          <m:t>=0</m:t>
        </m:r>
      </m:oMath>
      <w:r w:rsidR="00A06333">
        <w:rPr>
          <w:rFonts w:eastAsiaTheme="minorEastAsia"/>
          <w:szCs w:val="28"/>
        </w:rPr>
        <w:t>:</w:t>
      </w:r>
    </w:p>
    <w:p w14:paraId="46B4A86C" w14:textId="66627D22" w:rsidR="00A74F51" w:rsidRPr="00A06333" w:rsidRDefault="00000000" w:rsidP="002F0442">
      <w:pPr>
        <w:spacing w:after="0"/>
        <w:ind w:right="-1" w:firstLine="708"/>
        <w:rPr>
          <w:rFonts w:eastAsiaTheme="minorEastAsia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A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.</m:t>
          </m:r>
        </m:oMath>
      </m:oMathPara>
    </w:p>
    <w:p w14:paraId="28975FEF" w14:textId="3ABF2732" w:rsidR="00A06333" w:rsidRDefault="00A06333" w:rsidP="002F0442">
      <w:pPr>
        <w:spacing w:after="0"/>
        <w:ind w:right="-1" w:firstLine="708"/>
      </w:pPr>
      <w:r>
        <w:t>Затем</w:t>
      </w:r>
      <w:r w:rsidRPr="00A06333">
        <w:t xml:space="preserve"> </w:t>
      </w:r>
      <w:r>
        <w:t xml:space="preserve">вычисляются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-2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/>
            <w:szCs w:val="28"/>
          </w:rPr>
          <m:t xml:space="preserve">,…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7BA82391" w14:textId="77777777" w:rsidR="001D7225" w:rsidRDefault="001D7225" w:rsidP="001D7225">
      <w:pPr>
        <w:spacing w:after="0"/>
        <w:ind w:right="-1" w:firstLine="708"/>
      </w:pPr>
    </w:p>
    <w:p w14:paraId="7C696A62" w14:textId="77777777" w:rsidR="001D7225" w:rsidRDefault="001D7225" w:rsidP="001D7225">
      <w:pPr>
        <w:spacing w:after="0"/>
        <w:ind w:right="-1" w:firstLine="708"/>
      </w:pPr>
    </w:p>
    <w:p w14:paraId="5D2897B8" w14:textId="5965B688" w:rsidR="00974340" w:rsidRPr="00770A4F" w:rsidRDefault="00974340" w:rsidP="001D7225">
      <w:pPr>
        <w:spacing w:after="0"/>
        <w:ind w:right="-1" w:firstLine="708"/>
        <w:rPr>
          <w:rFonts w:eastAsiaTheme="minorEastAsia" w:cs="Times New Roman"/>
          <w:szCs w:val="28"/>
        </w:rPr>
      </w:pPr>
      <w:r w:rsidRPr="00974340">
        <w:rPr>
          <w:rFonts w:eastAsiaTheme="minorEastAsia" w:cs="Times New Roman"/>
          <w:szCs w:val="28"/>
        </w:rPr>
        <w:br w:type="page"/>
      </w:r>
    </w:p>
    <w:p w14:paraId="6CD23D07" w14:textId="51DACF08" w:rsidR="00D030F1" w:rsidRPr="00107D44" w:rsidRDefault="00D030F1" w:rsidP="003E3C4D">
      <w:pPr>
        <w:pStyle w:val="a7"/>
        <w:numPr>
          <w:ilvl w:val="0"/>
          <w:numId w:val="8"/>
        </w:numPr>
        <w:spacing w:after="0"/>
        <w:rPr>
          <w:rFonts w:eastAsiaTheme="minorEastAsia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Схема Кранка-Николсона</w:t>
      </w:r>
      <w:r w:rsidRPr="00107D44">
        <w:rPr>
          <w:rFonts w:eastAsia="Times New Roman" w:cs="Times New Roman"/>
          <w:b/>
          <w:szCs w:val="28"/>
        </w:rPr>
        <w:t xml:space="preserve"> (</w:t>
      </w:r>
      <w:r>
        <w:rPr>
          <w:rFonts w:eastAsia="Times New Roman" w:cs="Times New Roman"/>
          <w:b/>
          <w:szCs w:val="28"/>
        </w:rPr>
        <w:t>Сотников А</w:t>
      </w:r>
      <w:r w:rsidRPr="00107D44">
        <w:rPr>
          <w:rFonts w:eastAsia="Times New Roman" w:cs="Times New Roman"/>
          <w:b/>
          <w:szCs w:val="28"/>
        </w:rPr>
        <w:t>.</w:t>
      </w:r>
      <w:r>
        <w:rPr>
          <w:rFonts w:eastAsia="Times New Roman" w:cs="Times New Roman"/>
          <w:b/>
          <w:szCs w:val="28"/>
        </w:rPr>
        <w:t>В.</w:t>
      </w:r>
      <w:r w:rsidRPr="00107D44">
        <w:rPr>
          <w:rFonts w:eastAsia="Times New Roman" w:cs="Times New Roman"/>
          <w:b/>
          <w:szCs w:val="28"/>
        </w:rPr>
        <w:t>)</w:t>
      </w:r>
    </w:p>
    <w:p w14:paraId="37CF8D4A" w14:textId="0EACC8D9" w:rsidR="00D030F1" w:rsidRDefault="00D030F1" w:rsidP="003E3C4D">
      <w:pPr>
        <w:pStyle w:val="a7"/>
        <w:numPr>
          <w:ilvl w:val="1"/>
          <w:numId w:val="8"/>
        </w:numPr>
        <w:spacing w:after="0"/>
        <w:rPr>
          <w:rFonts w:eastAsia="Times New Roman" w:cs="Times New Roman"/>
          <w:b/>
          <w:szCs w:val="28"/>
        </w:rPr>
      </w:pPr>
      <w:r w:rsidRPr="00107D44">
        <w:rPr>
          <w:rFonts w:eastAsiaTheme="minorEastAsia" w:cs="Times New Roman"/>
          <w:b/>
          <w:szCs w:val="28"/>
        </w:rPr>
        <w:t xml:space="preserve">Построение </w:t>
      </w:r>
      <w:r>
        <w:rPr>
          <w:rFonts w:eastAsia="Times New Roman" w:cs="Times New Roman"/>
          <w:b/>
          <w:szCs w:val="28"/>
        </w:rPr>
        <w:t>схемы Кранка-Николсона</w:t>
      </w:r>
    </w:p>
    <w:p w14:paraId="15A1D539" w14:textId="02A80561" w:rsidR="00104B2C" w:rsidRDefault="004A4F68" w:rsidP="004A4F68">
      <w:pPr>
        <w:spacing w:after="0"/>
        <w:ind w:firstLine="709"/>
        <w:rPr>
          <w:rFonts w:eastAsia="Times New Roman" w:cs="Times New Roman"/>
          <w:bCs/>
          <w:szCs w:val="28"/>
        </w:rPr>
      </w:pPr>
      <w:r>
        <w:rPr>
          <w:rFonts w:eastAsiaTheme="minorEastAsia" w:cs="Times New Roman"/>
          <w:szCs w:val="28"/>
        </w:rPr>
        <w:t>Заменим</w:t>
      </w:r>
      <w:r w:rsidRPr="00800FC4">
        <w:rPr>
          <w:rFonts w:eastAsiaTheme="minorEastAsia" w:cs="Times New Roman"/>
          <w:szCs w:val="28"/>
        </w:rPr>
        <w:t xml:space="preserve"> коэффициент теплопроводности</w:t>
      </w:r>
      <w:r>
        <w:rPr>
          <w:rFonts w:eastAsiaTheme="minorEastAsia" w:cs="Times New Roman"/>
          <w:szCs w:val="28"/>
        </w:rPr>
        <w:t xml:space="preserve"> на</w:t>
      </w:r>
      <w:r w:rsidRPr="00800FC4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Cs w:val="28"/>
          </w:rPr>
          <m:t>=k</m:t>
        </m:r>
      </m:oMath>
      <w:r>
        <w:rPr>
          <w:rFonts w:eastAsiaTheme="minorEastAsia" w:cs="Times New Roman"/>
          <w:szCs w:val="28"/>
        </w:rPr>
        <w:t xml:space="preserve">. </w:t>
      </w:r>
      <w:r w:rsidR="00104B2C" w:rsidRPr="00104B2C">
        <w:rPr>
          <w:rFonts w:eastAsia="Times New Roman" w:cs="Times New Roman"/>
          <w:bCs/>
          <w:szCs w:val="28"/>
        </w:rPr>
        <w:t>Для п</w:t>
      </w:r>
      <w:r w:rsidR="00104B2C">
        <w:rPr>
          <w:rFonts w:eastAsia="Times New Roman" w:cs="Times New Roman"/>
          <w:bCs/>
          <w:szCs w:val="28"/>
        </w:rPr>
        <w:t>остроения схемы Кранка-Николсона используем сетку:</w:t>
      </w:r>
    </w:p>
    <w:p w14:paraId="0F0BB590" w14:textId="4089F8DF" w:rsidR="00104B2C" w:rsidRPr="00441045" w:rsidRDefault="00000000" w:rsidP="00104B2C">
      <w:pPr>
        <w:spacing w:after="0"/>
        <w:ind w:left="2123"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i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</m:oMath>
      <w:r w:rsidR="00104B2C" w:rsidRPr="005633CA">
        <w:rPr>
          <w:rFonts w:eastAsiaTheme="minorEastAsia" w:cs="Times New Roman"/>
          <w:szCs w:val="28"/>
        </w:rPr>
        <w:t>,</w:t>
      </w:r>
      <w:r w:rsidR="00104B2C" w:rsidRPr="005633CA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>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</m:bar>
      </m:oMath>
      <w:r w:rsidR="00104B2C" w:rsidRPr="005633CA">
        <w:rPr>
          <w:rFonts w:eastAsiaTheme="minorEastAsia" w:cs="Times New Roman"/>
          <w:szCs w:val="28"/>
        </w:rPr>
        <w:t>,</w:t>
      </w:r>
      <w:r w:rsidR="00104B2C" w:rsidRPr="005633CA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R/I</m:t>
        </m:r>
      </m:oMath>
      <w:r w:rsidR="00104B2C" w:rsidRPr="005633CA">
        <w:rPr>
          <w:rFonts w:eastAsiaTheme="minorEastAsia" w:cs="Times New Roman"/>
          <w:szCs w:val="28"/>
        </w:rPr>
        <w:t>;</w:t>
      </w:r>
      <w:r w:rsidR="00104B2C">
        <w:rPr>
          <w:rFonts w:eastAsiaTheme="minorEastAsia" w:cs="Times New Roman"/>
          <w:szCs w:val="28"/>
        </w:rPr>
        <w:tab/>
      </w:r>
      <w:r w:rsidR="00104B2C">
        <w:rPr>
          <w:rFonts w:eastAsiaTheme="minorEastAsia" w:cs="Times New Roman"/>
          <w:szCs w:val="28"/>
        </w:rPr>
        <w:tab/>
      </w:r>
      <w:r w:rsidR="00104B2C">
        <w:rPr>
          <w:rFonts w:eastAsiaTheme="minorEastAsia" w:cs="Times New Roman"/>
          <w:szCs w:val="28"/>
        </w:rPr>
        <w:tab/>
      </w:r>
      <w:r w:rsidR="00104B2C" w:rsidRPr="006A0C7E">
        <w:rPr>
          <w:rFonts w:eastAsiaTheme="minorEastAsia" w:cs="Times New Roman"/>
          <w:szCs w:val="28"/>
        </w:rPr>
        <w:t>(</w:t>
      </w:r>
      <w:r w:rsidR="00104B2C" w:rsidRPr="00104B2C">
        <w:rPr>
          <w:rFonts w:eastAsiaTheme="minorEastAsia" w:cs="Times New Roman"/>
          <w:szCs w:val="28"/>
        </w:rPr>
        <w:t>4</w:t>
      </w:r>
      <w:r w:rsidR="00104B2C" w:rsidRPr="006A0C7E">
        <w:rPr>
          <w:rFonts w:eastAsiaTheme="minorEastAsia" w:cs="Times New Roman"/>
          <w:szCs w:val="28"/>
        </w:rPr>
        <w:t>.</w:t>
      </w:r>
      <w:r w:rsidR="00104B2C">
        <w:rPr>
          <w:rFonts w:eastAsiaTheme="minorEastAsia" w:cs="Times New Roman"/>
          <w:szCs w:val="28"/>
        </w:rPr>
        <w:t>1</w:t>
      </w:r>
      <w:r w:rsidR="00104B2C" w:rsidRPr="006A0C7E">
        <w:rPr>
          <w:rFonts w:eastAsiaTheme="minorEastAsia" w:cs="Times New Roman"/>
          <w:szCs w:val="28"/>
        </w:rPr>
        <w:t>)</w:t>
      </w:r>
    </w:p>
    <w:p w14:paraId="4F411394" w14:textId="77777777" w:rsidR="00104B2C" w:rsidRPr="0046326B" w:rsidRDefault="00000000" w:rsidP="00104B2C">
      <w:pPr>
        <w:spacing w:after="0"/>
        <w:ind w:firstLine="709"/>
        <w:jc w:val="center"/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k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</m:oMath>
      <w:r w:rsidR="00104B2C" w:rsidRPr="0046326B">
        <w:rPr>
          <w:rFonts w:eastAsiaTheme="minorEastAsia" w:cs="Times New Roman"/>
          <w:szCs w:val="28"/>
        </w:rPr>
        <w:t>,</w:t>
      </w:r>
      <w:r w:rsidR="00104B2C" w:rsidRPr="0046326B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>k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</m:bar>
      </m:oMath>
      <w:r w:rsidR="00104B2C" w:rsidRPr="0046326B">
        <w:rPr>
          <w:rFonts w:eastAsiaTheme="minorEastAsia" w:cs="Times New Roman"/>
          <w:szCs w:val="28"/>
        </w:rPr>
        <w:t>,</w:t>
      </w:r>
      <w:r w:rsidR="00104B2C" w:rsidRPr="0046326B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T/K</m:t>
        </m:r>
      </m:oMath>
      <w:r w:rsidR="00104B2C" w:rsidRPr="0046326B">
        <w:rPr>
          <w:rFonts w:eastAsiaTheme="minorEastAsia" w:cs="Times New Roman"/>
          <w:szCs w:val="28"/>
        </w:rPr>
        <w:t>,</w:t>
      </w:r>
    </w:p>
    <w:p w14:paraId="6D0722FC" w14:textId="5A53579F" w:rsidR="00104B2C" w:rsidRDefault="00104B2C" w:rsidP="00104B2C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>I</m:t>
        </m:r>
      </m:oMath>
      <w:r w:rsidRPr="00107D4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>–</w:t>
      </w:r>
      <w:r w:rsidRPr="00107D44">
        <w:rPr>
          <w:rFonts w:eastAsiaTheme="minorEastAsia" w:cs="Times New Roman"/>
          <w:szCs w:val="28"/>
        </w:rPr>
        <w:t xml:space="preserve"> число интервалов разбиения промежутка </w:t>
      </w:r>
      <m:oMath>
        <m:r>
          <w:rPr>
            <w:rFonts w:ascii="Cambria Math" w:hAnsi="Cambria Math" w:cs="Times New Roman"/>
            <w:szCs w:val="28"/>
          </w:rPr>
          <m:t>0≤</m:t>
        </m:r>
        <m:r>
          <w:rPr>
            <w:rFonts w:ascii="Cambria Math" w:hAnsi="Cambria Math" w:cs="Times New Roman"/>
            <w:szCs w:val="28"/>
            <w:lang w:val="en-US"/>
          </w:rPr>
          <m:t>r</m:t>
        </m:r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  <w:lang w:val="en-US"/>
          </w:rPr>
          <m:t>R</m:t>
        </m:r>
      </m:oMath>
      <w:r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  <w:r w:rsidRPr="00571B1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bCs/>
          <w:szCs w:val="28"/>
        </w:rPr>
        <w:t>–</w:t>
      </w:r>
      <w:r w:rsidRPr="00571B17">
        <w:rPr>
          <w:rFonts w:eastAsiaTheme="minorEastAsia" w:cs="Times New Roman"/>
          <w:szCs w:val="28"/>
        </w:rPr>
        <w:t xml:space="preserve"> число интервалов разбиения отрезка времени </w:t>
      </w:r>
      <m:oMath>
        <m:r>
          <w:rPr>
            <w:rFonts w:ascii="Cambria Math" w:hAnsi="Cambria Math" w:cs="Times New Roman"/>
            <w:szCs w:val="28"/>
          </w:rPr>
          <m:t>0≤t≤T</m:t>
        </m:r>
      </m:oMath>
      <w:r w:rsidRPr="0010654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</m:oMath>
      <w:r w:rsidRPr="00106547">
        <w:rPr>
          <w:rFonts w:eastAsiaTheme="minorEastAsia" w:cs="Times New Roman"/>
          <w:szCs w:val="28"/>
        </w:rPr>
        <w:t xml:space="preserve"> – шаг разбиения по </w:t>
      </w:r>
      <m:oMath>
        <m:r>
          <w:rPr>
            <w:rFonts w:ascii="Cambria Math" w:hAnsi="Cambria Math" w:cs="Times New Roman"/>
            <w:szCs w:val="28"/>
            <w:lang w:val="en-US"/>
          </w:rPr>
          <m:t>r</m:t>
        </m:r>
      </m:oMath>
      <w:r w:rsidRPr="0010654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</m:oMath>
      <w:r w:rsidRPr="00106547">
        <w:rPr>
          <w:rFonts w:eastAsiaTheme="minorEastAsia" w:cs="Times New Roman"/>
          <w:szCs w:val="28"/>
        </w:rPr>
        <w:t xml:space="preserve"> – шаг разбиения п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</m:oMath>
      <w:r w:rsidRPr="00106547">
        <w:rPr>
          <w:rFonts w:eastAsiaTheme="minorEastAsia" w:cs="Times New Roman"/>
          <w:szCs w:val="28"/>
        </w:rPr>
        <w:t>.</w:t>
      </w:r>
    </w:p>
    <w:p w14:paraId="005BD118" w14:textId="77777777" w:rsidR="00206944" w:rsidRDefault="00206944" w:rsidP="00206944">
      <w:pPr>
        <w:spacing w:after="0"/>
        <w:ind w:firstLine="708"/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szCs w:val="28"/>
        </w:rPr>
        <w:t xml:space="preserve">Рассмотрим наряду с основными узлами шаблона вспомогательный узел </w:t>
      </w:r>
      <m:oMath>
        <m:r>
          <w:rPr>
            <w:rFonts w:ascii="Cambria Math" w:eastAsia="Times New Roman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/2)</m:t>
        </m:r>
      </m:oMath>
      <w:r>
        <w:rPr>
          <w:rFonts w:eastAsiaTheme="minorEastAsia" w:cs="Times New Roman"/>
          <w:bCs/>
          <w:szCs w:val="28"/>
        </w:rPr>
        <w:t>. Используя этот узел, запишем уравнение простейших явной и неявной схем для задачи (1.4)</w:t>
      </w:r>
    </w:p>
    <w:p w14:paraId="32D21DF9" w14:textId="2410FCD7" w:rsidR="00A2099A" w:rsidRPr="00CC2A86" w:rsidRDefault="00000000" w:rsidP="00A2099A">
      <w:pPr>
        <w:spacing w:after="0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/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r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1D4B5B2" w14:textId="31738A2E" w:rsidR="00A2099A" w:rsidRPr="00AD0D71" w:rsidRDefault="00000000" w:rsidP="00A2099A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+1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/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l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r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r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A554FA5" w14:textId="315E0517" w:rsidR="00206944" w:rsidRPr="00CC2A86" w:rsidRDefault="00CC2A86" w:rsidP="00CC2A86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acc>
      </m:oMath>
      <w:r>
        <w:rPr>
          <w:rFonts w:eastAsiaTheme="minorEastAsia" w:cs="Times New Roman"/>
          <w:szCs w:val="28"/>
        </w:rPr>
        <w:t xml:space="preserve"> - значение решения во вспомогательном узле. </w:t>
      </w:r>
    </w:p>
    <w:p w14:paraId="62129ED5" w14:textId="5E28B2C3" w:rsidR="002618F4" w:rsidRPr="002618F4" w:rsidRDefault="007B3F64" w:rsidP="007B3F64">
      <w:pPr>
        <w:spacing w:after="0"/>
        <w:ind w:firstLine="709"/>
        <w:rPr>
          <w:rFonts w:eastAsia="Times New Roman" w:cs="Times New Roman"/>
          <w:bCs/>
          <w:szCs w:val="28"/>
        </w:rPr>
      </w:pPr>
      <w:r>
        <w:t xml:space="preserve">Также учтем, что диск обладает осевой симметрией, а значит справедливо равен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>
        <w:t xml:space="preserve">. </w:t>
      </w:r>
      <w:r w:rsidR="002618F4">
        <w:rPr>
          <w:rFonts w:eastAsia="Times New Roman" w:cs="Times New Roman"/>
          <w:bCs/>
          <w:szCs w:val="28"/>
        </w:rPr>
        <w:t>Приходим к следующей схеме Кранка-Николсона для краевой задачи:</w:t>
      </w:r>
    </w:p>
    <w:p w14:paraId="476D483A" w14:textId="131AF088" w:rsidR="004A4F68" w:rsidRPr="007B5EB6" w:rsidRDefault="00000000" w:rsidP="005633CA">
      <w:pPr>
        <w:spacing w:after="0"/>
        <w:rPr>
          <w:rFonts w:eastAsiaTheme="minorEastAsia" w:cs="Times New Roman"/>
          <w:szCs w:val="28"/>
          <w:shd w:val="clear" w:color="auto" w:fill="FFFFFF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2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сr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I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,  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K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c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2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K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I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;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K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0C4BE7C9" w14:textId="4EAE1AB3" w:rsidR="007B5EB6" w:rsidRPr="007B5EB6" w:rsidRDefault="007B5EB6" w:rsidP="007B5EB6">
      <w:pPr>
        <w:pStyle w:val="a7"/>
        <w:numPr>
          <w:ilvl w:val="1"/>
          <w:numId w:val="8"/>
        </w:numPr>
        <w:spacing w:after="0"/>
        <w:rPr>
          <w:rFonts w:eastAsia="Times New Roman" w:cs="Times New Roman"/>
          <w:b/>
          <w:szCs w:val="28"/>
        </w:rPr>
      </w:pPr>
      <w:r w:rsidRPr="007B5EB6">
        <w:rPr>
          <w:rFonts w:eastAsiaTheme="minorEastAsia" w:cs="Times New Roman"/>
          <w:b/>
          <w:szCs w:val="28"/>
        </w:rPr>
        <w:lastRenderedPageBreak/>
        <w:t>Разностное решение задачи</w:t>
      </w:r>
    </w:p>
    <w:p w14:paraId="5707BBEC" w14:textId="77777777" w:rsidR="007B5EB6" w:rsidRPr="00157B12" w:rsidRDefault="00000000" w:rsidP="007B5EB6">
      <w:pPr>
        <w:pStyle w:val="a7"/>
        <w:spacing w:after="0"/>
        <w:ind w:left="1068"/>
        <w:rPr>
          <w:rFonts w:eastAsiaTheme="minorEastAsia" w:cs="Times New Roman"/>
          <w:szCs w:val="28"/>
          <w:shd w:val="clear" w:color="auto" w:fill="FFFFFF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2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I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,  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K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2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shd w:val="clear" w:color="auto" w:fill="FFFFFF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K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I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;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K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,</m:t>
                  </m:r>
                </m:e>
              </m:eqArr>
            </m:e>
          </m:d>
        </m:oMath>
      </m:oMathPara>
    </w:p>
    <w:p w14:paraId="5EC12586" w14:textId="77777777" w:rsidR="007B5EB6" w:rsidRPr="00157B12" w:rsidRDefault="007B5EB6" w:rsidP="007B5EB6">
      <w:pPr>
        <w:tabs>
          <w:tab w:val="left" w:pos="8789"/>
        </w:tabs>
        <w:spacing w:after="0"/>
        <w:rPr>
          <w:rFonts w:eastAsiaTheme="minorEastAsia" w:cs="Times New Roman"/>
          <w:szCs w:val="28"/>
          <w:shd w:val="clear" w:color="auto" w:fill="FFFFFF"/>
        </w:rPr>
      </w:pPr>
      <w:r>
        <w:rPr>
          <w:rFonts w:eastAsiaTheme="minorEastAsia" w:cs="Times New Roman"/>
          <w:szCs w:val="28"/>
        </w:rPr>
        <w:t>где</w:t>
      </w:r>
      <w:r w:rsidRPr="00157B12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cl</m:t>
            </m:r>
          </m:den>
        </m:f>
      </m:oMath>
      <w:r>
        <w:rPr>
          <w:rFonts w:eastAsiaTheme="minorEastAsia" w:cs="Times New Roman"/>
          <w:szCs w:val="28"/>
        </w:rPr>
        <w:t xml:space="preserve"> </w:t>
      </w:r>
      <w:r w:rsidRPr="00157B12">
        <w:rPr>
          <w:rFonts w:eastAsiaTheme="minorEastAsia" w:cs="Times New Roman"/>
          <w:szCs w:val="28"/>
        </w:rPr>
        <w:t>,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с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den>
        </m:f>
      </m:oMath>
      <w:r w:rsidRPr="00157B12">
        <w:rPr>
          <w:rFonts w:eastAsiaTheme="minorEastAsia" w:cs="Times New Roman"/>
          <w:iCs/>
          <w:szCs w:val="28"/>
          <w:shd w:val="clear" w:color="auto" w:fill="FFFFFF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C=</m:t>
        </m:r>
        <m:r>
          <w:rPr>
            <w:rFonts w:ascii="Cambria Math" w:eastAsiaTheme="minorEastAsia" w:hAnsi="Cambria Math" w:cs="Times New Roman"/>
            <w:szCs w:val="28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r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</m:den>
        </m:f>
      </m:oMath>
      <w:r w:rsidRPr="00157B12">
        <w:rPr>
          <w:rFonts w:eastAsiaTheme="minorEastAsia" w:cs="Times New Roman"/>
          <w:szCs w:val="28"/>
        </w:rPr>
        <w:t>.</w:t>
      </w:r>
    </w:p>
    <w:p w14:paraId="32C968E3" w14:textId="77777777" w:rsidR="007B5EB6" w:rsidRPr="00157B12" w:rsidRDefault="007B5EB6" w:rsidP="007B5EB6">
      <w:pPr>
        <w:spacing w:after="0"/>
        <w:ind w:firstLine="708"/>
        <w:rPr>
          <w:rFonts w:eastAsiaTheme="minorEastAsia" w:cs="Times New Roman"/>
          <w:szCs w:val="28"/>
        </w:rPr>
      </w:pPr>
      <w:r w:rsidRPr="00157B12">
        <w:rPr>
          <w:rFonts w:eastAsiaTheme="minorEastAsia" w:cs="Times New Roman"/>
          <w:szCs w:val="28"/>
          <w:shd w:val="clear" w:color="auto" w:fill="FFFFFF"/>
        </w:rPr>
        <w:t xml:space="preserve">Рассмотрим первое соотношение из (4.2) для </w:t>
      </w:r>
      <m:oMath>
        <m:r>
          <w:rPr>
            <w:rFonts w:ascii="Cambria Math" w:hAnsi="Cambria Math" w:cs="Times New Roman"/>
            <w:szCs w:val="28"/>
          </w:rPr>
          <m:t>i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1,I-1</m:t>
            </m:r>
          </m:e>
        </m:bar>
        <m:r>
          <w:rPr>
            <w:rFonts w:ascii="Cambria Math" w:hAnsi="Cambria Math" w:cs="Times New Roman"/>
            <w:szCs w:val="28"/>
          </w:rPr>
          <m:t>,  k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0,K-1</m:t>
            </m:r>
          </m:e>
        </m:bar>
        <m:r>
          <w:rPr>
            <w:rFonts w:ascii="Cambria Math" w:hAnsi="Cambria Math" w:cs="Times New Roman"/>
            <w:szCs w:val="28"/>
          </w:rPr>
          <m:t>:</m:t>
        </m:r>
      </m:oMath>
    </w:p>
    <w:p w14:paraId="73C992D2" w14:textId="77777777" w:rsidR="007B5EB6" w:rsidRPr="00157B12" w:rsidRDefault="00000000" w:rsidP="007B5EB6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+1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  <w:lang w:val="en-US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71271A3" w14:textId="77777777" w:rsidR="007B5EB6" w:rsidRDefault="007B5EB6" w:rsidP="007B5EB6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еобразуем его следующим образом:</w:t>
      </w:r>
    </w:p>
    <w:p w14:paraId="399E2AB2" w14:textId="77777777" w:rsidR="007B5EB6" w:rsidRPr="00157B12" w:rsidRDefault="00000000" w:rsidP="007B5EB6">
      <w:pPr>
        <w:spacing w:after="0"/>
        <w:rPr>
          <w:rFonts w:eastAsiaTheme="minorEastAsia" w:cs="Times New Roman"/>
          <w:i/>
          <w:iCs/>
          <w:szCs w:val="28"/>
          <w:shd w:val="clear" w:color="auto" w:fill="FFFFFF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+</m:t>
              </m:r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2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</m:t>
              </m:r>
            </m:sub>
          </m:sSub>
        </m:oMath>
      </m:oMathPara>
    </w:p>
    <w:p w14:paraId="03D8B626" w14:textId="77777777" w:rsidR="007B5EB6" w:rsidRDefault="007B5EB6" w:rsidP="007B5EB6">
      <w:pPr>
        <w:spacing w:after="0"/>
        <w:rPr>
          <w:rFonts w:eastAsiaTheme="minorEastAsia" w:cs="Times New Roman"/>
          <w:iCs/>
          <w:szCs w:val="28"/>
        </w:rPr>
      </w:pPr>
      <w:r w:rsidRPr="00157B12">
        <w:rPr>
          <w:rFonts w:eastAsiaTheme="minorEastAsia" w:cs="Times New Roman"/>
          <w:iCs/>
          <w:szCs w:val="28"/>
        </w:rPr>
        <w:t>Для сокращения и упрощения выражения введем следующие обозначения:</w:t>
      </w:r>
    </w:p>
    <w:p w14:paraId="2BD08E39" w14:textId="77777777" w:rsidR="007B5EB6" w:rsidRPr="00157B12" w:rsidRDefault="007B5EB6" w:rsidP="007B5EB6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7AECDFF1" w14:textId="77777777" w:rsidR="007B5EB6" w:rsidRPr="00157B12" w:rsidRDefault="007B5EB6" w:rsidP="007B5EB6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ε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6C582C71" w14:textId="77777777" w:rsidR="007B5EB6" w:rsidRPr="00157B12" w:rsidRDefault="007B5EB6" w:rsidP="007B5EB6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w:lastRenderedPageBreak/>
            <m:t>β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0DADC9B0" w14:textId="77777777" w:rsidR="007B5EB6" w:rsidRPr="00157B12" w:rsidRDefault="007B5EB6" w:rsidP="007B5EB6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σ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5F1F284C" w14:textId="77777777" w:rsidR="007B5EB6" w:rsidRPr="00157B12" w:rsidRDefault="007B5EB6" w:rsidP="007B5EB6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φ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2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4959D0C3" w14:textId="77777777" w:rsidR="007B5EB6" w:rsidRDefault="007B5EB6" w:rsidP="007B5EB6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еобразуем:</w:t>
      </w:r>
    </w:p>
    <w:p w14:paraId="15AAAAED" w14:textId="77777777" w:rsidR="007B5EB6" w:rsidRPr="00157B12" w:rsidRDefault="007B5EB6" w:rsidP="007B5EB6">
      <w:pPr>
        <w:spacing w:after="0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ε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σ</m:t>
            </m:r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ε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1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φ</m:t>
        </m:r>
      </m:oMath>
      <w:r w:rsidRPr="00157B12">
        <w:rPr>
          <w:rFonts w:eastAsiaTheme="minorEastAsia" w:cs="Times New Roman"/>
          <w:i/>
          <w:szCs w:val="28"/>
        </w:rPr>
        <w:t>,</w:t>
      </w:r>
    </w:p>
    <w:p w14:paraId="4F6BF0A8" w14:textId="77777777" w:rsidR="007B5EB6" w:rsidRDefault="007B5EB6" w:rsidP="007B5EB6">
      <w:pPr>
        <w:spacing w:after="0"/>
        <w:rPr>
          <w:rFonts w:eastAsiaTheme="minorEastAsia" w:cs="Times New Roman"/>
          <w:iCs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I-1</m:t>
              </m:r>
            </m:e>
          </m:bar>
          <m:r>
            <w:rPr>
              <w:rFonts w:ascii="Cambria Math" w:hAnsi="Cambria Math" w:cs="Times New Roman"/>
              <w:szCs w:val="28"/>
            </w:rPr>
            <m:t>,  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0,K-1</m:t>
              </m:r>
            </m:e>
          </m:bar>
          <m:r>
            <w:rPr>
              <w:rFonts w:ascii="Cambria Math" w:hAnsi="Cambria Math" w:cs="Times New Roman"/>
              <w:szCs w:val="28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w:r>
        <w:rPr>
          <w:rFonts w:eastAsiaTheme="minorEastAsia" w:cs="Times New Roman"/>
          <w:iCs/>
          <w:szCs w:val="28"/>
        </w:rPr>
        <w:t xml:space="preserve">Исходя из заданного значен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iCs/>
          <w:szCs w:val="28"/>
        </w:rPr>
        <w:t>:</w:t>
      </w:r>
    </w:p>
    <w:p w14:paraId="7AFC3D76" w14:textId="77777777" w:rsidR="007B5EB6" w:rsidRPr="00157B12" w:rsidRDefault="007B5EB6" w:rsidP="007B5EB6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φ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39CECF4E" w14:textId="77777777" w:rsidR="007B5EB6" w:rsidRPr="00157B12" w:rsidRDefault="007B5EB6" w:rsidP="007B5EB6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лучаем: </w:t>
      </w:r>
    </w:p>
    <w:p w14:paraId="4DF3AB7E" w14:textId="77777777" w:rsidR="007B5EB6" w:rsidRPr="00157B12" w:rsidRDefault="007B5EB6" w:rsidP="007B5EB6">
      <w:pPr>
        <w:spacing w:after="0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σ</m:t>
            </m:r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ε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1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ε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 w:rsidRPr="00157B12">
        <w:rPr>
          <w:rFonts w:eastAsiaTheme="minorEastAsia" w:cs="Times New Roman"/>
          <w:i/>
          <w:szCs w:val="28"/>
        </w:rPr>
        <w:t>,</w:t>
      </w:r>
    </w:p>
    <w:p w14:paraId="1806D78B" w14:textId="77777777" w:rsidR="007B5EB6" w:rsidRPr="00157B12" w:rsidRDefault="007B5EB6" w:rsidP="007B5EB6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I-1</m:t>
              </m:r>
            </m:e>
          </m:bar>
          <m:r>
            <w:rPr>
              <w:rFonts w:ascii="Cambria Math" w:hAnsi="Cambria Math" w:cs="Times New Roman"/>
              <w:szCs w:val="28"/>
            </w:rPr>
            <m:t>,  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0,K-1</m:t>
              </m:r>
            </m:e>
          </m:bar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5987B002" w14:textId="77777777" w:rsidR="007B5EB6" w:rsidRPr="00157B12" w:rsidRDefault="007B5EB6" w:rsidP="007B5EB6">
      <w:pPr>
        <w:spacing w:after="0"/>
        <w:rPr>
          <w:rFonts w:eastAsiaTheme="minorEastAsia" w:cs="Times New Roman"/>
          <w:iCs/>
          <w:szCs w:val="28"/>
        </w:rPr>
      </w:pPr>
      <w:r w:rsidRPr="00157B12">
        <w:rPr>
          <w:rFonts w:eastAsiaTheme="minorEastAsia" w:cs="Times New Roman"/>
          <w:iCs/>
          <w:szCs w:val="28"/>
        </w:rPr>
        <w:t xml:space="preserve">Рассмотрим </w:t>
      </w:r>
      <w:r>
        <w:rPr>
          <w:rFonts w:eastAsiaTheme="minorEastAsia" w:cs="Times New Roman"/>
          <w:iCs/>
          <w:szCs w:val="28"/>
        </w:rPr>
        <w:t>одно из граничных условий:</w:t>
      </w:r>
    </w:p>
    <w:p w14:paraId="457825A0" w14:textId="77777777" w:rsidR="007B5EB6" w:rsidRPr="00157B12" w:rsidRDefault="00000000" w:rsidP="007B5EB6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+1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zCs w:val="28"/>
              <w:shd w:val="clear" w:color="auto" w:fill="FFFFFF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</m:e>
          </m:d>
        </m:oMath>
      </m:oMathPara>
    </w:p>
    <w:p w14:paraId="2D48505B" w14:textId="77777777" w:rsidR="007B5EB6" w:rsidRDefault="007B5EB6" w:rsidP="007B5EB6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еобразуем его к виду:</w:t>
      </w:r>
    </w:p>
    <w:p w14:paraId="4A3F75BF" w14:textId="77777777" w:rsidR="007B5EB6" w:rsidRDefault="00000000" w:rsidP="007B5EB6">
      <w:pPr>
        <w:spacing w:after="0"/>
        <w:rPr>
          <w:rFonts w:eastAsiaTheme="minorEastAsia" w:cs="Times New Roman"/>
          <w:iCs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(1+</m:t>
            </m:r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b>
            </m:sSub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szCs w:val="28"/>
            <w:shd w:val="clear" w:color="auto" w:fill="FFFFFF"/>
          </w:rPr>
          <m:t>+2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c</m:t>
            </m:r>
          </m:sub>
        </m:sSub>
      </m:oMath>
      <w:r w:rsidR="007B5EB6" w:rsidRPr="00157B12">
        <w:rPr>
          <w:rFonts w:eastAsiaTheme="minorEastAsia" w:cs="Times New Roman"/>
          <w:iCs/>
          <w:szCs w:val="28"/>
          <w:shd w:val="clear" w:color="auto" w:fill="FFFFFF"/>
        </w:rPr>
        <w:t>.</w:t>
      </w:r>
    </w:p>
    <w:p w14:paraId="7F94ED2F" w14:textId="77777777" w:rsidR="007B5EB6" w:rsidRDefault="007B5EB6" w:rsidP="007B5EB6">
      <w:pPr>
        <w:spacing w:after="0"/>
        <w:rPr>
          <w:rFonts w:eastAsiaTheme="minorEastAsia" w:cs="Times New Roman"/>
          <w:iCs/>
          <w:szCs w:val="28"/>
          <w:shd w:val="clear" w:color="auto" w:fill="FFFFFF"/>
        </w:rPr>
      </w:pPr>
      <w:r>
        <w:rPr>
          <w:rFonts w:eastAsiaTheme="minorEastAsia" w:cs="Times New Roman"/>
          <w:iCs/>
          <w:szCs w:val="28"/>
          <w:shd w:val="clear" w:color="auto" w:fill="FFFFFF"/>
        </w:rPr>
        <w:t>Введём следующие обозначения:</w:t>
      </w:r>
    </w:p>
    <w:p w14:paraId="0F5C2B40" w14:textId="77777777" w:rsidR="007B5EB6" w:rsidRPr="00157B12" w:rsidRDefault="007B5EB6" w:rsidP="007B5EB6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μ</m:t>
          </m:r>
          <m:r>
            <w:rPr>
              <w:rFonts w:ascii="Cambria Math" w:eastAsiaTheme="minorEastAsia" w:hAnsi="Cambria Math" w:cs="Times New Roman"/>
              <w:szCs w:val="28"/>
            </w:rPr>
            <m:t>=1+</m:t>
          </m:r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5DF3DD70" w14:textId="77777777" w:rsidR="007B5EB6" w:rsidRPr="00157B12" w:rsidRDefault="007B5EB6" w:rsidP="007B5EB6">
      <w:pPr>
        <w:spacing w:after="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6F82EB73" w14:textId="77777777" w:rsidR="007B5EB6" w:rsidRDefault="007B5EB6" w:rsidP="007B5EB6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 учётом того, чт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φ</m:t>
        </m:r>
      </m:oMath>
      <w:r>
        <w:rPr>
          <w:rFonts w:eastAsiaTheme="minorEastAsia" w:cs="Times New Roman"/>
          <w:szCs w:val="28"/>
        </w:rPr>
        <w:t xml:space="preserve"> =0, выражение примет вид:</w:t>
      </w:r>
    </w:p>
    <w:p w14:paraId="0C8F8BD9" w14:textId="77777777" w:rsidR="007B5EB6" w:rsidRDefault="00000000" w:rsidP="007B5EB6">
      <w:pPr>
        <w:spacing w:after="0"/>
        <w:rPr>
          <w:rFonts w:eastAsiaTheme="minorEastAsia" w:cs="Times New Roman"/>
          <w:iCs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μ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Cs w:val="28"/>
            </w:rPr>
            <m:t>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0,K-1</m:t>
              </m:r>
            </m:e>
          </m:bar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79F4BB0D" w14:textId="04D9DE1A" w:rsidR="007B5EB6" w:rsidRDefault="007B5EB6" w:rsidP="007B5EB6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iCs/>
          <w:szCs w:val="28"/>
          <w:shd w:val="clear" w:color="auto" w:fill="FFFFFF"/>
        </w:rPr>
        <w:tab/>
        <w:t xml:space="preserve">Также учитывая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r>
          <w:rPr>
            <w:rFonts w:ascii="Cambria Math" w:hAnsi="Cambria Math" w:cs="Times New Roman"/>
            <w:szCs w:val="28"/>
          </w:rPr>
          <m:t>k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1,K</m:t>
            </m:r>
          </m:e>
        </m:bar>
        <m:r>
          <w:rPr>
            <w:rFonts w:ascii="Cambria Math" w:hAnsi="Cambria Math" w:cs="Times New Roman"/>
            <w:szCs w:val="28"/>
          </w:rPr>
          <m:t>,</m:t>
        </m:r>
      </m:oMath>
      <w:r>
        <w:rPr>
          <w:rFonts w:eastAsiaTheme="minorEastAsia" w:cs="Times New Roman"/>
          <w:szCs w:val="28"/>
        </w:rPr>
        <w:t xml:space="preserve"> первое выражение из системы при </w:t>
      </w:r>
      <m:oMath>
        <m:r>
          <w:rPr>
            <w:rFonts w:ascii="Cambria Math" w:hAnsi="Cambria Math" w:cs="Times New Roman"/>
            <w:szCs w:val="28"/>
          </w:rPr>
          <m:t>i=I</m:t>
        </m:r>
      </m:oMath>
      <w:r>
        <w:rPr>
          <w:rFonts w:eastAsiaTheme="minorEastAsia" w:cs="Times New Roman"/>
          <w:szCs w:val="28"/>
        </w:rPr>
        <w:t xml:space="preserve"> примет вид:</w:t>
      </w:r>
    </w:p>
    <w:p w14:paraId="3CB8DCE8" w14:textId="72185F70" w:rsidR="007B5EB6" w:rsidRPr="0077793A" w:rsidRDefault="007B5EB6" w:rsidP="007B5EB6">
      <w:pPr>
        <w:spacing w:after="0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σ</m:t>
            </m:r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γ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1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</w:rPr>
          <m:t>k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0,K-1</m:t>
            </m:r>
          </m:e>
        </m:bar>
        <m:r>
          <w:rPr>
            <w:rFonts w:ascii="Cambria Math" w:hAnsi="Cambria Math" w:cs="Times New Roman"/>
            <w:szCs w:val="28"/>
          </w:rPr>
          <m:t>.</m:t>
        </m:r>
      </m:oMath>
      <w:r w:rsidRPr="0077793A">
        <w:rPr>
          <w:rFonts w:eastAsiaTheme="minorEastAsia" w:cs="Times New Roman"/>
          <w:i/>
          <w:szCs w:val="28"/>
        </w:rPr>
        <w:t xml:space="preserve">  </w:t>
      </w:r>
    </w:p>
    <w:p w14:paraId="1AFF7B70" w14:textId="77777777" w:rsidR="007B5EB6" w:rsidRDefault="007B5EB6" w:rsidP="007B5EB6">
      <w:pPr>
        <w:spacing w:after="0"/>
        <w:rPr>
          <w:rFonts w:eastAsiaTheme="minorEastAsia" w:cs="Times New Roman"/>
          <w:iCs/>
          <w:szCs w:val="28"/>
          <w:shd w:val="clear" w:color="auto" w:fill="FFFFFF"/>
        </w:rPr>
      </w:pPr>
      <w:r>
        <w:rPr>
          <w:rFonts w:eastAsiaTheme="minorEastAsia" w:cs="Times New Roman"/>
          <w:iCs/>
          <w:szCs w:val="28"/>
          <w:shd w:val="clear" w:color="auto" w:fill="FFFFFF"/>
        </w:rPr>
        <w:t>Запишем систему:</w:t>
      </w:r>
    </w:p>
    <w:p w14:paraId="562F3248" w14:textId="77777777" w:rsidR="007B5EB6" w:rsidRPr="0077793A" w:rsidRDefault="007B5EB6" w:rsidP="007B5EB6">
      <w:pPr>
        <w:spacing w:after="0"/>
        <w:rPr>
          <w:rFonts w:eastAsiaTheme="minorEastAsia" w:cs="Times New Roman"/>
          <w:iCs/>
          <w:szCs w:val="28"/>
          <w:shd w:val="clear" w:color="auto" w:fill="FFFFFF"/>
        </w:rPr>
      </w:pPr>
    </w:p>
    <w:p w14:paraId="6BA8CFA4" w14:textId="77777777" w:rsidR="007B5EB6" w:rsidRDefault="007B5EB6" w:rsidP="007B5EB6">
      <w:pPr>
        <w:spacing w:after="0"/>
        <w:rPr>
          <w:rFonts w:eastAsiaTheme="minorEastAsia" w:cs="Times New Roman"/>
          <w:iCs/>
          <w:szCs w:val="28"/>
          <w:shd w:val="clear" w:color="auto" w:fill="FFFFFF"/>
        </w:rPr>
      </w:pPr>
    </w:p>
    <w:p w14:paraId="4632BE77" w14:textId="3EFFFB7E" w:rsidR="007B5EB6" w:rsidRPr="0077793A" w:rsidRDefault="00000000" w:rsidP="007B5EB6">
      <w:pPr>
        <w:spacing w:after="0"/>
        <w:rPr>
          <w:rFonts w:eastAsiaTheme="minorEastAsia" w:cs="Times New Roman"/>
          <w:iCs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shd w:val="clear" w:color="auto" w:fill="FFFFFF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  <w:shd w:val="clear" w:color="auto" w:fill="FFFFFF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μ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μ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k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,K-1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Cs w:val="28"/>
                        </w:rPr>
                        <m:t>;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 xml:space="preserve"> 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σ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)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γ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ε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shd w:val="clear" w:color="auto" w:fill="FFFFFF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β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γ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ε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,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I-2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,  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K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σ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)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γ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β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γ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k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K-1</m:t>
                      </m:r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I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.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eqArr>
            </m:e>
          </m:d>
        </m:oMath>
      </m:oMathPara>
    </w:p>
    <w:p w14:paraId="23C1A6AF" w14:textId="77777777" w:rsidR="007B5EB6" w:rsidRDefault="007B5EB6" w:rsidP="007B5EB6">
      <w:pPr>
        <w:spacing w:after="0"/>
        <w:ind w:right="-1" w:firstLine="708"/>
      </w:pPr>
      <w:r>
        <w:t>Полученная система – это система линейных алгебраических уравнений, каждое из которых содержит три соседних неизвестных. Такая система имеет трёхдиагональную матрицу, поэтому для её решения будем использовать метод прогонки.</w:t>
      </w:r>
    </w:p>
    <w:p w14:paraId="57245E0A" w14:textId="77777777" w:rsidR="007B5EB6" w:rsidRDefault="007B5EB6" w:rsidP="007B5EB6">
      <w:pPr>
        <w:spacing w:after="0"/>
        <w:ind w:right="-1" w:firstLine="708"/>
      </w:pPr>
      <w:r>
        <w:t>Решение системы будем искать в виде:</w:t>
      </w:r>
    </w:p>
    <w:p w14:paraId="29389700" w14:textId="77777777" w:rsidR="007B5EB6" w:rsidRDefault="00000000" w:rsidP="007B5EB6">
      <w:pPr>
        <w:spacing w:after="0"/>
        <w:ind w:right="-1" w:firstLine="708"/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7B05AE04" w14:textId="77777777" w:rsidR="007B5EB6" w:rsidRDefault="007B5EB6" w:rsidP="007B5EB6">
      <w:pPr>
        <w:spacing w:after="0"/>
        <w:ind w:right="-1" w:firstLine="708"/>
      </w:pPr>
      <w:r>
        <w:t xml:space="preserve">Для полу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i</m:t>
            </m:r>
          </m:sub>
        </m:sSub>
      </m:oMath>
      <w:r>
        <w:t xml:space="preserve"> сначала уменьшим индекс на единицу:</w:t>
      </w:r>
    </w:p>
    <w:p w14:paraId="23F1D98C" w14:textId="77777777" w:rsidR="007B5EB6" w:rsidRPr="00004066" w:rsidRDefault="00000000" w:rsidP="007B5EB6">
      <w:pPr>
        <w:spacing w:after="0"/>
        <w:ind w:right="-1" w:firstLine="708"/>
        <w:rPr>
          <w:rFonts w:eastAsiaTheme="minorEastAsia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-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.</m:t>
          </m:r>
        </m:oMath>
      </m:oMathPara>
    </w:p>
    <w:p w14:paraId="1033A0B6" w14:textId="77777777" w:rsidR="007B5EB6" w:rsidRDefault="007B5EB6" w:rsidP="007B5EB6">
      <w:pPr>
        <w:spacing w:after="0"/>
        <w:ind w:right="-1" w:firstLine="708"/>
        <w:rPr>
          <w:rFonts w:eastAsiaTheme="minorEastAsia"/>
          <w:szCs w:val="28"/>
        </w:rPr>
      </w:pPr>
      <w:r>
        <w:t xml:space="preserve">Подставля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</m:oMath>
      <w:r>
        <w:rPr>
          <w:rFonts w:eastAsiaTheme="minorEastAsia"/>
          <w:szCs w:val="28"/>
        </w:rPr>
        <w:t xml:space="preserve"> во второе соотношение системы, получим:</w:t>
      </w:r>
    </w:p>
    <w:p w14:paraId="27A91938" w14:textId="77777777" w:rsidR="007B5EB6" w:rsidRPr="00885741" w:rsidRDefault="00000000" w:rsidP="007B5EB6">
      <w:pPr>
        <w:spacing w:after="0"/>
        <w:ind w:right="-1" w:firstLine="708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β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σ)</m:t>
              </m:r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-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σ</m:t>
              </m:r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β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14:paraId="1D394E8A" w14:textId="77777777" w:rsidR="007B5EB6" w:rsidRDefault="007B5EB6" w:rsidP="007B5EB6">
      <w:pPr>
        <w:spacing w:after="0"/>
        <w:ind w:right="-1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ража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</m:oMath>
      <w:r>
        <w:rPr>
          <w:rFonts w:eastAsiaTheme="minorEastAsia"/>
          <w:szCs w:val="28"/>
        </w:rPr>
        <w:t>, получим:</w:t>
      </w:r>
    </w:p>
    <w:p w14:paraId="3A86CBC4" w14:textId="77777777" w:rsidR="007B5EB6" w:rsidRPr="00801D5D" w:rsidRDefault="00000000" w:rsidP="007B5EB6">
      <w:pPr>
        <w:spacing w:after="0"/>
        <w:ind w:right="-1" w:firstLine="708"/>
        <w:rPr>
          <w:rFonts w:eastAsiaTheme="minorEastAsia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r>
            <w:rPr>
              <w:rFonts w:ascii="Cambria Math" w:eastAsiaTheme="minorEastAsia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β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ε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14:paraId="6043EA8E" w14:textId="77777777" w:rsidR="007B5EB6" w:rsidRDefault="007B5EB6" w:rsidP="007B5EB6">
      <w:pPr>
        <w:spacing w:after="0"/>
        <w:ind w:right="-1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ким образом, получаем рекуррентные соотношения для вычисления прогоночных коэффициентов:</w:t>
      </w:r>
    </w:p>
    <w:p w14:paraId="288A26F3" w14:textId="77777777" w:rsidR="007B5EB6" w:rsidRPr="00801D5D" w:rsidRDefault="00000000" w:rsidP="007B5EB6">
      <w:pPr>
        <w:spacing w:after="0"/>
        <w:ind w:right="-1" w:firstLine="708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β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ε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shd w:val="clear" w:color="auto" w:fill="FFFFFF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den>
          </m:f>
          <m:r>
            <w:rPr>
              <w:rFonts w:ascii="Cambria Math" w:hAnsi="Cambria Math" w:cs="Times New Roman"/>
              <w:szCs w:val="28"/>
            </w:rPr>
            <m:t>,  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I-2</m:t>
              </m:r>
            </m:e>
          </m:bar>
          <m:r>
            <w:rPr>
              <w:rFonts w:ascii="Cambria Math" w:hAnsi="Cambria Math" w:cs="Times New Roman"/>
              <w:szCs w:val="28"/>
            </w:rPr>
            <m:t>,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Cs w:val="28"/>
                </w:rPr>
                <m:t>1,K</m:t>
              </m:r>
            </m:e>
          </m:bar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5704F831" w14:textId="77777777" w:rsidR="007B5EB6" w:rsidRDefault="007B5EB6" w:rsidP="007B5EB6">
      <w:pPr>
        <w:spacing w:after="0"/>
        <w:ind w:right="-1" w:firstLine="708"/>
      </w:pPr>
      <w:r>
        <w:t xml:space="preserve">Вычислительная схема метода прогонки состоит из прямого и обратного хода. На прямом ходе вычисляются значения прогоночных </w:t>
      </w:r>
      <w:r>
        <w:lastRenderedPageBreak/>
        <w:t xml:space="preserve">коэффициентов по рекуррентным соотношениям, а на обратном – искомые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</m:oMath>
      <w:r>
        <w:t xml:space="preserve">. </w:t>
      </w:r>
    </w:p>
    <w:p w14:paraId="74B24750" w14:textId="77777777" w:rsidR="007B5EB6" w:rsidRDefault="007B5EB6" w:rsidP="007B5EB6">
      <w:pPr>
        <w:spacing w:after="0"/>
        <w:ind w:right="-1" w:firstLine="708"/>
      </w:pPr>
      <w:r>
        <w:t xml:space="preserve">Для начала прямого хода метода прогонки необходимо задать стартовые значения прогоночных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0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0</m:t>
            </m:r>
          </m:sub>
        </m:sSub>
      </m:oMath>
      <w:r>
        <w:t xml:space="preserve">. При </w:t>
      </w:r>
      <m:oMath>
        <m:r>
          <w:rPr>
            <w:rFonts w:ascii="Cambria Math" w:hAnsi="Cambria Math" w:cs="Times New Roman"/>
            <w:szCs w:val="28"/>
          </w:rPr>
          <m:t>i=0</m:t>
        </m:r>
      </m:oMath>
      <w:r>
        <w:t xml:space="preserve"> получаем:</w:t>
      </w:r>
    </w:p>
    <w:p w14:paraId="7666CE42" w14:textId="77777777" w:rsidR="007B5EB6" w:rsidRDefault="00000000" w:rsidP="007B5EB6">
      <w:pPr>
        <w:spacing w:after="0"/>
        <w:ind w:right="-1" w:firstLine="708"/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δ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μ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δ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</m:oMath>
      </m:oMathPara>
    </w:p>
    <w:p w14:paraId="6103A01A" w14:textId="77777777" w:rsidR="007B5EB6" w:rsidRPr="0075209C" w:rsidRDefault="00000000" w:rsidP="007B5EB6">
      <w:pPr>
        <w:spacing w:after="0"/>
        <w:ind w:right="-1" w:firstLine="708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δ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 xml:space="preserve">,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δ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6321F576" w14:textId="77777777" w:rsidR="007B5EB6" w:rsidRDefault="007B5EB6" w:rsidP="007B5EB6">
      <w:pPr>
        <w:spacing w:after="0"/>
        <w:ind w:right="-1" w:firstLine="708"/>
      </w:pPr>
      <w:r>
        <w:t xml:space="preserve">Затем последовательно вычисляются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i</m:t>
            </m:r>
          </m:sub>
        </m:sSub>
      </m:oMath>
      <w:r>
        <w:t xml:space="preserve">. </w:t>
      </w:r>
    </w:p>
    <w:p w14:paraId="28D29EEA" w14:textId="77777777" w:rsidR="007B5EB6" w:rsidRPr="0075209C" w:rsidRDefault="007B5EB6" w:rsidP="007B5EB6">
      <w:pPr>
        <w:spacing w:after="0"/>
        <w:ind w:right="-1" w:firstLine="708"/>
        <w:rPr>
          <w:i/>
        </w:rPr>
      </w:pPr>
      <w:r>
        <w:t xml:space="preserve">Далее необходимо задать знач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p>
        </m:sSubSup>
      </m:oMath>
      <w:r w:rsidRPr="0075209C">
        <w:t>:</w:t>
      </w:r>
    </w:p>
    <w:p w14:paraId="332731D4" w14:textId="0A371822" w:rsidR="007B5EB6" w:rsidRPr="0075209C" w:rsidRDefault="00000000" w:rsidP="007B5EB6">
      <w:pPr>
        <w:spacing w:after="0"/>
        <w:ind w:right="-1" w:firstLine="708"/>
        <w:rPr>
          <w:rFonts w:eastAsiaTheme="minorEastAsia"/>
          <w:i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(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β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)</m:t>
          </m:r>
        </m:oMath>
      </m:oMathPara>
    </w:p>
    <w:p w14:paraId="00695C84" w14:textId="77777777" w:rsidR="007B5EB6" w:rsidRDefault="007B5EB6" w:rsidP="007B5EB6">
      <w:pPr>
        <w:spacing w:after="0"/>
        <w:ind w:right="-1" w:firstLine="708"/>
      </w:pPr>
      <w:r>
        <w:t>Затем</w:t>
      </w:r>
      <w:r w:rsidRPr="00A06333">
        <w:t xml:space="preserve"> </w:t>
      </w:r>
      <w:r>
        <w:t xml:space="preserve">вычисляются знач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-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-2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/>
            <w:szCs w:val="28"/>
          </w:rPr>
          <m:t xml:space="preserve">,…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0B8A4BA1" w14:textId="77777777" w:rsidR="007B5EB6" w:rsidRPr="008F189A" w:rsidRDefault="007B5EB6" w:rsidP="005633CA">
      <w:pPr>
        <w:spacing w:after="0"/>
        <w:rPr>
          <w:rFonts w:eastAsiaTheme="minorEastAsia" w:cs="Times New Roman"/>
          <w:szCs w:val="28"/>
          <w:shd w:val="clear" w:color="auto" w:fill="FFFFFF"/>
        </w:rPr>
      </w:pPr>
    </w:p>
    <w:sectPr w:rsidR="007B5EB6" w:rsidRPr="008F189A" w:rsidSect="003A16ED">
      <w:foot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61F5" w14:textId="77777777" w:rsidR="00714A42" w:rsidRDefault="00714A42" w:rsidP="003A16ED">
      <w:pPr>
        <w:spacing w:after="0" w:line="240" w:lineRule="auto"/>
      </w:pPr>
      <w:r>
        <w:separator/>
      </w:r>
    </w:p>
  </w:endnote>
  <w:endnote w:type="continuationSeparator" w:id="0">
    <w:p w14:paraId="1DC99449" w14:textId="77777777" w:rsidR="00714A42" w:rsidRDefault="00714A42" w:rsidP="003A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326248"/>
      <w:docPartObj>
        <w:docPartGallery w:val="Page Numbers (Bottom of Page)"/>
        <w:docPartUnique/>
      </w:docPartObj>
    </w:sdtPr>
    <w:sdtContent>
      <w:p w14:paraId="3494CA67" w14:textId="7F335421" w:rsidR="00A74D66" w:rsidRDefault="00A74D66">
        <w:pPr>
          <w:pStyle w:val="af0"/>
          <w:jc w:val="center"/>
        </w:pPr>
        <w:r w:rsidRPr="003A16ED">
          <w:rPr>
            <w:rFonts w:cs="Times New Roman"/>
          </w:rPr>
          <w:fldChar w:fldCharType="begin"/>
        </w:r>
        <w:r w:rsidRPr="003A16ED">
          <w:rPr>
            <w:rFonts w:cs="Times New Roman"/>
          </w:rPr>
          <w:instrText>PAGE   \* MERGEFORMAT</w:instrText>
        </w:r>
        <w:r w:rsidRPr="003A16ED">
          <w:rPr>
            <w:rFonts w:cs="Times New Roman"/>
          </w:rPr>
          <w:fldChar w:fldCharType="separate"/>
        </w:r>
        <w:r w:rsidR="009A0C62">
          <w:rPr>
            <w:rFonts w:cs="Times New Roman"/>
            <w:noProof/>
          </w:rPr>
          <w:t>16</w:t>
        </w:r>
        <w:r w:rsidRPr="003A16ED">
          <w:rPr>
            <w:rFonts w:cs="Times New Roman"/>
          </w:rPr>
          <w:fldChar w:fldCharType="end"/>
        </w:r>
      </w:p>
    </w:sdtContent>
  </w:sdt>
  <w:p w14:paraId="26FF6F98" w14:textId="77777777" w:rsidR="00A74D66" w:rsidRDefault="00A74D6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00D7" w14:textId="77777777" w:rsidR="00714A42" w:rsidRDefault="00714A42" w:rsidP="003A16ED">
      <w:pPr>
        <w:spacing w:after="0" w:line="240" w:lineRule="auto"/>
      </w:pPr>
      <w:r>
        <w:separator/>
      </w:r>
    </w:p>
  </w:footnote>
  <w:footnote w:type="continuationSeparator" w:id="0">
    <w:p w14:paraId="4EF7AC2C" w14:textId="77777777" w:rsidR="00714A42" w:rsidRDefault="00714A42" w:rsidP="003A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D46"/>
    <w:multiLevelType w:val="multilevel"/>
    <w:tmpl w:val="E72C0330"/>
    <w:lvl w:ilvl="0">
      <w:start w:val="3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" w15:restartNumberingAfterBreak="0">
    <w:nsid w:val="0BBB41C3"/>
    <w:multiLevelType w:val="hybridMultilevel"/>
    <w:tmpl w:val="519EB380"/>
    <w:lvl w:ilvl="0" w:tplc="3BEA132A">
      <w:start w:val="1"/>
      <w:numFmt w:val="bullet"/>
      <w:lvlText w:val="-"/>
      <w:lvlJc w:val="left"/>
      <w:pPr>
        <w:ind w:left="1429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5469"/>
    <w:multiLevelType w:val="hybridMultilevel"/>
    <w:tmpl w:val="9F54C7DA"/>
    <w:lvl w:ilvl="0" w:tplc="1DBE4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37E7"/>
    <w:multiLevelType w:val="hybridMultilevel"/>
    <w:tmpl w:val="1F1E4D06"/>
    <w:lvl w:ilvl="0" w:tplc="6A70D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361E"/>
    <w:multiLevelType w:val="multilevel"/>
    <w:tmpl w:val="0F7EB82C"/>
    <w:lvl w:ilvl="0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EastAsia" w:hint="default"/>
      </w:rPr>
    </w:lvl>
  </w:abstractNum>
  <w:abstractNum w:abstractNumId="5" w15:restartNumberingAfterBreak="0">
    <w:nsid w:val="1E641AEE"/>
    <w:multiLevelType w:val="hybridMultilevel"/>
    <w:tmpl w:val="BA84E71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0ED4A51"/>
    <w:multiLevelType w:val="multilevel"/>
    <w:tmpl w:val="0F7EB82C"/>
    <w:lvl w:ilvl="0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EastAsia" w:hint="default"/>
      </w:rPr>
    </w:lvl>
  </w:abstractNum>
  <w:abstractNum w:abstractNumId="7" w15:restartNumberingAfterBreak="0">
    <w:nsid w:val="21532782"/>
    <w:multiLevelType w:val="hybridMultilevel"/>
    <w:tmpl w:val="D2A251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B0766C"/>
    <w:multiLevelType w:val="multilevel"/>
    <w:tmpl w:val="5F88489C"/>
    <w:lvl w:ilvl="0">
      <w:start w:val="3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EastAsia" w:hint="default"/>
      </w:rPr>
    </w:lvl>
  </w:abstractNum>
  <w:abstractNum w:abstractNumId="9" w15:restartNumberingAfterBreak="0">
    <w:nsid w:val="3450277E"/>
    <w:multiLevelType w:val="multilevel"/>
    <w:tmpl w:val="0F7EB82C"/>
    <w:lvl w:ilvl="0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EastAsia" w:hint="default"/>
      </w:rPr>
    </w:lvl>
  </w:abstractNum>
  <w:abstractNum w:abstractNumId="10" w15:restartNumberingAfterBreak="0">
    <w:nsid w:val="415A6B85"/>
    <w:multiLevelType w:val="multilevel"/>
    <w:tmpl w:val="0F7EB82C"/>
    <w:lvl w:ilvl="0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EastAsia" w:hint="default"/>
      </w:rPr>
    </w:lvl>
  </w:abstractNum>
  <w:abstractNum w:abstractNumId="11" w15:restartNumberingAfterBreak="0">
    <w:nsid w:val="5AD90F2C"/>
    <w:multiLevelType w:val="multilevel"/>
    <w:tmpl w:val="0F7EB82C"/>
    <w:lvl w:ilvl="0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EastAsia" w:hint="default"/>
      </w:rPr>
    </w:lvl>
  </w:abstractNum>
  <w:abstractNum w:abstractNumId="12" w15:restartNumberingAfterBreak="0">
    <w:nsid w:val="64F31C5C"/>
    <w:multiLevelType w:val="multilevel"/>
    <w:tmpl w:val="0F7EB82C"/>
    <w:lvl w:ilvl="0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EastAsia" w:hint="default"/>
      </w:rPr>
    </w:lvl>
  </w:abstractNum>
  <w:abstractNum w:abstractNumId="13" w15:restartNumberingAfterBreak="0">
    <w:nsid w:val="66D6665C"/>
    <w:multiLevelType w:val="multilevel"/>
    <w:tmpl w:val="0F7EB82C"/>
    <w:lvl w:ilvl="0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Theme="minorEastAsia" w:hint="default"/>
      </w:rPr>
    </w:lvl>
  </w:abstractNum>
  <w:abstractNum w:abstractNumId="14" w15:restartNumberingAfterBreak="0">
    <w:nsid w:val="6E4C378B"/>
    <w:multiLevelType w:val="hybridMultilevel"/>
    <w:tmpl w:val="2ABE37F4"/>
    <w:lvl w:ilvl="0" w:tplc="4BCC6604">
      <w:start w:val="2"/>
      <w:numFmt w:val="decimal"/>
      <w:lvlText w:val="%1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65321D"/>
    <w:multiLevelType w:val="singleLevel"/>
    <w:tmpl w:val="F31C16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 w16cid:durableId="240793019">
    <w:abstractNumId w:val="2"/>
  </w:num>
  <w:num w:numId="2" w16cid:durableId="1025399141">
    <w:abstractNumId w:val="3"/>
  </w:num>
  <w:num w:numId="3" w16cid:durableId="778523754">
    <w:abstractNumId w:val="1"/>
  </w:num>
  <w:num w:numId="4" w16cid:durableId="1251230634">
    <w:abstractNumId w:val="15"/>
    <w:lvlOverride w:ilvl="0">
      <w:startOverride w:val="1"/>
    </w:lvlOverride>
  </w:num>
  <w:num w:numId="5" w16cid:durableId="115029314">
    <w:abstractNumId w:val="7"/>
  </w:num>
  <w:num w:numId="6" w16cid:durableId="1794712909">
    <w:abstractNumId w:val="5"/>
  </w:num>
  <w:num w:numId="7" w16cid:durableId="1126854914">
    <w:abstractNumId w:val="14"/>
  </w:num>
  <w:num w:numId="8" w16cid:durableId="1999379237">
    <w:abstractNumId w:val="10"/>
  </w:num>
  <w:num w:numId="9" w16cid:durableId="1060709838">
    <w:abstractNumId w:val="8"/>
  </w:num>
  <w:num w:numId="10" w16cid:durableId="269819080">
    <w:abstractNumId w:val="6"/>
  </w:num>
  <w:num w:numId="11" w16cid:durableId="131405345">
    <w:abstractNumId w:val="11"/>
  </w:num>
  <w:num w:numId="12" w16cid:durableId="429351216">
    <w:abstractNumId w:val="13"/>
  </w:num>
  <w:num w:numId="13" w16cid:durableId="406925569">
    <w:abstractNumId w:val="9"/>
  </w:num>
  <w:num w:numId="14" w16cid:durableId="1888950755">
    <w:abstractNumId w:val="4"/>
  </w:num>
  <w:num w:numId="15" w16cid:durableId="1414283445">
    <w:abstractNumId w:val="0"/>
  </w:num>
  <w:num w:numId="16" w16cid:durableId="5657726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146"/>
    <w:rsid w:val="00022DBC"/>
    <w:rsid w:val="00027A7C"/>
    <w:rsid w:val="0003072D"/>
    <w:rsid w:val="00037BF9"/>
    <w:rsid w:val="00045684"/>
    <w:rsid w:val="00045DF8"/>
    <w:rsid w:val="0004734E"/>
    <w:rsid w:val="0004790E"/>
    <w:rsid w:val="00051125"/>
    <w:rsid w:val="00051DBE"/>
    <w:rsid w:val="0005622D"/>
    <w:rsid w:val="00057047"/>
    <w:rsid w:val="00057FAB"/>
    <w:rsid w:val="000623A3"/>
    <w:rsid w:val="000700C8"/>
    <w:rsid w:val="00070DB4"/>
    <w:rsid w:val="00075F4F"/>
    <w:rsid w:val="00077952"/>
    <w:rsid w:val="00081D70"/>
    <w:rsid w:val="00086D5F"/>
    <w:rsid w:val="000904E6"/>
    <w:rsid w:val="00091C1E"/>
    <w:rsid w:val="000B5A76"/>
    <w:rsid w:val="000C4E83"/>
    <w:rsid w:val="000C69BF"/>
    <w:rsid w:val="000D687D"/>
    <w:rsid w:val="000D7DCC"/>
    <w:rsid w:val="0010060F"/>
    <w:rsid w:val="00102133"/>
    <w:rsid w:val="00104B2C"/>
    <w:rsid w:val="00106547"/>
    <w:rsid w:val="00107D44"/>
    <w:rsid w:val="00123A2A"/>
    <w:rsid w:val="00126D29"/>
    <w:rsid w:val="00141BB2"/>
    <w:rsid w:val="00143A36"/>
    <w:rsid w:val="00145E8F"/>
    <w:rsid w:val="00145FF3"/>
    <w:rsid w:val="0014723B"/>
    <w:rsid w:val="001541AE"/>
    <w:rsid w:val="00155985"/>
    <w:rsid w:val="0015751C"/>
    <w:rsid w:val="00165146"/>
    <w:rsid w:val="001718FE"/>
    <w:rsid w:val="0017549F"/>
    <w:rsid w:val="001860E5"/>
    <w:rsid w:val="00194065"/>
    <w:rsid w:val="001A4D3A"/>
    <w:rsid w:val="001B6F63"/>
    <w:rsid w:val="001C3C5A"/>
    <w:rsid w:val="001C62E0"/>
    <w:rsid w:val="001D116D"/>
    <w:rsid w:val="001D7225"/>
    <w:rsid w:val="001D7CA4"/>
    <w:rsid w:val="001E3D75"/>
    <w:rsid w:val="001E5AC6"/>
    <w:rsid w:val="001F4AA7"/>
    <w:rsid w:val="001F6D74"/>
    <w:rsid w:val="00205F84"/>
    <w:rsid w:val="00206944"/>
    <w:rsid w:val="00213087"/>
    <w:rsid w:val="002279F4"/>
    <w:rsid w:val="00237A79"/>
    <w:rsid w:val="00244F5E"/>
    <w:rsid w:val="0025034B"/>
    <w:rsid w:val="00256E59"/>
    <w:rsid w:val="002618F4"/>
    <w:rsid w:val="002741B0"/>
    <w:rsid w:val="00287C82"/>
    <w:rsid w:val="00290095"/>
    <w:rsid w:val="0029062C"/>
    <w:rsid w:val="00293771"/>
    <w:rsid w:val="00293F55"/>
    <w:rsid w:val="00297ECA"/>
    <w:rsid w:val="002A6CA7"/>
    <w:rsid w:val="002B6083"/>
    <w:rsid w:val="002C56B2"/>
    <w:rsid w:val="002C5A40"/>
    <w:rsid w:val="002D4C0A"/>
    <w:rsid w:val="002D6507"/>
    <w:rsid w:val="002D700E"/>
    <w:rsid w:val="002D7EB6"/>
    <w:rsid w:val="002E2404"/>
    <w:rsid w:val="002E3003"/>
    <w:rsid w:val="002E323E"/>
    <w:rsid w:val="002E37C5"/>
    <w:rsid w:val="002E5A3D"/>
    <w:rsid w:val="002F0442"/>
    <w:rsid w:val="002F1084"/>
    <w:rsid w:val="002F517C"/>
    <w:rsid w:val="00321B56"/>
    <w:rsid w:val="00321DA5"/>
    <w:rsid w:val="00326E56"/>
    <w:rsid w:val="00333B9F"/>
    <w:rsid w:val="003421B6"/>
    <w:rsid w:val="00346DB5"/>
    <w:rsid w:val="00351065"/>
    <w:rsid w:val="00372D24"/>
    <w:rsid w:val="00374984"/>
    <w:rsid w:val="00375549"/>
    <w:rsid w:val="0039761D"/>
    <w:rsid w:val="003A1321"/>
    <w:rsid w:val="003A16ED"/>
    <w:rsid w:val="003B14D9"/>
    <w:rsid w:val="003B7BFE"/>
    <w:rsid w:val="003E3C4D"/>
    <w:rsid w:val="00402FC8"/>
    <w:rsid w:val="004035F6"/>
    <w:rsid w:val="004038C8"/>
    <w:rsid w:val="00403CFB"/>
    <w:rsid w:val="004053D3"/>
    <w:rsid w:val="00405AE9"/>
    <w:rsid w:val="00410A85"/>
    <w:rsid w:val="00411EC2"/>
    <w:rsid w:val="0043518B"/>
    <w:rsid w:val="00441045"/>
    <w:rsid w:val="0046326B"/>
    <w:rsid w:val="00466FA1"/>
    <w:rsid w:val="00476F82"/>
    <w:rsid w:val="004774CA"/>
    <w:rsid w:val="00494683"/>
    <w:rsid w:val="004A4F68"/>
    <w:rsid w:val="004A70A5"/>
    <w:rsid w:val="004B5615"/>
    <w:rsid w:val="004B7FF0"/>
    <w:rsid w:val="004D0B04"/>
    <w:rsid w:val="004D2F89"/>
    <w:rsid w:val="004E161A"/>
    <w:rsid w:val="004F4974"/>
    <w:rsid w:val="0050317E"/>
    <w:rsid w:val="00515FE9"/>
    <w:rsid w:val="0052108D"/>
    <w:rsid w:val="00536374"/>
    <w:rsid w:val="00540404"/>
    <w:rsid w:val="00545123"/>
    <w:rsid w:val="005517CC"/>
    <w:rsid w:val="005633CA"/>
    <w:rsid w:val="00571B17"/>
    <w:rsid w:val="00571EA9"/>
    <w:rsid w:val="00576446"/>
    <w:rsid w:val="005855C3"/>
    <w:rsid w:val="005900A2"/>
    <w:rsid w:val="005A19FD"/>
    <w:rsid w:val="005A5600"/>
    <w:rsid w:val="005B0875"/>
    <w:rsid w:val="005B115F"/>
    <w:rsid w:val="005B47E8"/>
    <w:rsid w:val="005C3611"/>
    <w:rsid w:val="005E23CA"/>
    <w:rsid w:val="005F3A01"/>
    <w:rsid w:val="00601133"/>
    <w:rsid w:val="006139F7"/>
    <w:rsid w:val="00615995"/>
    <w:rsid w:val="00616E78"/>
    <w:rsid w:val="006203A2"/>
    <w:rsid w:val="00626FA7"/>
    <w:rsid w:val="006301B0"/>
    <w:rsid w:val="006305A5"/>
    <w:rsid w:val="0063138C"/>
    <w:rsid w:val="00644035"/>
    <w:rsid w:val="00645A4A"/>
    <w:rsid w:val="00650F14"/>
    <w:rsid w:val="00660F21"/>
    <w:rsid w:val="006614A0"/>
    <w:rsid w:val="0068167A"/>
    <w:rsid w:val="00685B70"/>
    <w:rsid w:val="00692240"/>
    <w:rsid w:val="0069233A"/>
    <w:rsid w:val="00694783"/>
    <w:rsid w:val="006A0C7E"/>
    <w:rsid w:val="006A424C"/>
    <w:rsid w:val="006B3871"/>
    <w:rsid w:val="006B5088"/>
    <w:rsid w:val="006E1058"/>
    <w:rsid w:val="006E3EA1"/>
    <w:rsid w:val="006F3B42"/>
    <w:rsid w:val="006F5670"/>
    <w:rsid w:val="00700A2E"/>
    <w:rsid w:val="0070190D"/>
    <w:rsid w:val="00706301"/>
    <w:rsid w:val="00714A42"/>
    <w:rsid w:val="00726844"/>
    <w:rsid w:val="00734337"/>
    <w:rsid w:val="00735340"/>
    <w:rsid w:val="00735D8B"/>
    <w:rsid w:val="00740614"/>
    <w:rsid w:val="00752070"/>
    <w:rsid w:val="00761987"/>
    <w:rsid w:val="007656EC"/>
    <w:rsid w:val="00770A4F"/>
    <w:rsid w:val="00772490"/>
    <w:rsid w:val="0077424B"/>
    <w:rsid w:val="00781D3B"/>
    <w:rsid w:val="00785554"/>
    <w:rsid w:val="0078557E"/>
    <w:rsid w:val="0078723F"/>
    <w:rsid w:val="007940CB"/>
    <w:rsid w:val="007A1C54"/>
    <w:rsid w:val="007A5580"/>
    <w:rsid w:val="007B3F64"/>
    <w:rsid w:val="007B4971"/>
    <w:rsid w:val="007B5C60"/>
    <w:rsid w:val="007B5EB6"/>
    <w:rsid w:val="007C2568"/>
    <w:rsid w:val="007C40A2"/>
    <w:rsid w:val="007C59C9"/>
    <w:rsid w:val="007C706D"/>
    <w:rsid w:val="007D1A29"/>
    <w:rsid w:val="007D6E03"/>
    <w:rsid w:val="007F242A"/>
    <w:rsid w:val="007F7A90"/>
    <w:rsid w:val="00800FC4"/>
    <w:rsid w:val="00804240"/>
    <w:rsid w:val="00804BF3"/>
    <w:rsid w:val="00810D10"/>
    <w:rsid w:val="00820761"/>
    <w:rsid w:val="00825706"/>
    <w:rsid w:val="00861B88"/>
    <w:rsid w:val="0086652B"/>
    <w:rsid w:val="00873AA9"/>
    <w:rsid w:val="00876BE9"/>
    <w:rsid w:val="008772FD"/>
    <w:rsid w:val="00883693"/>
    <w:rsid w:val="008A34FC"/>
    <w:rsid w:val="008B0F88"/>
    <w:rsid w:val="008B59BD"/>
    <w:rsid w:val="008B78FE"/>
    <w:rsid w:val="008D31EE"/>
    <w:rsid w:val="008D3E62"/>
    <w:rsid w:val="008E0AB6"/>
    <w:rsid w:val="008F1659"/>
    <w:rsid w:val="008F189A"/>
    <w:rsid w:val="008F5E28"/>
    <w:rsid w:val="00900DA9"/>
    <w:rsid w:val="0090289C"/>
    <w:rsid w:val="00917C21"/>
    <w:rsid w:val="009363B6"/>
    <w:rsid w:val="0094103C"/>
    <w:rsid w:val="00947D55"/>
    <w:rsid w:val="00962D5B"/>
    <w:rsid w:val="00964335"/>
    <w:rsid w:val="00974340"/>
    <w:rsid w:val="00981F2E"/>
    <w:rsid w:val="0098349E"/>
    <w:rsid w:val="009947BA"/>
    <w:rsid w:val="009A0C62"/>
    <w:rsid w:val="009A50CE"/>
    <w:rsid w:val="009B7117"/>
    <w:rsid w:val="009D2ADD"/>
    <w:rsid w:val="009D4D79"/>
    <w:rsid w:val="009E7EF6"/>
    <w:rsid w:val="00A06333"/>
    <w:rsid w:val="00A2099A"/>
    <w:rsid w:val="00A23492"/>
    <w:rsid w:val="00A24810"/>
    <w:rsid w:val="00A33A65"/>
    <w:rsid w:val="00A36AA1"/>
    <w:rsid w:val="00A50DFB"/>
    <w:rsid w:val="00A53069"/>
    <w:rsid w:val="00A636D6"/>
    <w:rsid w:val="00A65496"/>
    <w:rsid w:val="00A7114D"/>
    <w:rsid w:val="00A74D66"/>
    <w:rsid w:val="00A74F51"/>
    <w:rsid w:val="00AA2099"/>
    <w:rsid w:val="00AB06E9"/>
    <w:rsid w:val="00AB2E04"/>
    <w:rsid w:val="00AC114B"/>
    <w:rsid w:val="00AC633C"/>
    <w:rsid w:val="00AD0CA1"/>
    <w:rsid w:val="00AD0D71"/>
    <w:rsid w:val="00AD141E"/>
    <w:rsid w:val="00AE5EAF"/>
    <w:rsid w:val="00B02A6D"/>
    <w:rsid w:val="00B14FD8"/>
    <w:rsid w:val="00B165C1"/>
    <w:rsid w:val="00B316AE"/>
    <w:rsid w:val="00B449B5"/>
    <w:rsid w:val="00B525D2"/>
    <w:rsid w:val="00B5481F"/>
    <w:rsid w:val="00B56952"/>
    <w:rsid w:val="00B65BED"/>
    <w:rsid w:val="00B75EDB"/>
    <w:rsid w:val="00B8483C"/>
    <w:rsid w:val="00B94BE5"/>
    <w:rsid w:val="00B95B86"/>
    <w:rsid w:val="00B9660F"/>
    <w:rsid w:val="00BA4EF8"/>
    <w:rsid w:val="00BB02FB"/>
    <w:rsid w:val="00BC20A8"/>
    <w:rsid w:val="00BC3761"/>
    <w:rsid w:val="00BD2E47"/>
    <w:rsid w:val="00BF0146"/>
    <w:rsid w:val="00BF7953"/>
    <w:rsid w:val="00C04ECA"/>
    <w:rsid w:val="00C0688C"/>
    <w:rsid w:val="00C24DC7"/>
    <w:rsid w:val="00C32E65"/>
    <w:rsid w:val="00C34F94"/>
    <w:rsid w:val="00C51CF5"/>
    <w:rsid w:val="00C52227"/>
    <w:rsid w:val="00C57EE1"/>
    <w:rsid w:val="00C61B7C"/>
    <w:rsid w:val="00C651C0"/>
    <w:rsid w:val="00C81F96"/>
    <w:rsid w:val="00C83FD9"/>
    <w:rsid w:val="00C876B3"/>
    <w:rsid w:val="00C93548"/>
    <w:rsid w:val="00CA1EC8"/>
    <w:rsid w:val="00CA4F1A"/>
    <w:rsid w:val="00CA5288"/>
    <w:rsid w:val="00CB5CBE"/>
    <w:rsid w:val="00CC2A86"/>
    <w:rsid w:val="00CC5C07"/>
    <w:rsid w:val="00CD693A"/>
    <w:rsid w:val="00CE55C6"/>
    <w:rsid w:val="00CF01F6"/>
    <w:rsid w:val="00CF2368"/>
    <w:rsid w:val="00CF3126"/>
    <w:rsid w:val="00D030F1"/>
    <w:rsid w:val="00D060E9"/>
    <w:rsid w:val="00D076F7"/>
    <w:rsid w:val="00D13763"/>
    <w:rsid w:val="00D26125"/>
    <w:rsid w:val="00D26534"/>
    <w:rsid w:val="00D265E2"/>
    <w:rsid w:val="00D4717B"/>
    <w:rsid w:val="00D51D36"/>
    <w:rsid w:val="00D521EC"/>
    <w:rsid w:val="00D57914"/>
    <w:rsid w:val="00D649EE"/>
    <w:rsid w:val="00D743CB"/>
    <w:rsid w:val="00D77AB4"/>
    <w:rsid w:val="00D77E1F"/>
    <w:rsid w:val="00D860BC"/>
    <w:rsid w:val="00D94710"/>
    <w:rsid w:val="00DA5215"/>
    <w:rsid w:val="00DA555D"/>
    <w:rsid w:val="00DB1A2B"/>
    <w:rsid w:val="00DB534A"/>
    <w:rsid w:val="00DB7BC2"/>
    <w:rsid w:val="00DC38B1"/>
    <w:rsid w:val="00DD6141"/>
    <w:rsid w:val="00DE10EF"/>
    <w:rsid w:val="00DF49FF"/>
    <w:rsid w:val="00E04BC5"/>
    <w:rsid w:val="00E145FB"/>
    <w:rsid w:val="00E221D7"/>
    <w:rsid w:val="00E24209"/>
    <w:rsid w:val="00E259B6"/>
    <w:rsid w:val="00E26985"/>
    <w:rsid w:val="00E34561"/>
    <w:rsid w:val="00E519BD"/>
    <w:rsid w:val="00E54E9E"/>
    <w:rsid w:val="00E92D32"/>
    <w:rsid w:val="00E9347C"/>
    <w:rsid w:val="00E9691A"/>
    <w:rsid w:val="00EA4320"/>
    <w:rsid w:val="00EC2F22"/>
    <w:rsid w:val="00EC4E18"/>
    <w:rsid w:val="00ED674B"/>
    <w:rsid w:val="00EE4DDF"/>
    <w:rsid w:val="00EE5490"/>
    <w:rsid w:val="00EF4B6A"/>
    <w:rsid w:val="00F00339"/>
    <w:rsid w:val="00F02B52"/>
    <w:rsid w:val="00F03B68"/>
    <w:rsid w:val="00F07C99"/>
    <w:rsid w:val="00F20A46"/>
    <w:rsid w:val="00F219F1"/>
    <w:rsid w:val="00F254AF"/>
    <w:rsid w:val="00F42B5C"/>
    <w:rsid w:val="00F5088E"/>
    <w:rsid w:val="00F563CB"/>
    <w:rsid w:val="00F60E64"/>
    <w:rsid w:val="00F67F04"/>
    <w:rsid w:val="00F73579"/>
    <w:rsid w:val="00F756C7"/>
    <w:rsid w:val="00F81641"/>
    <w:rsid w:val="00FA6CA2"/>
    <w:rsid w:val="00FB6A67"/>
    <w:rsid w:val="00FC5CF5"/>
    <w:rsid w:val="00FD0A7A"/>
    <w:rsid w:val="00FD5193"/>
    <w:rsid w:val="00FD6A91"/>
    <w:rsid w:val="00FE0A98"/>
    <w:rsid w:val="00FE68B9"/>
    <w:rsid w:val="00FF0B88"/>
    <w:rsid w:val="00FF1144"/>
    <w:rsid w:val="00FF16EE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6E8D"/>
  <w15:docId w15:val="{801D0EC3-0C7C-46A3-B632-47E89E80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EB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91C1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4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6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4A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10D10"/>
    <w:rPr>
      <w:i/>
      <w:iCs/>
    </w:rPr>
  </w:style>
  <w:style w:type="paragraph" w:styleId="a7">
    <w:name w:val="List Paragraph"/>
    <w:basedOn w:val="a"/>
    <w:uiPriority w:val="34"/>
    <w:qFormat/>
    <w:rsid w:val="00C52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363B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63B6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FD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D521EC"/>
  </w:style>
  <w:style w:type="paragraph" w:styleId="aa">
    <w:name w:val="Body Text"/>
    <w:basedOn w:val="a"/>
    <w:link w:val="ab"/>
    <w:unhideWhenUsed/>
    <w:rsid w:val="00CE55C6"/>
    <w:pPr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E55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CE55C6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8"/>
      <w:lang w:eastAsia="ru-RU"/>
    </w:rPr>
  </w:style>
  <w:style w:type="character" w:customStyle="1" w:styleId="ad">
    <w:name w:val="Заголовок Знак"/>
    <w:basedOn w:val="a0"/>
    <w:link w:val="ac"/>
    <w:rsid w:val="00CE55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3A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A16ED"/>
  </w:style>
  <w:style w:type="paragraph" w:styleId="af0">
    <w:name w:val="footer"/>
    <w:basedOn w:val="a"/>
    <w:link w:val="af1"/>
    <w:uiPriority w:val="99"/>
    <w:unhideWhenUsed/>
    <w:rsid w:val="003A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16ED"/>
  </w:style>
  <w:style w:type="paragraph" w:styleId="12">
    <w:name w:val="toc 1"/>
    <w:basedOn w:val="a"/>
    <w:next w:val="a"/>
    <w:autoRedefine/>
    <w:uiPriority w:val="39"/>
    <w:unhideWhenUsed/>
    <w:rsid w:val="004F4974"/>
    <w:pPr>
      <w:spacing w:after="100"/>
    </w:pPr>
    <w:rPr>
      <w:rFonts w:ascii="Calibri" w:eastAsia="MS Mincho" w:hAnsi="Calibri" w:cs="Times New Roman"/>
    </w:rPr>
  </w:style>
  <w:style w:type="character" w:customStyle="1" w:styleId="10">
    <w:name w:val="Заголовок 1 Знак"/>
    <w:basedOn w:val="a0"/>
    <w:link w:val="1"/>
    <w:rsid w:val="00091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2">
    <w:name w:val="FollowedHyperlink"/>
    <w:basedOn w:val="a0"/>
    <w:uiPriority w:val="99"/>
    <w:semiHidden/>
    <w:unhideWhenUsed/>
    <w:rsid w:val="007B5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2C0D-80F4-471B-8C00-3DB5F4CF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22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ркадий Сотников</cp:lastModifiedBy>
  <cp:revision>7</cp:revision>
  <dcterms:created xsi:type="dcterms:W3CDTF">2022-09-19T14:59:00Z</dcterms:created>
  <dcterms:modified xsi:type="dcterms:W3CDTF">2022-10-20T19:04:00Z</dcterms:modified>
</cp:coreProperties>
</file>